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16D02E9A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0D81D072" w:rsidR="00740C89" w:rsidRPr="00740C89" w:rsidRDefault="00927D5F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BOOKAHOLIC SOCIAL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594"/>
            <w:gridCol w:w="1923"/>
          </w:tblGrid>
          <w:tr w:rsidR="000D5FAD" w:rsidRPr="00025F95" w14:paraId="572A0F05" w14:textId="77777777" w:rsidTr="00595A2D">
            <w:trPr>
              <w:cantSplit/>
              <w:trHeight w:val="728"/>
              <w:jc w:val="center"/>
            </w:trPr>
            <w:tc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CD1EFA" w14:textId="77777777" w:rsidR="000D5FAD" w:rsidRPr="00025F95" w:rsidRDefault="000D5FAD" w:rsidP="00595A2D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Bookaholic Social Network</w:t>
                </w:r>
              </w:p>
            </w:tc>
          </w:tr>
          <w:tr w:rsidR="000D5FAD" w:rsidRPr="00025F95" w14:paraId="150BE37A" w14:textId="77777777" w:rsidTr="00595A2D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8F277C" w14:textId="77777777" w:rsidR="000D5FAD" w:rsidRPr="00913D43" w:rsidRDefault="000D5FAD" w:rsidP="00595A2D">
                <w:pPr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Group Members</w:t>
                </w: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EA6C68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Phạ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uyề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D99A4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16</w:t>
                </w:r>
              </w:p>
            </w:tc>
          </w:tr>
          <w:tr w:rsidR="000D5FAD" w:rsidRPr="00025F95" w14:paraId="7D7FE1A8" w14:textId="77777777" w:rsidTr="00595A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2269F5" w14:textId="77777777" w:rsidR="000D5FAD" w:rsidRPr="00025F95" w:rsidRDefault="000D5FAD" w:rsidP="00595A2D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79D0B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á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Cẩ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â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07BF2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09</w:t>
                </w:r>
              </w:p>
            </w:tc>
          </w:tr>
          <w:tr w:rsidR="000D5FAD" w:rsidRPr="00025F95" w14:paraId="393D411B" w14:textId="77777777" w:rsidTr="00595A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00D5B4" w14:textId="77777777" w:rsidR="000D5FAD" w:rsidRPr="00025F95" w:rsidRDefault="000D5FAD" w:rsidP="00595A2D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1334FA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ũ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E44BD1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80</w:t>
                </w:r>
              </w:p>
            </w:tc>
          </w:tr>
          <w:tr w:rsidR="000D5FAD" w:rsidRPr="00025F95" w14:paraId="469C736C" w14:textId="77777777" w:rsidTr="00595A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F77AC7" w14:textId="77777777" w:rsidR="000D5FAD" w:rsidRPr="00025F95" w:rsidRDefault="000D5FAD" w:rsidP="00595A2D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2E198F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Yế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740C3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71</w:t>
                </w:r>
              </w:p>
            </w:tc>
          </w:tr>
          <w:tr w:rsidR="000D5FAD" w:rsidRPr="00025F95" w14:paraId="788D34BE" w14:textId="77777777" w:rsidTr="00595A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04D65D" w14:textId="77777777" w:rsidR="000D5FAD" w:rsidRPr="00025F95" w:rsidRDefault="000D5FAD" w:rsidP="00595A2D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0AFB7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Chu Minh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1B1C2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43</w:t>
                </w:r>
              </w:p>
            </w:tc>
          </w:tr>
          <w:tr w:rsidR="000D5FAD" w:rsidRPr="00025F95" w14:paraId="464D65AF" w14:textId="77777777" w:rsidTr="00595A2D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2D51FC" w14:textId="77777777" w:rsidR="000D5FAD" w:rsidRPr="00025F95" w:rsidRDefault="000D5FAD" w:rsidP="00595A2D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Supervisor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AF1F37" w14:textId="77777777" w:rsidR="000D5FAD" w:rsidRPr="00025F95" w:rsidRDefault="000D5FAD" w:rsidP="00595A2D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Mr.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Vă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Sang</w:t>
                </w:r>
              </w:p>
            </w:tc>
          </w:tr>
          <w:tr w:rsidR="000D5FAD" w:rsidRPr="00025F95" w14:paraId="35F37F1B" w14:textId="77777777" w:rsidTr="00595A2D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42C936" w14:textId="77777777" w:rsidR="000D5FAD" w:rsidRPr="00025F95" w:rsidRDefault="000D5FAD" w:rsidP="00595A2D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Project code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2DDFE6" w14:textId="77777777" w:rsidR="000D5FAD" w:rsidRPr="00025F95" w:rsidRDefault="000D5FAD" w:rsidP="00595A2D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BS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AEF79D0" w14:textId="77777777" w:rsidR="00A12351" w:rsidRDefault="000D5FA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  <w:sectPr w:rsidR="00A12351" w:rsidSect="00A12351">
              <w:headerReference w:type="default" r:id="rId8"/>
              <w:footerReference w:type="default" r:id="rId9"/>
              <w:type w:val="continuous"/>
              <w:pgSz w:w="11909" w:h="16834" w:code="9"/>
              <w:pgMar w:top="1728" w:right="1800" w:bottom="2142" w:left="1152" w:header="720" w:footer="720" w:gutter="648"/>
              <w:pgNumType w:start="0"/>
              <w:cols w:space="709"/>
              <w:titlePg/>
              <w:docGrid w:linePitch="299"/>
            </w:sectPr>
          </w:pPr>
          <w:r>
            <w:rPr>
              <w:rFonts w:ascii="Times New Roman" w:hAnsi="Times New Roman" w:cs="Times New Roman"/>
              <w:b/>
              <w:szCs w:val="26"/>
            </w:rPr>
            <w:t>- Hanoi, 10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  <w:p w14:paraId="6C41922C" w14:textId="105C2B22" w:rsidR="00A12351" w:rsidRDefault="00A12351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2A9180B2" w:rsidR="00151EF5" w:rsidRPr="00B50588" w:rsidRDefault="00595A2D" w:rsidP="00A12351">
          <w:pPr>
            <w:spacing w:line="276" w:lineRule="auto"/>
            <w:rPr>
              <w:rFonts w:ascii="Times New Roman" w:hAnsi="Times New Roman" w:cs="Times New Roman"/>
              <w:b/>
              <w:sz w:val="21"/>
              <w:szCs w:val="76"/>
            </w:rPr>
          </w:pPr>
        </w:p>
      </w:sdtContent>
    </w:sdt>
    <w:p w14:paraId="5729F1EA" w14:textId="77777777" w:rsidR="00A632BB" w:rsidRPr="004B22AD" w:rsidRDefault="00A632BB" w:rsidP="00A632BB">
      <w:pPr>
        <w:pStyle w:val="Heading1"/>
        <w:numPr>
          <w:ilvl w:val="0"/>
          <w:numId w:val="0"/>
        </w:numPr>
        <w:jc w:val="both"/>
        <w:rPr>
          <w:rFonts w:cs="Times New Roman"/>
          <w:b w:val="0"/>
        </w:rPr>
      </w:pPr>
      <w:bookmarkStart w:id="1" w:name="_Toc420046552"/>
      <w:bookmarkStart w:id="2" w:name="_Toc428304837"/>
      <w:bookmarkStart w:id="3" w:name="_Toc430290445"/>
      <w:bookmarkStart w:id="4" w:name="_Toc430713122"/>
      <w:bookmarkStart w:id="5" w:name="_Toc468495529"/>
      <w:bookmarkStart w:id="6" w:name="_Toc469237535"/>
      <w:r w:rsidRPr="004B22AD">
        <w:rPr>
          <w:rFonts w:cs="Times New Roman"/>
        </w:rPr>
        <w:t>SIGNATURE PAGE</w:t>
      </w:r>
      <w:bookmarkEnd w:id="1"/>
      <w:bookmarkEnd w:id="2"/>
      <w:bookmarkEnd w:id="3"/>
      <w:bookmarkEnd w:id="4"/>
      <w:bookmarkEnd w:id="5"/>
      <w:bookmarkEnd w:id="6"/>
    </w:p>
    <w:p w14:paraId="7F328268" w14:textId="0494AF81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h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ền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EE09E0">
        <w:rPr>
          <w:rFonts w:ascii="Times New Roman" w:hAnsi="Times New Roman" w:cs="Times New Roman"/>
        </w:rPr>
        <w:t>--/--/2016</w:t>
      </w:r>
    </w:p>
    <w:p w14:paraId="4FC1DF45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5B9F2DE9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04B1274E" w14:textId="0DE1959B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  <w:t>--/--/2016</w:t>
      </w:r>
    </w:p>
    <w:p w14:paraId="1B3D7EC8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21356EEA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19ECB996" w14:textId="0B029CD9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 w:rsidR="00147B47">
        <w:rPr>
          <w:rFonts w:ascii="Times New Roman" w:hAnsi="Times New Roman" w:cs="Times New Roman"/>
        </w:rPr>
        <w:t>--/20</w:t>
      </w:r>
      <w:r>
        <w:rPr>
          <w:rFonts w:ascii="Times New Roman" w:hAnsi="Times New Roman" w:cs="Times New Roman"/>
        </w:rPr>
        <w:t>16</w:t>
      </w:r>
    </w:p>
    <w:p w14:paraId="29987A46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59978D8B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261DFD97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67965981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A632BB" w:rsidRPr="007E4D2C" w14:paraId="3CB66B77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F486ED" w14:textId="77777777" w:rsidR="00A632BB" w:rsidRPr="00BA439B" w:rsidRDefault="00A632BB" w:rsidP="00595A2D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78E8FC80" w14:textId="77777777" w:rsidR="00A632BB" w:rsidRPr="00BA439B" w:rsidRDefault="00A632BB" w:rsidP="00595A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D2BA281" w14:textId="77777777" w:rsidR="00A632BB" w:rsidRPr="00BA439B" w:rsidRDefault="00A632BB" w:rsidP="00595A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2E05E6D6" w14:textId="77777777" w:rsidR="00A632BB" w:rsidRPr="00BA439B" w:rsidRDefault="00A632BB" w:rsidP="00595A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33756D85" w14:textId="77777777" w:rsidR="00A632BB" w:rsidRPr="00BA439B" w:rsidRDefault="00A632BB" w:rsidP="00595A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6" w:type="pct"/>
          </w:tcPr>
          <w:p w14:paraId="3AF74F9F" w14:textId="77777777" w:rsidR="00A632BB" w:rsidRPr="00BA439B" w:rsidRDefault="00A632BB" w:rsidP="00595A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A632BB" w:rsidRPr="007E4D2C" w14:paraId="179691E4" w14:textId="77777777" w:rsidTr="0059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D4592DE" w14:textId="2A59EF9D" w:rsidR="00A632BB" w:rsidRPr="007E4D2C" w:rsidRDefault="00A632BB" w:rsidP="00595A2D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12011EF" w14:textId="3C5F2D4E" w:rsidR="00A632BB" w:rsidRPr="007E4D2C" w:rsidRDefault="00A632BB" w:rsidP="00595A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</w:tcPr>
          <w:p w14:paraId="365CDC03" w14:textId="2C7C6C9A" w:rsidR="00A632BB" w:rsidRPr="007E4D2C" w:rsidRDefault="00A632BB" w:rsidP="00595A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711EEE" w14:textId="256B9D40" w:rsidR="00A632BB" w:rsidRPr="007E4D2C" w:rsidRDefault="00A632BB" w:rsidP="00595A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5BC6102" w14:textId="7EB5F457" w:rsidR="00A632BB" w:rsidRPr="007E4D2C" w:rsidRDefault="00A632BB" w:rsidP="00595A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6E26DAE" w14:textId="18BF51E8" w:rsidR="00A632BB" w:rsidRPr="007E4D2C" w:rsidRDefault="00A632BB" w:rsidP="00595A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2BD3E953" w14:textId="77777777" w:rsidTr="0059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6679DF7" w14:textId="5D4DB422" w:rsidR="00A632BB" w:rsidRPr="007E4D2C" w:rsidRDefault="00A632BB" w:rsidP="00595A2D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023C0CE" w14:textId="5E8988B0" w:rsidR="00A632BB" w:rsidRPr="007E4D2C" w:rsidRDefault="00A632BB" w:rsidP="00595A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881E5" w14:textId="60FCD523" w:rsidR="00A632BB" w:rsidRPr="007E4D2C" w:rsidRDefault="00A632BB" w:rsidP="00595A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98BE69E" w14:textId="545BCE0E" w:rsidR="00A632BB" w:rsidRPr="007E4D2C" w:rsidRDefault="00A632BB" w:rsidP="00595A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71AE642" w14:textId="77777777" w:rsidR="00A632BB" w:rsidRPr="007E4D2C" w:rsidRDefault="00A632BB" w:rsidP="00595A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E0047EB" w14:textId="574A318D" w:rsidR="00A632BB" w:rsidRPr="007E4D2C" w:rsidRDefault="00A632BB" w:rsidP="00595A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4089F129" w14:textId="77777777" w:rsidTr="0059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BAADEA7" w14:textId="47186A85" w:rsidR="00A632BB" w:rsidRPr="008E0118" w:rsidRDefault="00A632BB" w:rsidP="00595A2D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52CB423" w14:textId="0728E651" w:rsidR="00A632BB" w:rsidRDefault="00A632BB" w:rsidP="00595A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F078C23" w14:textId="251A9092" w:rsidR="00A632BB" w:rsidRDefault="00A632BB" w:rsidP="00595A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F980A5B" w14:textId="22229E2B" w:rsidR="00A632BB" w:rsidRDefault="00A632BB" w:rsidP="0059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6D237C6" w14:textId="0814D456" w:rsidR="00A632BB" w:rsidRPr="007E4D2C" w:rsidRDefault="00A632BB" w:rsidP="0059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9B2844B" w14:textId="09046149" w:rsidR="00A632BB" w:rsidRDefault="00A632BB" w:rsidP="00595A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FA0B8A5" w14:textId="77777777" w:rsidR="00A4444C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69237535" w:history="1">
            <w:r w:rsidR="00A4444C" w:rsidRPr="00AC6F27">
              <w:rPr>
                <w:rStyle w:val="Hyperlink"/>
              </w:rPr>
              <w:t>SIGNATURE P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23D8548E" w14:textId="77777777" w:rsidR="00A4444C" w:rsidRDefault="00595A2D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6" w:history="1">
            <w:r w:rsidR="00A4444C" w:rsidRPr="00AC6F27">
              <w:rPr>
                <w:rStyle w:val="Hyperlink"/>
              </w:rPr>
              <w:t>Introduc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6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3D30916B" w14:textId="77777777" w:rsidR="00A4444C" w:rsidRDefault="00595A2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7" w:history="1">
            <w:r w:rsidR="00A4444C" w:rsidRPr="00AC6F27">
              <w:rPr>
                <w:rStyle w:val="Hyperlink"/>
              </w:rPr>
              <w:t>1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urpos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7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0B479ACE" w14:textId="77777777" w:rsidR="00A4444C" w:rsidRDefault="00595A2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8" w:history="1">
            <w:r w:rsidR="00A4444C" w:rsidRPr="00AC6F27">
              <w:rPr>
                <w:rStyle w:val="Hyperlink"/>
              </w:rPr>
              <w:t>1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Definitions, Acronyms and Abbreviations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8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550A77A6" w14:textId="77777777" w:rsidR="00A4444C" w:rsidRDefault="00595A2D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9" w:history="1">
            <w:r w:rsidR="00A4444C" w:rsidRPr="00AC6F27">
              <w:rPr>
                <w:rStyle w:val="Hyperlink"/>
              </w:rPr>
              <w:t>2</w:t>
            </w:r>
            <w:r w:rsidR="00A4444C">
              <w:rPr>
                <w:rFonts w:asciiTheme="minorHAnsi" w:hAnsiTheme="minorHAnsi" w:cstheme="minorBidi"/>
                <w:b w:val="0"/>
              </w:rPr>
              <w:tab/>
            </w:r>
            <w:r w:rsidR="00A4444C" w:rsidRPr="00AC6F27">
              <w:rPr>
                <w:rStyle w:val="Hyperlink"/>
              </w:rPr>
              <w:t>Pack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9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0D9CF898" w14:textId="77777777" w:rsidR="00A4444C" w:rsidRDefault="00595A2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0" w:history="1">
            <w:r w:rsidR="00A4444C" w:rsidRPr="00AC6F27">
              <w:rPr>
                <w:rStyle w:val="Hyperlink"/>
              </w:rPr>
              <w:t>2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ackage Diagram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0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59F9982A" w14:textId="77777777" w:rsidR="00A4444C" w:rsidRDefault="00595A2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1" w:history="1">
            <w:r w:rsidR="00A4444C" w:rsidRPr="00AC6F27">
              <w:rPr>
                <w:rStyle w:val="Hyperlink"/>
              </w:rPr>
              <w:t>2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ackage Descrip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1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3</w:t>
            </w:r>
            <w:r w:rsidR="00A4444C">
              <w:rPr>
                <w:webHidden/>
              </w:rPr>
              <w:fldChar w:fldCharType="end"/>
            </w:r>
          </w:hyperlink>
        </w:p>
        <w:p w14:paraId="574F5EE5" w14:textId="77777777" w:rsidR="00A4444C" w:rsidRDefault="00595A2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2" w:history="1">
            <w:r w:rsidR="00A4444C" w:rsidRPr="00AC6F27">
              <w:rPr>
                <w:rStyle w:val="Hyperlink"/>
                <w:noProof/>
              </w:rPr>
              <w:t>2.2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Model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2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1AF856A7" w14:textId="77777777" w:rsidR="00A4444C" w:rsidRDefault="00595A2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3" w:history="1">
            <w:r w:rsidR="00A4444C" w:rsidRPr="00AC6F27">
              <w:rPr>
                <w:rStyle w:val="Hyperlink"/>
                <w:noProof/>
              </w:rPr>
              <w:t>2.2.2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3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42107E1" w14:textId="77777777" w:rsidR="00A4444C" w:rsidRDefault="00595A2D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44" w:history="1">
            <w:r w:rsidR="00A4444C" w:rsidRPr="00AC6F27">
              <w:rPr>
                <w:rStyle w:val="Hyperlink"/>
              </w:rPr>
              <w:t>3</w:t>
            </w:r>
            <w:r w:rsidR="00A4444C">
              <w:rPr>
                <w:rFonts w:asciiTheme="minorHAnsi" w:hAnsiTheme="minorHAnsi" w:cstheme="minorBidi"/>
                <w:b w:val="0"/>
              </w:rPr>
              <w:tab/>
            </w:r>
            <w:r w:rsidR="00A4444C" w:rsidRPr="00AC6F27">
              <w:rPr>
                <w:rStyle w:val="Hyperlink"/>
              </w:rPr>
              <w:t>Func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4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423819F4" w14:textId="77777777" w:rsidR="00A4444C" w:rsidRDefault="00595A2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5" w:history="1">
            <w:r w:rsidR="00A4444C" w:rsidRPr="00AC6F27">
              <w:rPr>
                <w:rStyle w:val="Hyperlink"/>
              </w:rPr>
              <w:t>3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Guest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7D488FF6" w14:textId="77777777" w:rsidR="00A4444C" w:rsidRDefault="00595A2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6" w:history="1">
            <w:r w:rsidR="00A4444C" w:rsidRPr="00AC6F27">
              <w:rPr>
                <w:rStyle w:val="Hyperlink"/>
                <w:noProof/>
              </w:rPr>
              <w:t>3.1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Register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6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3C7C6E7" w14:textId="77777777" w:rsidR="00A4444C" w:rsidRDefault="00595A2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7" w:history="1">
            <w:r w:rsidR="00A4444C" w:rsidRPr="00AC6F27">
              <w:rPr>
                <w:rStyle w:val="Hyperlink"/>
              </w:rPr>
              <w:t>3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Reader/Author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7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0226738C" w14:textId="77777777" w:rsidR="00A4444C" w:rsidRDefault="00595A2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8" w:history="1">
            <w:r w:rsidR="00A4444C" w:rsidRPr="00AC6F27">
              <w:rPr>
                <w:rStyle w:val="Hyperlink"/>
                <w:noProof/>
              </w:rPr>
              <w:t>3.2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Accou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8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182B7D5B" w14:textId="77777777" w:rsidR="00A4444C" w:rsidRDefault="00595A2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9" w:history="1">
            <w:r w:rsidR="00A4444C" w:rsidRPr="00AC6F27">
              <w:rPr>
                <w:rStyle w:val="Hyperlink"/>
                <w:noProof/>
              </w:rPr>
              <w:t>3.2.2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Pos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9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1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5774C814" w14:textId="77777777" w:rsidR="00A4444C" w:rsidRDefault="00595A2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0" w:history="1">
            <w:r w:rsidR="00A4444C" w:rsidRPr="00AC6F27">
              <w:rPr>
                <w:rStyle w:val="Hyperlink"/>
                <w:noProof/>
              </w:rPr>
              <w:t>3.2.3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Interaction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0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362C84B4" w14:textId="77777777" w:rsidR="00A4444C" w:rsidRDefault="00595A2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1" w:history="1">
            <w:r w:rsidR="00A4444C" w:rsidRPr="00AC6F27">
              <w:rPr>
                <w:rStyle w:val="Hyperlink"/>
                <w:noProof/>
              </w:rPr>
              <w:t>3.2.4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Group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1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4EBB445" w14:textId="77777777" w:rsidR="00A4444C" w:rsidRDefault="00595A2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2" w:history="1">
            <w:r w:rsidR="00A4444C" w:rsidRPr="00AC6F27">
              <w:rPr>
                <w:rStyle w:val="Hyperlink"/>
                <w:noProof/>
              </w:rPr>
              <w:t>3.2.5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Book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2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16FB4D3" w14:textId="77777777" w:rsidR="00A4444C" w:rsidRDefault="00595A2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53" w:history="1">
            <w:r w:rsidR="00A4444C" w:rsidRPr="00AC6F27">
              <w:rPr>
                <w:rStyle w:val="Hyperlink"/>
              </w:rPr>
              <w:t>3.3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Admin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53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4</w:t>
            </w:r>
            <w:r w:rsidR="00A4444C">
              <w:rPr>
                <w:webHidden/>
              </w:rPr>
              <w:fldChar w:fldCharType="end"/>
            </w:r>
          </w:hyperlink>
        </w:p>
        <w:p w14:paraId="7578E2DB" w14:textId="77777777" w:rsidR="00A4444C" w:rsidRDefault="00595A2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4" w:history="1">
            <w:r w:rsidR="00A4444C" w:rsidRPr="00AC6F27">
              <w:rPr>
                <w:rStyle w:val="Hyperlink"/>
                <w:noProof/>
              </w:rPr>
              <w:t>3.3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User Account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4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39A3F474" w14:textId="77777777" w:rsidR="00A4444C" w:rsidRDefault="00595A2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5" w:history="1">
            <w:r w:rsidR="00A4444C" w:rsidRPr="00AC6F27">
              <w:rPr>
                <w:rStyle w:val="Hyperlink"/>
                <w:noProof/>
              </w:rPr>
              <w:t>3.3.2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Group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5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1E5DA95" w14:textId="77777777" w:rsidR="00A4444C" w:rsidRDefault="00595A2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6" w:history="1">
            <w:r w:rsidR="00A4444C" w:rsidRPr="00AC6F27">
              <w:rPr>
                <w:rStyle w:val="Hyperlink"/>
                <w:noProof/>
              </w:rPr>
              <w:t>3.3.3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Book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6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5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9FF7B2B" w14:textId="77777777" w:rsidR="00A4444C" w:rsidRDefault="00595A2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7" w:history="1">
            <w:r w:rsidR="00A4444C" w:rsidRPr="00AC6F27">
              <w:rPr>
                <w:rStyle w:val="Hyperlink"/>
                <w:noProof/>
              </w:rPr>
              <w:t>3.3.4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Slider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7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924EFD1" w14:textId="77777777" w:rsidR="00A4444C" w:rsidRDefault="00595A2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8" w:history="1">
            <w:r w:rsidR="00A4444C" w:rsidRPr="00AC6F27">
              <w:rPr>
                <w:rStyle w:val="Hyperlink"/>
                <w:noProof/>
              </w:rPr>
              <w:t>3.3.5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Publisher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8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91124E7" w14:textId="77777777" w:rsidR="00A4444C" w:rsidRDefault="00595A2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9" w:history="1">
            <w:r w:rsidR="00A4444C" w:rsidRPr="00AC6F27">
              <w:rPr>
                <w:rStyle w:val="Hyperlink"/>
                <w:noProof/>
              </w:rPr>
              <w:t>3.3.6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Statistics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9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7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7" w:name="_Toc428399979"/>
      <w:bookmarkStart w:id="8" w:name="_Toc469237536"/>
      <w:r w:rsidR="008C1975" w:rsidRPr="00E00E12">
        <w:lastRenderedPageBreak/>
        <w:t>Introduction</w:t>
      </w:r>
      <w:bookmarkEnd w:id="7"/>
      <w:bookmarkEnd w:id="8"/>
    </w:p>
    <w:p w14:paraId="12F1DA80" w14:textId="21F7919C" w:rsidR="008C1975" w:rsidRDefault="008C1975" w:rsidP="008C1975">
      <w:pPr>
        <w:pStyle w:val="Heading2"/>
      </w:pPr>
      <w:bookmarkStart w:id="9" w:name="_Toc428399980"/>
      <w:bookmarkStart w:id="10" w:name="_Toc469237537"/>
      <w:r w:rsidRPr="00E00E12">
        <w:t>Purpose</w:t>
      </w:r>
      <w:bookmarkEnd w:id="9"/>
      <w:bookmarkEnd w:id="10"/>
    </w:p>
    <w:p w14:paraId="7A7DE79D" w14:textId="07FBB67A" w:rsidR="001A6DEA" w:rsidRPr="001A6DEA" w:rsidRDefault="001A6DEA" w:rsidP="001A6DEA">
      <w:pPr>
        <w:pStyle w:val="Body"/>
        <w:ind w:left="0"/>
      </w:pPr>
      <w:r>
        <w:t>BSN</w:t>
      </w:r>
      <w:r w:rsidRPr="00761419">
        <w:t xml:space="preserve"> class design document contains descriptions of all classes of the </w:t>
      </w:r>
      <w:r>
        <w:t>BSN</w:t>
      </w:r>
      <w:r w:rsidRPr="00761419">
        <w:t>. It includes: Class diagrams that describe the static relation of all classes in the system.</w:t>
      </w:r>
    </w:p>
    <w:p w14:paraId="4E9AE852" w14:textId="1BDB98E1" w:rsidR="0093417B" w:rsidRDefault="0093417B" w:rsidP="0093417B">
      <w:pPr>
        <w:pStyle w:val="Heading2"/>
      </w:pPr>
      <w:bookmarkStart w:id="11" w:name="_Toc39028747"/>
      <w:bookmarkStart w:id="12" w:name="_Toc41542889"/>
      <w:bookmarkStart w:id="13" w:name="_Toc54775545"/>
      <w:bookmarkStart w:id="14" w:name="_Toc128798174"/>
      <w:bookmarkStart w:id="15" w:name="_Toc391909274"/>
      <w:bookmarkStart w:id="16" w:name="_Toc428399981"/>
      <w:bookmarkStart w:id="17" w:name="_Toc469237538"/>
      <w:r w:rsidRPr="00E00E12">
        <w:t xml:space="preserve">Definitions, Acronyms and </w:t>
      </w:r>
      <w:bookmarkEnd w:id="11"/>
      <w:r w:rsidRPr="00E00E12">
        <w:t>Abbreviations</w:t>
      </w:r>
      <w:bookmarkEnd w:id="12"/>
      <w:bookmarkEnd w:id="13"/>
      <w:bookmarkEnd w:id="14"/>
      <w:bookmarkEnd w:id="15"/>
      <w:bookmarkEnd w:id="16"/>
      <w:bookmarkEnd w:id="17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494514D2" w:rsidR="0093417B" w:rsidRPr="00E00E12" w:rsidRDefault="005F78A7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42A67D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N</w:t>
            </w:r>
          </w:p>
        </w:tc>
        <w:tc>
          <w:tcPr>
            <w:tcW w:w="2761" w:type="dxa"/>
          </w:tcPr>
          <w:p w14:paraId="069EAA7A" w14:textId="54F9F754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aholic Social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08BB06D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01331D96" w14:textId="2B376F71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8" w:name="_Toc428399982"/>
      <w:r w:rsidRPr="00E00E12">
        <w:t>Definitions, Acronyms and Abbreviations</w:t>
      </w:r>
    </w:p>
    <w:p w14:paraId="6A7FD31C" w14:textId="77777777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19" w:name="_Toc469237539"/>
      <w:r>
        <w:br w:type="page"/>
      </w:r>
    </w:p>
    <w:p w14:paraId="433A5743" w14:textId="31C1950D" w:rsidR="0093417B" w:rsidRDefault="0093417B" w:rsidP="0093417B">
      <w:pPr>
        <w:pStyle w:val="Heading1"/>
      </w:pPr>
      <w:r w:rsidRPr="00E00E12">
        <w:lastRenderedPageBreak/>
        <w:t>Package</w:t>
      </w:r>
      <w:bookmarkEnd w:id="18"/>
      <w:bookmarkEnd w:id="19"/>
    </w:p>
    <w:p w14:paraId="5DAC8DE4" w14:textId="2DAE5FD8" w:rsidR="0093417B" w:rsidRDefault="0093417B" w:rsidP="0093417B">
      <w:pPr>
        <w:pStyle w:val="Heading2"/>
      </w:pPr>
      <w:bookmarkStart w:id="20" w:name="_Toc428399983"/>
      <w:bookmarkStart w:id="21" w:name="_Toc469237540"/>
      <w:r w:rsidRPr="00E00E12">
        <w:t>Package Diagram</w:t>
      </w:r>
      <w:bookmarkEnd w:id="20"/>
      <w:bookmarkEnd w:id="21"/>
    </w:p>
    <w:p w14:paraId="4486747F" w14:textId="7FF2CAA6" w:rsidR="0093417B" w:rsidRDefault="00595A2D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20554C66" wp14:editId="032D45BF">
            <wp:extent cx="5276215" cy="3329940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ckage Diagram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7A9E6B3E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22" w:name="_Toc428399984"/>
      <w:bookmarkStart w:id="23" w:name="_Toc469237541"/>
      <w:r w:rsidRPr="00E00E12">
        <w:lastRenderedPageBreak/>
        <w:t>Package Description</w:t>
      </w:r>
      <w:bookmarkEnd w:id="22"/>
      <w:bookmarkEnd w:id="23"/>
    </w:p>
    <w:p w14:paraId="604033EA" w14:textId="77777777" w:rsidR="00217076" w:rsidRDefault="00217076" w:rsidP="00217076">
      <w:pPr>
        <w:pStyle w:val="Heading3"/>
      </w:pPr>
      <w:bookmarkStart w:id="24" w:name="_Toc469237543"/>
      <w:bookmarkStart w:id="25" w:name="_Toc428399985"/>
      <w:bookmarkStart w:id="26" w:name="_Toc469237542"/>
      <w:bookmarkStart w:id="27" w:name="_Toc469237544"/>
      <w:bookmarkEnd w:id="24"/>
      <w:r w:rsidRPr="00E00E12">
        <w:t>Model</w:t>
      </w:r>
      <w:bookmarkEnd w:id="25"/>
      <w:bookmarkEnd w:id="26"/>
    </w:p>
    <w:p w14:paraId="1A148182" w14:textId="77777777" w:rsidR="00217076" w:rsidRDefault="00217076" w:rsidP="00217076">
      <w:pPr>
        <w:pStyle w:val="Heading4"/>
        <w:spacing w:after="240"/>
        <w:ind w:left="450" w:firstLine="180"/>
      </w:pPr>
      <w:proofErr w:type="spellStart"/>
      <w:r>
        <w:t>BSN_User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50"/>
        <w:gridCol w:w="990"/>
        <w:gridCol w:w="1080"/>
        <w:gridCol w:w="2587"/>
      </w:tblGrid>
      <w:tr w:rsidR="00217076" w:rsidRPr="005908E2" w14:paraId="420BA823" w14:textId="77777777" w:rsidTr="00595A2D">
        <w:trPr>
          <w:trHeight w:val="233"/>
        </w:trPr>
        <w:tc>
          <w:tcPr>
            <w:tcW w:w="567" w:type="dxa"/>
            <w:shd w:val="clear" w:color="auto" w:fill="92D050"/>
          </w:tcPr>
          <w:p w14:paraId="1FB9287A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1D529867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350" w:type="dxa"/>
            <w:shd w:val="clear" w:color="auto" w:fill="92D050"/>
          </w:tcPr>
          <w:p w14:paraId="04AD7738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DC363FB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BDF5659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587" w:type="dxa"/>
            <w:shd w:val="clear" w:color="auto" w:fill="92D050"/>
          </w:tcPr>
          <w:p w14:paraId="620056B7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1AE53F5C" w14:textId="77777777" w:rsidTr="00595A2D">
        <w:tc>
          <w:tcPr>
            <w:tcW w:w="567" w:type="dxa"/>
          </w:tcPr>
          <w:p w14:paraId="543E11A4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37B2FE" w14:textId="77777777" w:rsidR="00217076" w:rsidRPr="005908E2" w:rsidRDefault="00217076" w:rsidP="00595A2D">
            <w:pPr>
              <w:pStyle w:val="NormalIndent"/>
            </w:pPr>
            <w:r w:rsidRPr="00023E61">
              <w:t>_id</w:t>
            </w:r>
          </w:p>
        </w:tc>
        <w:tc>
          <w:tcPr>
            <w:tcW w:w="1350" w:type="dxa"/>
          </w:tcPr>
          <w:p w14:paraId="2FDAA220" w14:textId="77777777" w:rsidR="00217076" w:rsidRPr="005908E2" w:rsidRDefault="00217076" w:rsidP="00595A2D">
            <w:pPr>
              <w:pStyle w:val="NormalIndent"/>
            </w:pPr>
            <w:proofErr w:type="spellStart"/>
            <w:r w:rsidRPr="00023E61">
              <w:t>ObjectId</w:t>
            </w:r>
            <w:proofErr w:type="spellEnd"/>
          </w:p>
        </w:tc>
        <w:tc>
          <w:tcPr>
            <w:tcW w:w="990" w:type="dxa"/>
          </w:tcPr>
          <w:p w14:paraId="718A7605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67DE9A32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1CE5E15" w14:textId="77777777" w:rsidR="00217076" w:rsidRPr="00023E61" w:rsidRDefault="00217076" w:rsidP="00595A2D">
            <w:pPr>
              <w:pStyle w:val="Caption"/>
              <w:rPr>
                <w:b w:val="0"/>
              </w:rPr>
            </w:pPr>
            <w:proofErr w:type="spellStart"/>
            <w:r w:rsidRPr="00023E61">
              <w:rPr>
                <w:b w:val="0"/>
              </w:rPr>
              <w:t>Mongodb</w:t>
            </w:r>
            <w:proofErr w:type="spellEnd"/>
            <w:r w:rsidRPr="00023E61">
              <w:rPr>
                <w:b w:val="0"/>
              </w:rPr>
              <w:t xml:space="preserve"> </w:t>
            </w:r>
            <w:proofErr w:type="spellStart"/>
            <w:r w:rsidRPr="00023E61">
              <w:rPr>
                <w:b w:val="0"/>
              </w:rPr>
              <w:t>objectid</w:t>
            </w:r>
            <w:proofErr w:type="spellEnd"/>
          </w:p>
          <w:p w14:paraId="44FC3760" w14:textId="77777777" w:rsidR="00217076" w:rsidRPr="005908E2" w:rsidRDefault="00217076" w:rsidP="00595A2D">
            <w:pPr>
              <w:pStyle w:val="NormalIndent"/>
            </w:pPr>
            <w:r w:rsidRPr="00023E61">
              <w:t>Unique for each document</w:t>
            </w:r>
          </w:p>
        </w:tc>
      </w:tr>
      <w:tr w:rsidR="00217076" w:rsidRPr="005908E2" w14:paraId="5DAE1E93" w14:textId="77777777" w:rsidTr="00595A2D">
        <w:tc>
          <w:tcPr>
            <w:tcW w:w="567" w:type="dxa"/>
          </w:tcPr>
          <w:p w14:paraId="67BC6BF5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869768" w14:textId="77777777" w:rsidR="00217076" w:rsidRPr="005908E2" w:rsidRDefault="00217076" w:rsidP="00595A2D">
            <w:pPr>
              <w:pStyle w:val="NormalIndent"/>
            </w:pPr>
            <w:r w:rsidRPr="00023E61">
              <w:t>UserName</w:t>
            </w:r>
          </w:p>
        </w:tc>
        <w:tc>
          <w:tcPr>
            <w:tcW w:w="1350" w:type="dxa"/>
          </w:tcPr>
          <w:p w14:paraId="406B3EDB" w14:textId="77777777" w:rsidR="00217076" w:rsidRPr="005908E2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6D573BBC" w14:textId="77777777" w:rsidR="00217076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469B95E1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59D1B8DF" w14:textId="77777777" w:rsidR="00217076" w:rsidRPr="005908E2" w:rsidRDefault="00217076" w:rsidP="00595A2D">
            <w:pPr>
              <w:pStyle w:val="NormalIndent"/>
            </w:pPr>
            <w:r w:rsidRPr="00023E61">
              <w:t>User’s name</w:t>
            </w:r>
          </w:p>
        </w:tc>
      </w:tr>
      <w:tr w:rsidR="00217076" w:rsidRPr="005908E2" w14:paraId="59885A85" w14:textId="77777777" w:rsidTr="00595A2D">
        <w:tc>
          <w:tcPr>
            <w:tcW w:w="567" w:type="dxa"/>
          </w:tcPr>
          <w:p w14:paraId="7BD7C5E4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CFA987" w14:textId="77777777" w:rsidR="00217076" w:rsidRPr="005908E2" w:rsidRDefault="00217076" w:rsidP="00595A2D">
            <w:pPr>
              <w:pStyle w:val="NormalIndent"/>
            </w:pPr>
            <w:r w:rsidRPr="00023E61">
              <w:t>Email</w:t>
            </w:r>
          </w:p>
        </w:tc>
        <w:tc>
          <w:tcPr>
            <w:tcW w:w="1350" w:type="dxa"/>
          </w:tcPr>
          <w:p w14:paraId="7CA75085" w14:textId="77777777" w:rsidR="00217076" w:rsidRPr="005908E2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39C8EC29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6C18C5AC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0D643D17" w14:textId="77777777" w:rsidR="00217076" w:rsidRPr="005908E2" w:rsidRDefault="00217076" w:rsidP="00595A2D">
            <w:pPr>
              <w:pStyle w:val="NormalIndent"/>
            </w:pPr>
            <w:r w:rsidRPr="00023E61">
              <w:t>User’s Email</w:t>
            </w:r>
          </w:p>
        </w:tc>
      </w:tr>
      <w:tr w:rsidR="00217076" w:rsidRPr="005908E2" w14:paraId="077FBFE3" w14:textId="77777777" w:rsidTr="00595A2D">
        <w:tc>
          <w:tcPr>
            <w:tcW w:w="567" w:type="dxa"/>
          </w:tcPr>
          <w:p w14:paraId="5F057EE0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E13A0E" w14:textId="77777777" w:rsidR="00217076" w:rsidRPr="005908E2" w:rsidRDefault="00217076" w:rsidP="00595A2D">
            <w:pPr>
              <w:pStyle w:val="NormalIndent"/>
            </w:pPr>
            <w:proofErr w:type="spellStart"/>
            <w:r w:rsidRPr="00023E61">
              <w:t>EmailConfirmed</w:t>
            </w:r>
            <w:proofErr w:type="spellEnd"/>
          </w:p>
        </w:tc>
        <w:tc>
          <w:tcPr>
            <w:tcW w:w="1350" w:type="dxa"/>
          </w:tcPr>
          <w:p w14:paraId="0B7D0D65" w14:textId="77777777" w:rsidR="00217076" w:rsidRPr="005908E2" w:rsidRDefault="00217076" w:rsidP="00595A2D">
            <w:pPr>
              <w:pStyle w:val="NormalIndent"/>
            </w:pPr>
            <w:r w:rsidRPr="00023E61">
              <w:t>Boolean</w:t>
            </w:r>
          </w:p>
        </w:tc>
        <w:tc>
          <w:tcPr>
            <w:tcW w:w="990" w:type="dxa"/>
          </w:tcPr>
          <w:p w14:paraId="57779B28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288219A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5B7DE324" w14:textId="77777777" w:rsidR="00217076" w:rsidRPr="005908E2" w:rsidRDefault="00217076" w:rsidP="00595A2D">
            <w:pPr>
              <w:pStyle w:val="NormalIndent"/>
            </w:pPr>
            <w:r w:rsidRPr="00023E61">
              <w:t>Status of registration confirmation via email</w:t>
            </w:r>
          </w:p>
        </w:tc>
      </w:tr>
      <w:tr w:rsidR="00217076" w:rsidRPr="005908E2" w14:paraId="78327574" w14:textId="77777777" w:rsidTr="00595A2D">
        <w:tc>
          <w:tcPr>
            <w:tcW w:w="567" w:type="dxa"/>
          </w:tcPr>
          <w:p w14:paraId="4AF118D8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52E4D9" w14:textId="77777777" w:rsidR="00217076" w:rsidRPr="005908E2" w:rsidRDefault="00217076" w:rsidP="00595A2D">
            <w:pPr>
              <w:pStyle w:val="NormalIndent"/>
            </w:pPr>
            <w:proofErr w:type="spellStart"/>
            <w:r w:rsidRPr="00023E61">
              <w:t>PasswordHash</w:t>
            </w:r>
            <w:proofErr w:type="spellEnd"/>
          </w:p>
        </w:tc>
        <w:tc>
          <w:tcPr>
            <w:tcW w:w="1350" w:type="dxa"/>
          </w:tcPr>
          <w:p w14:paraId="6D220C28" w14:textId="77777777" w:rsidR="00217076" w:rsidRPr="005908E2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E3944A1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60AB620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3F990BC" w14:textId="77777777" w:rsidR="00217076" w:rsidRPr="005908E2" w:rsidRDefault="00217076" w:rsidP="00595A2D">
            <w:pPr>
              <w:pStyle w:val="NormalIndent"/>
            </w:pPr>
            <w:r w:rsidRPr="00023E61">
              <w:t>Password encrypt by SHA 256</w:t>
            </w:r>
          </w:p>
        </w:tc>
      </w:tr>
      <w:tr w:rsidR="00217076" w:rsidRPr="005908E2" w14:paraId="7ABE6522" w14:textId="77777777" w:rsidTr="00595A2D">
        <w:tc>
          <w:tcPr>
            <w:tcW w:w="567" w:type="dxa"/>
          </w:tcPr>
          <w:p w14:paraId="42D0D854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07EBA6" w14:textId="77777777" w:rsidR="00217076" w:rsidRPr="005908E2" w:rsidRDefault="00217076" w:rsidP="00595A2D">
            <w:pPr>
              <w:pStyle w:val="NormalIndent"/>
            </w:pPr>
            <w:r w:rsidRPr="00023E61">
              <w:t>Role</w:t>
            </w:r>
          </w:p>
        </w:tc>
        <w:tc>
          <w:tcPr>
            <w:tcW w:w="1350" w:type="dxa"/>
          </w:tcPr>
          <w:p w14:paraId="07E8370B" w14:textId="77777777" w:rsidR="00217076" w:rsidRPr="005908E2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72945E82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40FAA64D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ACAA239" w14:textId="77777777" w:rsidR="00217076" w:rsidRPr="005908E2" w:rsidRDefault="00217076" w:rsidP="00595A2D">
            <w:pPr>
              <w:pStyle w:val="NormalIndent"/>
            </w:pPr>
            <w:r w:rsidRPr="00023E61">
              <w:t>User’s role</w:t>
            </w:r>
          </w:p>
        </w:tc>
      </w:tr>
      <w:tr w:rsidR="00217076" w:rsidRPr="005908E2" w14:paraId="22687C91" w14:textId="77777777" w:rsidTr="00595A2D">
        <w:tc>
          <w:tcPr>
            <w:tcW w:w="567" w:type="dxa"/>
          </w:tcPr>
          <w:p w14:paraId="753AAFED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C0A8F" w14:textId="77777777" w:rsidR="00217076" w:rsidRPr="005908E2" w:rsidRDefault="00217076" w:rsidP="00595A2D">
            <w:pPr>
              <w:pStyle w:val="NormalIndent"/>
            </w:pPr>
            <w:r w:rsidRPr="00023E61">
              <w:t>Gender</w:t>
            </w:r>
          </w:p>
        </w:tc>
        <w:tc>
          <w:tcPr>
            <w:tcW w:w="1350" w:type="dxa"/>
          </w:tcPr>
          <w:p w14:paraId="1CAE0CB5" w14:textId="77777777" w:rsidR="00217076" w:rsidRPr="005908E2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5C2A3FCA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5BDDFF86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EA09B08" w14:textId="77777777" w:rsidR="00217076" w:rsidRPr="005908E2" w:rsidRDefault="00217076" w:rsidP="00595A2D">
            <w:pPr>
              <w:pStyle w:val="NormalIndent"/>
            </w:pPr>
            <w:r w:rsidRPr="00023E61">
              <w:t>User’s gender</w:t>
            </w:r>
          </w:p>
        </w:tc>
      </w:tr>
      <w:tr w:rsidR="00217076" w:rsidRPr="005908E2" w14:paraId="3F36418C" w14:textId="77777777" w:rsidTr="00595A2D">
        <w:tc>
          <w:tcPr>
            <w:tcW w:w="567" w:type="dxa"/>
          </w:tcPr>
          <w:p w14:paraId="1D7F877E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7DA4D2" w14:textId="77777777" w:rsidR="00217076" w:rsidRPr="005908E2" w:rsidRDefault="00217076" w:rsidP="00595A2D">
            <w:pPr>
              <w:pStyle w:val="NormalIndent"/>
            </w:pPr>
            <w:r w:rsidRPr="00023E61">
              <w:t>Avatar</w:t>
            </w:r>
          </w:p>
        </w:tc>
        <w:tc>
          <w:tcPr>
            <w:tcW w:w="1350" w:type="dxa"/>
          </w:tcPr>
          <w:p w14:paraId="2F28E109" w14:textId="77777777" w:rsidR="00217076" w:rsidRPr="005908E2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E4DDA74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1BC27939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0EB13476" w14:textId="77777777" w:rsidR="00217076" w:rsidRPr="005908E2" w:rsidRDefault="00217076" w:rsidP="00595A2D">
            <w:pPr>
              <w:pStyle w:val="NormalIndent"/>
            </w:pPr>
            <w:r w:rsidRPr="00023E61">
              <w:t>Public</w:t>
            </w:r>
            <w:r>
              <w:t xml:space="preserve"> </w:t>
            </w:r>
            <w:r w:rsidRPr="00023E61">
              <w:t xml:space="preserve">id of user’s avatar in </w:t>
            </w:r>
            <w:proofErr w:type="spellStart"/>
            <w:r w:rsidRPr="00023E61">
              <w:t>cloudinary</w:t>
            </w:r>
            <w:proofErr w:type="spellEnd"/>
          </w:p>
        </w:tc>
      </w:tr>
      <w:tr w:rsidR="00217076" w:rsidRPr="005908E2" w14:paraId="492DDF8C" w14:textId="77777777" w:rsidTr="00595A2D">
        <w:tc>
          <w:tcPr>
            <w:tcW w:w="567" w:type="dxa"/>
          </w:tcPr>
          <w:p w14:paraId="1F7D77EB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6E46F7" w14:textId="77777777" w:rsidR="00217076" w:rsidRDefault="00217076" w:rsidP="00595A2D">
            <w:pPr>
              <w:pStyle w:val="NormalIndent"/>
            </w:pPr>
            <w:r w:rsidRPr="00023E61">
              <w:t>Cover</w:t>
            </w:r>
          </w:p>
        </w:tc>
        <w:tc>
          <w:tcPr>
            <w:tcW w:w="1350" w:type="dxa"/>
          </w:tcPr>
          <w:p w14:paraId="40A54E58" w14:textId="77777777" w:rsidR="00217076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20BB4CEE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4C82FA76" w14:textId="77777777" w:rsidR="00217076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57CF5CF4" w14:textId="77777777" w:rsidR="00217076" w:rsidRDefault="00217076" w:rsidP="00595A2D">
            <w:pPr>
              <w:pStyle w:val="NormalIndent"/>
            </w:pPr>
            <w:r w:rsidRPr="00023E61">
              <w:t>Public</w:t>
            </w:r>
            <w:r>
              <w:t xml:space="preserve"> </w:t>
            </w:r>
            <w:r w:rsidRPr="00023E61">
              <w:t xml:space="preserve">id of user’s cover in </w:t>
            </w:r>
            <w:proofErr w:type="spellStart"/>
            <w:r w:rsidRPr="00023E61">
              <w:t>cloudinary</w:t>
            </w:r>
            <w:proofErr w:type="spellEnd"/>
          </w:p>
        </w:tc>
      </w:tr>
      <w:tr w:rsidR="00217076" w:rsidRPr="005908E2" w14:paraId="6ACB7631" w14:textId="77777777" w:rsidTr="00595A2D">
        <w:tc>
          <w:tcPr>
            <w:tcW w:w="567" w:type="dxa"/>
          </w:tcPr>
          <w:p w14:paraId="7FE5CEB4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37CF38" w14:textId="77777777" w:rsidR="00217076" w:rsidRPr="00023E61" w:rsidRDefault="00217076" w:rsidP="00595A2D">
            <w:pPr>
              <w:pStyle w:val="NormalIndent"/>
            </w:pPr>
            <w:r w:rsidRPr="00023E61">
              <w:t>DOB</w:t>
            </w:r>
          </w:p>
        </w:tc>
        <w:tc>
          <w:tcPr>
            <w:tcW w:w="1350" w:type="dxa"/>
          </w:tcPr>
          <w:p w14:paraId="2E156C8A" w14:textId="77777777" w:rsidR="00217076" w:rsidRPr="00023E61" w:rsidRDefault="00217076" w:rsidP="00595A2D">
            <w:pPr>
              <w:pStyle w:val="NormalIndent"/>
            </w:pPr>
            <w:proofErr w:type="spellStart"/>
            <w:r w:rsidRPr="00023E61">
              <w:t>DateTime</w:t>
            </w:r>
            <w:proofErr w:type="spellEnd"/>
          </w:p>
        </w:tc>
        <w:tc>
          <w:tcPr>
            <w:tcW w:w="990" w:type="dxa"/>
          </w:tcPr>
          <w:p w14:paraId="06F1B1C5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13D788F" w14:textId="77777777" w:rsidR="00217076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2E46BCF3" w14:textId="77777777" w:rsidR="00217076" w:rsidRDefault="00217076" w:rsidP="00595A2D">
            <w:pPr>
              <w:pStyle w:val="NormalIndent"/>
            </w:pPr>
            <w:r w:rsidRPr="00023E61">
              <w:t>User’s date of birth</w:t>
            </w:r>
          </w:p>
        </w:tc>
      </w:tr>
      <w:tr w:rsidR="00217076" w:rsidRPr="005908E2" w14:paraId="4910E3A3" w14:textId="77777777" w:rsidTr="00595A2D">
        <w:tc>
          <w:tcPr>
            <w:tcW w:w="567" w:type="dxa"/>
          </w:tcPr>
          <w:p w14:paraId="1A8218D2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FEF873" w14:textId="77777777" w:rsidR="00217076" w:rsidRPr="00023E61" w:rsidRDefault="00217076" w:rsidP="00595A2D">
            <w:pPr>
              <w:pStyle w:val="NormalIndent"/>
            </w:pPr>
            <w:r w:rsidRPr="00023E61">
              <w:t>Address</w:t>
            </w:r>
          </w:p>
        </w:tc>
        <w:tc>
          <w:tcPr>
            <w:tcW w:w="1350" w:type="dxa"/>
          </w:tcPr>
          <w:p w14:paraId="4F8E042E" w14:textId="77777777" w:rsidR="00217076" w:rsidRPr="00023E61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16433F97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CEB4665" w14:textId="77777777" w:rsidR="00217076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58F84F8E" w14:textId="77777777" w:rsidR="00217076" w:rsidRDefault="00217076" w:rsidP="00595A2D">
            <w:pPr>
              <w:pStyle w:val="NormalIndent"/>
            </w:pPr>
            <w:r w:rsidRPr="00023E61">
              <w:t>User’s address</w:t>
            </w:r>
          </w:p>
        </w:tc>
      </w:tr>
      <w:tr w:rsidR="00217076" w:rsidRPr="005908E2" w14:paraId="3ACD5CBD" w14:textId="77777777" w:rsidTr="00595A2D">
        <w:tc>
          <w:tcPr>
            <w:tcW w:w="567" w:type="dxa"/>
          </w:tcPr>
          <w:p w14:paraId="27F9B105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08C743" w14:textId="77777777" w:rsidR="00217076" w:rsidRPr="00023E61" w:rsidRDefault="00217076" w:rsidP="00595A2D">
            <w:pPr>
              <w:pStyle w:val="NormalIndent"/>
            </w:pPr>
            <w:proofErr w:type="spellStart"/>
            <w:r w:rsidRPr="00023E61">
              <w:t>SSNImgId</w:t>
            </w:r>
            <w:proofErr w:type="spellEnd"/>
          </w:p>
        </w:tc>
        <w:tc>
          <w:tcPr>
            <w:tcW w:w="1350" w:type="dxa"/>
          </w:tcPr>
          <w:p w14:paraId="38D122E4" w14:textId="77777777" w:rsidR="00217076" w:rsidRPr="00023E61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A345E98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561DB7EC" w14:textId="77777777" w:rsidR="00217076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4D25B63F" w14:textId="77777777" w:rsidR="00217076" w:rsidRDefault="00217076" w:rsidP="00595A2D">
            <w:pPr>
              <w:pStyle w:val="NormalIndent"/>
            </w:pPr>
            <w:r w:rsidRPr="00023E61">
              <w:t>User’s SSN image public</w:t>
            </w:r>
            <w:r>
              <w:t xml:space="preserve"> </w:t>
            </w:r>
            <w:r w:rsidRPr="00023E61">
              <w:t xml:space="preserve">id in </w:t>
            </w:r>
            <w:proofErr w:type="spellStart"/>
            <w:r w:rsidRPr="00023E61">
              <w:t>cloudinary</w:t>
            </w:r>
            <w:proofErr w:type="spellEnd"/>
          </w:p>
        </w:tc>
      </w:tr>
    </w:tbl>
    <w:p w14:paraId="736B8DEE" w14:textId="77777777" w:rsidR="00217076" w:rsidRPr="00EA3314" w:rsidRDefault="00217076" w:rsidP="00217076"/>
    <w:p w14:paraId="0030EA69" w14:textId="77777777" w:rsidR="00217076" w:rsidRDefault="00217076" w:rsidP="00217076">
      <w:pPr>
        <w:pStyle w:val="Heading4"/>
        <w:spacing w:after="240"/>
        <w:ind w:left="450" w:firstLine="180"/>
      </w:pPr>
      <w:r>
        <w:t>Pos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70"/>
        <w:gridCol w:w="990"/>
        <w:gridCol w:w="1350"/>
        <w:gridCol w:w="2497"/>
      </w:tblGrid>
      <w:tr w:rsidR="00217076" w:rsidRPr="005908E2" w14:paraId="5A6D626E" w14:textId="77777777" w:rsidTr="00595A2D">
        <w:trPr>
          <w:trHeight w:val="233"/>
        </w:trPr>
        <w:tc>
          <w:tcPr>
            <w:tcW w:w="567" w:type="dxa"/>
            <w:shd w:val="clear" w:color="auto" w:fill="92D050"/>
          </w:tcPr>
          <w:p w14:paraId="6F9D76DD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06E5E963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92D050"/>
          </w:tcPr>
          <w:p w14:paraId="3D372872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8178113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350" w:type="dxa"/>
            <w:shd w:val="clear" w:color="auto" w:fill="92D050"/>
          </w:tcPr>
          <w:p w14:paraId="08BF5959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2FD35B96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4954734D" w14:textId="77777777" w:rsidTr="00595A2D">
        <w:tc>
          <w:tcPr>
            <w:tcW w:w="567" w:type="dxa"/>
          </w:tcPr>
          <w:p w14:paraId="3166071B" w14:textId="77777777" w:rsidR="00217076" w:rsidRPr="00920860" w:rsidRDefault="00217076" w:rsidP="00595A2D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22B54ED" w14:textId="77777777" w:rsidR="00217076" w:rsidRPr="005908E2" w:rsidRDefault="00217076" w:rsidP="00595A2D">
            <w:pPr>
              <w:pStyle w:val="NormalIndent"/>
            </w:pPr>
            <w:r>
              <w:t>_id</w:t>
            </w:r>
          </w:p>
        </w:tc>
        <w:tc>
          <w:tcPr>
            <w:tcW w:w="1170" w:type="dxa"/>
          </w:tcPr>
          <w:p w14:paraId="4365D1D4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990" w:type="dxa"/>
          </w:tcPr>
          <w:p w14:paraId="342F81AA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350" w:type="dxa"/>
          </w:tcPr>
          <w:p w14:paraId="1D8E33D2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366C9B1" w14:textId="77777777" w:rsidR="00217076" w:rsidRPr="005908E2" w:rsidRDefault="00217076" w:rsidP="00595A2D">
            <w:pPr>
              <w:pStyle w:val="NormalIndent"/>
            </w:pPr>
          </w:p>
        </w:tc>
      </w:tr>
      <w:tr w:rsidR="00217076" w:rsidRPr="005908E2" w14:paraId="29A81FB3" w14:textId="77777777" w:rsidTr="00595A2D">
        <w:tc>
          <w:tcPr>
            <w:tcW w:w="567" w:type="dxa"/>
          </w:tcPr>
          <w:p w14:paraId="47D82F4F" w14:textId="77777777" w:rsidR="00217076" w:rsidRPr="00920860" w:rsidRDefault="00217076" w:rsidP="00595A2D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B9BB779" w14:textId="77777777" w:rsidR="00217076" w:rsidRPr="005908E2" w:rsidRDefault="00217076" w:rsidP="00595A2D">
            <w:pPr>
              <w:pStyle w:val="NormalIndent"/>
            </w:pPr>
            <w:r>
              <w:t>Content</w:t>
            </w:r>
          </w:p>
        </w:tc>
        <w:tc>
          <w:tcPr>
            <w:tcW w:w="1170" w:type="dxa"/>
          </w:tcPr>
          <w:p w14:paraId="2FDA8BA1" w14:textId="77777777" w:rsidR="00217076" w:rsidRPr="005908E2" w:rsidRDefault="00217076" w:rsidP="00595A2D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E2B5DD3" w14:textId="77777777" w:rsidR="00217076" w:rsidRDefault="00217076" w:rsidP="00595A2D">
            <w:pPr>
              <w:pStyle w:val="NormalIndent"/>
            </w:pPr>
          </w:p>
        </w:tc>
        <w:tc>
          <w:tcPr>
            <w:tcW w:w="1350" w:type="dxa"/>
          </w:tcPr>
          <w:p w14:paraId="10BB6CA7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1440608" w14:textId="77777777" w:rsidR="00217076" w:rsidRPr="005908E2" w:rsidRDefault="00217076" w:rsidP="00595A2D">
            <w:pPr>
              <w:pStyle w:val="NormalIndent"/>
            </w:pPr>
          </w:p>
        </w:tc>
      </w:tr>
      <w:tr w:rsidR="00217076" w:rsidRPr="005908E2" w14:paraId="773A5D12" w14:textId="77777777" w:rsidTr="00595A2D">
        <w:tc>
          <w:tcPr>
            <w:tcW w:w="567" w:type="dxa"/>
          </w:tcPr>
          <w:p w14:paraId="31D4D1BF" w14:textId="77777777" w:rsidR="00217076" w:rsidRPr="00920860" w:rsidRDefault="00217076" w:rsidP="00595A2D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C7F68CF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PostedBy</w:t>
            </w:r>
            <w:proofErr w:type="spellEnd"/>
          </w:p>
        </w:tc>
        <w:tc>
          <w:tcPr>
            <w:tcW w:w="1170" w:type="dxa"/>
          </w:tcPr>
          <w:p w14:paraId="4EE4BC48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817E7AE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350" w:type="dxa"/>
          </w:tcPr>
          <w:p w14:paraId="081FC9AB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688553A" w14:textId="77777777" w:rsidR="00217076" w:rsidRPr="005908E2" w:rsidRDefault="00217076" w:rsidP="00595A2D">
            <w:pPr>
              <w:pStyle w:val="NormalIndent"/>
            </w:pPr>
          </w:p>
        </w:tc>
      </w:tr>
      <w:tr w:rsidR="00217076" w:rsidRPr="005908E2" w14:paraId="60682FBE" w14:textId="77777777" w:rsidTr="00595A2D">
        <w:tc>
          <w:tcPr>
            <w:tcW w:w="567" w:type="dxa"/>
          </w:tcPr>
          <w:p w14:paraId="151174ED" w14:textId="77777777" w:rsidR="00217076" w:rsidRPr="00920860" w:rsidRDefault="00217076" w:rsidP="00595A2D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9BF6576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PostedDate</w:t>
            </w:r>
            <w:proofErr w:type="spellEnd"/>
          </w:p>
        </w:tc>
        <w:tc>
          <w:tcPr>
            <w:tcW w:w="1170" w:type="dxa"/>
          </w:tcPr>
          <w:p w14:paraId="1EA45701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14:paraId="21AA93DD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350" w:type="dxa"/>
          </w:tcPr>
          <w:p w14:paraId="27F7383D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235436B" w14:textId="77777777" w:rsidR="00217076" w:rsidRPr="005908E2" w:rsidRDefault="00217076" w:rsidP="00595A2D">
            <w:pPr>
              <w:pStyle w:val="NormalIndent"/>
            </w:pPr>
          </w:p>
        </w:tc>
      </w:tr>
      <w:tr w:rsidR="00217076" w:rsidRPr="005908E2" w14:paraId="6E2A1C82" w14:textId="77777777" w:rsidTr="00595A2D">
        <w:tc>
          <w:tcPr>
            <w:tcW w:w="567" w:type="dxa"/>
          </w:tcPr>
          <w:p w14:paraId="17FC7DFE" w14:textId="77777777" w:rsidR="00217076" w:rsidRDefault="00217076" w:rsidP="00595A2D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</w:tcPr>
          <w:p w14:paraId="4C7A3750" w14:textId="77777777" w:rsidR="00217076" w:rsidRDefault="00217076" w:rsidP="00595A2D">
            <w:pPr>
              <w:pStyle w:val="NormalIndent"/>
            </w:pPr>
            <w:proofErr w:type="spellStart"/>
            <w:r>
              <w:t>BookTag</w:t>
            </w:r>
            <w:proofErr w:type="spellEnd"/>
          </w:p>
        </w:tc>
        <w:tc>
          <w:tcPr>
            <w:tcW w:w="1170" w:type="dxa"/>
          </w:tcPr>
          <w:p w14:paraId="07A8E131" w14:textId="77777777" w:rsidR="00217076" w:rsidRDefault="00217076" w:rsidP="00595A2D">
            <w:pPr>
              <w:pStyle w:val="NormalIndent"/>
            </w:pPr>
            <w:r>
              <w:t>Array[String]</w:t>
            </w:r>
          </w:p>
        </w:tc>
        <w:tc>
          <w:tcPr>
            <w:tcW w:w="990" w:type="dxa"/>
          </w:tcPr>
          <w:p w14:paraId="74D3C234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350" w:type="dxa"/>
          </w:tcPr>
          <w:p w14:paraId="7ACE47F0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6AAB68D" w14:textId="77777777" w:rsidR="00217076" w:rsidRPr="005908E2" w:rsidRDefault="00217076" w:rsidP="00595A2D">
            <w:pPr>
              <w:pStyle w:val="NormalIndent"/>
            </w:pPr>
            <w:r>
              <w:t xml:space="preserve">List of book </w:t>
            </w:r>
            <w:proofErr w:type="spellStart"/>
            <w:r>
              <w:t>taged</w:t>
            </w:r>
            <w:proofErr w:type="spellEnd"/>
            <w:r>
              <w:t xml:space="preserve"> in user’s </w:t>
            </w:r>
            <w:proofErr w:type="spellStart"/>
            <w:r>
              <w:t>posst</w:t>
            </w:r>
            <w:proofErr w:type="spellEnd"/>
          </w:p>
        </w:tc>
      </w:tr>
    </w:tbl>
    <w:p w14:paraId="60948689" w14:textId="77777777" w:rsidR="00217076" w:rsidRPr="003F5553" w:rsidRDefault="00217076" w:rsidP="00217076"/>
    <w:p w14:paraId="3CFA1168" w14:textId="77777777" w:rsidR="00217076" w:rsidRDefault="00217076" w:rsidP="00217076">
      <w:pPr>
        <w:pStyle w:val="Heading4"/>
        <w:spacing w:after="240"/>
        <w:ind w:left="450" w:firstLine="180"/>
      </w:pPr>
      <w:r>
        <w:t>Book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260"/>
        <w:gridCol w:w="2317"/>
      </w:tblGrid>
      <w:tr w:rsidR="00217076" w:rsidRPr="005908E2" w14:paraId="58BCCF6E" w14:textId="77777777" w:rsidTr="00595A2D">
        <w:trPr>
          <w:trHeight w:val="233"/>
        </w:trPr>
        <w:tc>
          <w:tcPr>
            <w:tcW w:w="567" w:type="dxa"/>
            <w:shd w:val="clear" w:color="auto" w:fill="92D050"/>
          </w:tcPr>
          <w:p w14:paraId="607AA23D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BAEE7BC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5FFCEE83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055701EB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5F13E2E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317" w:type="dxa"/>
            <w:shd w:val="clear" w:color="auto" w:fill="92D050"/>
          </w:tcPr>
          <w:p w14:paraId="42EB5230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6321C9D8" w14:textId="77777777" w:rsidTr="00595A2D">
        <w:tc>
          <w:tcPr>
            <w:tcW w:w="567" w:type="dxa"/>
          </w:tcPr>
          <w:p w14:paraId="5E6EA08D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5122926" w14:textId="77777777" w:rsidR="00217076" w:rsidRPr="005908E2" w:rsidRDefault="00217076" w:rsidP="00595A2D">
            <w:pPr>
              <w:pStyle w:val="NormalIndent"/>
            </w:pPr>
            <w:r>
              <w:t>_id</w:t>
            </w:r>
          </w:p>
        </w:tc>
        <w:tc>
          <w:tcPr>
            <w:tcW w:w="1260" w:type="dxa"/>
          </w:tcPr>
          <w:p w14:paraId="34C16E2C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7BAC5FE1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1EE72909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251E0022" w14:textId="77777777" w:rsidR="00217076" w:rsidRPr="002E632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0AF7E53B" w14:textId="77777777" w:rsidR="00217076" w:rsidRPr="005908E2" w:rsidRDefault="00217076" w:rsidP="00595A2D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33952238" w14:textId="77777777" w:rsidTr="00595A2D">
        <w:tc>
          <w:tcPr>
            <w:tcW w:w="567" w:type="dxa"/>
          </w:tcPr>
          <w:p w14:paraId="22495344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20C0B7A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BookName</w:t>
            </w:r>
            <w:proofErr w:type="spellEnd"/>
          </w:p>
        </w:tc>
        <w:tc>
          <w:tcPr>
            <w:tcW w:w="1260" w:type="dxa"/>
          </w:tcPr>
          <w:p w14:paraId="532134DD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3BF5F18E" w14:textId="77777777" w:rsidR="00217076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6540A44F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7BEC4EBA" w14:textId="77777777" w:rsidR="00217076" w:rsidRPr="005908E2" w:rsidRDefault="00217076" w:rsidP="00595A2D">
            <w:pPr>
              <w:pStyle w:val="NormalIndent"/>
            </w:pPr>
            <w:r>
              <w:t>Book’s name</w:t>
            </w:r>
          </w:p>
        </w:tc>
      </w:tr>
      <w:tr w:rsidR="00217076" w:rsidRPr="005908E2" w14:paraId="32CA63B8" w14:textId="77777777" w:rsidTr="00595A2D">
        <w:tc>
          <w:tcPr>
            <w:tcW w:w="567" w:type="dxa"/>
          </w:tcPr>
          <w:p w14:paraId="7B4E805A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D9EFDE0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ImgPublicId</w:t>
            </w:r>
            <w:proofErr w:type="spellEnd"/>
          </w:p>
        </w:tc>
        <w:tc>
          <w:tcPr>
            <w:tcW w:w="1260" w:type="dxa"/>
          </w:tcPr>
          <w:p w14:paraId="277E338C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2F8C4C0A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344DEEBB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2CCC4045" w14:textId="77777777" w:rsidR="00217076" w:rsidRPr="005908E2" w:rsidRDefault="00217076" w:rsidP="00595A2D">
            <w:pPr>
              <w:pStyle w:val="NormalIndent"/>
            </w:pPr>
            <w:r>
              <w:t xml:space="preserve">Book’s image </w:t>
            </w:r>
            <w:proofErr w:type="spellStart"/>
            <w:r>
              <w:t>publicid</w:t>
            </w:r>
            <w:proofErr w:type="spellEnd"/>
            <w:r>
              <w:t xml:space="preserve"> in </w:t>
            </w:r>
            <w:proofErr w:type="spellStart"/>
            <w:r>
              <w:t>cloudinary</w:t>
            </w:r>
            <w:proofErr w:type="spellEnd"/>
            <w:r>
              <w:t xml:space="preserve"> </w:t>
            </w:r>
          </w:p>
        </w:tc>
      </w:tr>
      <w:tr w:rsidR="00217076" w:rsidRPr="005908E2" w14:paraId="7E9C260B" w14:textId="77777777" w:rsidTr="00595A2D">
        <w:tc>
          <w:tcPr>
            <w:tcW w:w="567" w:type="dxa"/>
          </w:tcPr>
          <w:p w14:paraId="19605CB8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0D1AE47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ReleaseDay</w:t>
            </w:r>
            <w:proofErr w:type="spellEnd"/>
          </w:p>
        </w:tc>
        <w:tc>
          <w:tcPr>
            <w:tcW w:w="1260" w:type="dxa"/>
          </w:tcPr>
          <w:p w14:paraId="27178C72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4D73C329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6D12DC40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079873B9" w14:textId="77777777" w:rsidR="00217076" w:rsidRPr="005908E2" w:rsidRDefault="00217076" w:rsidP="00595A2D">
            <w:pPr>
              <w:pStyle w:val="NormalIndent"/>
            </w:pPr>
            <w:r>
              <w:t>Date of book release</w:t>
            </w:r>
          </w:p>
        </w:tc>
      </w:tr>
      <w:tr w:rsidR="00217076" w:rsidRPr="005908E2" w14:paraId="720E7BC1" w14:textId="77777777" w:rsidTr="00595A2D">
        <w:tc>
          <w:tcPr>
            <w:tcW w:w="567" w:type="dxa"/>
          </w:tcPr>
          <w:p w14:paraId="476C69C9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5230C2D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Url</w:t>
            </w:r>
            <w:proofErr w:type="spellEnd"/>
          </w:p>
        </w:tc>
        <w:tc>
          <w:tcPr>
            <w:tcW w:w="1260" w:type="dxa"/>
          </w:tcPr>
          <w:p w14:paraId="4C96F11D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5ACCC69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612AC10B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403CA839" w14:textId="77777777" w:rsidR="00217076" w:rsidRPr="005908E2" w:rsidRDefault="00217076" w:rsidP="00595A2D">
            <w:pPr>
              <w:pStyle w:val="NormalIndent"/>
            </w:pPr>
            <w:r>
              <w:t>Link detail of book</w:t>
            </w:r>
          </w:p>
        </w:tc>
      </w:tr>
      <w:tr w:rsidR="00217076" w:rsidRPr="005908E2" w14:paraId="16B91515" w14:textId="77777777" w:rsidTr="00595A2D">
        <w:tc>
          <w:tcPr>
            <w:tcW w:w="567" w:type="dxa"/>
          </w:tcPr>
          <w:p w14:paraId="30AE8E48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3951AAD" w14:textId="77777777" w:rsidR="00217076" w:rsidRPr="005908E2" w:rsidRDefault="00217076" w:rsidP="00595A2D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7A2D335D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331872CB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4BF8A0E6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1C417884" w14:textId="77777777" w:rsidR="00217076" w:rsidRPr="005908E2" w:rsidRDefault="00217076" w:rsidP="00595A2D">
            <w:pPr>
              <w:pStyle w:val="NormalIndent"/>
            </w:pPr>
            <w:r>
              <w:t>Content of book</w:t>
            </w:r>
          </w:p>
        </w:tc>
      </w:tr>
      <w:tr w:rsidR="00217076" w:rsidRPr="005908E2" w14:paraId="1C7693BD" w14:textId="77777777" w:rsidTr="00595A2D">
        <w:tc>
          <w:tcPr>
            <w:tcW w:w="567" w:type="dxa"/>
          </w:tcPr>
          <w:p w14:paraId="556A71C9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6F9C1DD5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RateTime</w:t>
            </w:r>
            <w:proofErr w:type="spellEnd"/>
          </w:p>
        </w:tc>
        <w:tc>
          <w:tcPr>
            <w:tcW w:w="1260" w:type="dxa"/>
          </w:tcPr>
          <w:p w14:paraId="53317135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2AD0EF9F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2C8579C9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179DD163" w14:textId="77777777" w:rsidR="00217076" w:rsidRPr="005908E2" w:rsidRDefault="00217076" w:rsidP="00595A2D">
            <w:pPr>
              <w:pStyle w:val="NormalIndent"/>
            </w:pPr>
            <w:r>
              <w:t>Sum rating point of each rate</w:t>
            </w:r>
          </w:p>
        </w:tc>
      </w:tr>
      <w:tr w:rsidR="00217076" w:rsidRPr="005908E2" w14:paraId="34A5E09C" w14:textId="77777777" w:rsidTr="00595A2D">
        <w:tc>
          <w:tcPr>
            <w:tcW w:w="567" w:type="dxa"/>
          </w:tcPr>
          <w:p w14:paraId="0C0E8C29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2523B3D9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RatingPoint</w:t>
            </w:r>
            <w:proofErr w:type="spellEnd"/>
          </w:p>
        </w:tc>
        <w:tc>
          <w:tcPr>
            <w:tcW w:w="1260" w:type="dxa"/>
          </w:tcPr>
          <w:p w14:paraId="65B75316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44FB693B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7C00C808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4506E5AC" w14:textId="77777777" w:rsidR="00217076" w:rsidRPr="005908E2" w:rsidRDefault="00217076" w:rsidP="00595A2D">
            <w:pPr>
              <w:pStyle w:val="NormalIndent"/>
            </w:pPr>
            <w:r>
              <w:t>Sum rating time</w:t>
            </w:r>
          </w:p>
        </w:tc>
      </w:tr>
      <w:tr w:rsidR="00217076" w:rsidRPr="005908E2" w14:paraId="0A672C6C" w14:textId="77777777" w:rsidTr="00595A2D">
        <w:tc>
          <w:tcPr>
            <w:tcW w:w="567" w:type="dxa"/>
          </w:tcPr>
          <w:p w14:paraId="5AA69471" w14:textId="77777777" w:rsidR="00217076" w:rsidRPr="00920860" w:rsidRDefault="00217076" w:rsidP="00595A2D">
            <w:pPr>
              <w:pStyle w:val="comment"/>
              <w:ind w:left="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43998FBD" w14:textId="77777777" w:rsidR="00217076" w:rsidRDefault="00217076" w:rsidP="00595A2D">
            <w:pPr>
              <w:pStyle w:val="NormalIndent"/>
            </w:pPr>
            <w:proofErr w:type="spellStart"/>
            <w:r>
              <w:t>AvarageRating</w:t>
            </w:r>
            <w:proofErr w:type="spellEnd"/>
          </w:p>
        </w:tc>
        <w:tc>
          <w:tcPr>
            <w:tcW w:w="1260" w:type="dxa"/>
          </w:tcPr>
          <w:p w14:paraId="752C1395" w14:textId="77777777" w:rsidR="00217076" w:rsidRDefault="00217076" w:rsidP="00595A2D">
            <w:pPr>
              <w:pStyle w:val="NormalIndent"/>
            </w:pPr>
            <w:r>
              <w:t>Double</w:t>
            </w:r>
          </w:p>
        </w:tc>
        <w:tc>
          <w:tcPr>
            <w:tcW w:w="1170" w:type="dxa"/>
          </w:tcPr>
          <w:p w14:paraId="36F837BC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6B7F03D5" w14:textId="77777777" w:rsidR="00217076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02C2E8BC" w14:textId="77777777" w:rsidR="00217076" w:rsidRDefault="00217076" w:rsidP="00595A2D">
            <w:pPr>
              <w:pStyle w:val="NormalIndent"/>
            </w:pPr>
            <w:proofErr w:type="spellStart"/>
            <w:r>
              <w:t>RatingPoint</w:t>
            </w:r>
            <w:proofErr w:type="spellEnd"/>
            <w:r>
              <w:t>/</w:t>
            </w:r>
            <w:proofErr w:type="spellStart"/>
            <w:r>
              <w:t>RateTime</w:t>
            </w:r>
            <w:proofErr w:type="spellEnd"/>
          </w:p>
        </w:tc>
      </w:tr>
    </w:tbl>
    <w:p w14:paraId="331FE096" w14:textId="77777777" w:rsidR="00217076" w:rsidRDefault="00217076" w:rsidP="00217076"/>
    <w:p w14:paraId="68F7B18C" w14:textId="77777777" w:rsidR="00217076" w:rsidRDefault="00217076" w:rsidP="00217076">
      <w:pPr>
        <w:pStyle w:val="Heading4"/>
        <w:spacing w:after="240"/>
        <w:ind w:left="450" w:firstLine="180"/>
      </w:pPr>
      <w:r>
        <w:t>Category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217076" w:rsidRPr="005908E2" w14:paraId="47F3E81B" w14:textId="77777777" w:rsidTr="00595A2D">
        <w:trPr>
          <w:trHeight w:val="233"/>
        </w:trPr>
        <w:tc>
          <w:tcPr>
            <w:tcW w:w="567" w:type="dxa"/>
            <w:shd w:val="clear" w:color="auto" w:fill="92D050"/>
          </w:tcPr>
          <w:p w14:paraId="01633B5E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6E92571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494E44E8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5AB649F4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E3FEF08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15C1D422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7068723A" w14:textId="77777777" w:rsidTr="00595A2D">
        <w:tc>
          <w:tcPr>
            <w:tcW w:w="567" w:type="dxa"/>
          </w:tcPr>
          <w:p w14:paraId="731C1FC8" w14:textId="77777777" w:rsidR="00217076" w:rsidRPr="00920860" w:rsidRDefault="00217076" w:rsidP="00595A2D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8FC42E8" w14:textId="77777777" w:rsidR="00217076" w:rsidRPr="005908E2" w:rsidRDefault="00217076" w:rsidP="00595A2D">
            <w:pPr>
              <w:pStyle w:val="NormalIndent"/>
            </w:pPr>
            <w:r>
              <w:t xml:space="preserve">_id </w:t>
            </w:r>
          </w:p>
        </w:tc>
        <w:tc>
          <w:tcPr>
            <w:tcW w:w="851" w:type="dxa"/>
          </w:tcPr>
          <w:p w14:paraId="209F6C84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926" w:type="dxa"/>
          </w:tcPr>
          <w:p w14:paraId="1F12BA34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900" w:type="dxa"/>
          </w:tcPr>
          <w:p w14:paraId="2C7E23D9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7E321631" w14:textId="77777777" w:rsidR="00217076" w:rsidRPr="002E632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628A5840" w14:textId="77777777" w:rsidR="00217076" w:rsidRPr="005908E2" w:rsidRDefault="00217076" w:rsidP="00595A2D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51882548" w14:textId="77777777" w:rsidTr="00595A2D">
        <w:tc>
          <w:tcPr>
            <w:tcW w:w="567" w:type="dxa"/>
          </w:tcPr>
          <w:p w14:paraId="71F3193F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61C8199" w14:textId="77777777" w:rsidR="00217076" w:rsidRPr="005908E2" w:rsidRDefault="00217076" w:rsidP="00595A2D">
            <w:pPr>
              <w:pStyle w:val="NormalIndent"/>
            </w:pPr>
            <w:r>
              <w:t>Name</w:t>
            </w:r>
          </w:p>
        </w:tc>
        <w:tc>
          <w:tcPr>
            <w:tcW w:w="851" w:type="dxa"/>
          </w:tcPr>
          <w:p w14:paraId="5EA479DC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926" w:type="dxa"/>
          </w:tcPr>
          <w:p w14:paraId="66E3DE5C" w14:textId="77777777" w:rsidR="00217076" w:rsidRDefault="00217076" w:rsidP="00595A2D">
            <w:pPr>
              <w:pStyle w:val="NormalIndent"/>
            </w:pPr>
          </w:p>
        </w:tc>
        <w:tc>
          <w:tcPr>
            <w:tcW w:w="900" w:type="dxa"/>
          </w:tcPr>
          <w:p w14:paraId="4ED66FC6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138ADE8B" w14:textId="77777777" w:rsidR="00217076" w:rsidRPr="005908E2" w:rsidRDefault="00217076" w:rsidP="00595A2D">
            <w:pPr>
              <w:pStyle w:val="NormalIndent"/>
            </w:pPr>
            <w:r>
              <w:t>Category’s name</w:t>
            </w:r>
          </w:p>
        </w:tc>
      </w:tr>
    </w:tbl>
    <w:p w14:paraId="6F0B0A21" w14:textId="77777777" w:rsidR="00217076" w:rsidRDefault="00217076" w:rsidP="00217076">
      <w:pPr>
        <w:pStyle w:val="Heading4"/>
        <w:spacing w:after="240"/>
        <w:ind w:left="450" w:firstLine="180"/>
      </w:pPr>
      <w:r>
        <w:t>Autho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217076" w:rsidRPr="005908E2" w14:paraId="7C58E860" w14:textId="77777777" w:rsidTr="00595A2D">
        <w:trPr>
          <w:trHeight w:val="233"/>
        </w:trPr>
        <w:tc>
          <w:tcPr>
            <w:tcW w:w="567" w:type="dxa"/>
            <w:shd w:val="clear" w:color="auto" w:fill="92D050"/>
          </w:tcPr>
          <w:p w14:paraId="15907F10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3675204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0DC24F0E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725F7944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53BC13D9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7152461E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02AE4794" w14:textId="77777777" w:rsidTr="00595A2D">
        <w:tc>
          <w:tcPr>
            <w:tcW w:w="567" w:type="dxa"/>
          </w:tcPr>
          <w:p w14:paraId="79D7B843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3C4D940" w14:textId="77777777" w:rsidR="00217076" w:rsidRPr="005908E2" w:rsidRDefault="00217076" w:rsidP="00595A2D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11CF5048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5947A070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BE2D110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77B2DA0" w14:textId="77777777" w:rsidR="00217076" w:rsidRPr="002E632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0B9232A9" w14:textId="77777777" w:rsidR="00217076" w:rsidRPr="005908E2" w:rsidRDefault="00217076" w:rsidP="00595A2D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3D9E1B50" w14:textId="77777777" w:rsidTr="00595A2D">
        <w:tc>
          <w:tcPr>
            <w:tcW w:w="567" w:type="dxa"/>
          </w:tcPr>
          <w:p w14:paraId="72FCA57F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</w:tcPr>
          <w:p w14:paraId="6165E3D6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UserId</w:t>
            </w:r>
            <w:proofErr w:type="spellEnd"/>
          </w:p>
        </w:tc>
        <w:tc>
          <w:tcPr>
            <w:tcW w:w="1260" w:type="dxa"/>
          </w:tcPr>
          <w:p w14:paraId="1CE26C53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35626EFD" w14:textId="77777777" w:rsidR="00217076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1C48BAA7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D2D4ADF" w14:textId="77777777" w:rsidR="00217076" w:rsidRPr="005908E2" w:rsidRDefault="00217076" w:rsidP="00595A2D">
            <w:pPr>
              <w:pStyle w:val="NormalIndent"/>
            </w:pPr>
            <w:r>
              <w:t>User’s id</w:t>
            </w:r>
          </w:p>
        </w:tc>
      </w:tr>
      <w:tr w:rsidR="00217076" w:rsidRPr="005908E2" w14:paraId="6C19747F" w14:textId="77777777" w:rsidTr="00595A2D">
        <w:tc>
          <w:tcPr>
            <w:tcW w:w="567" w:type="dxa"/>
          </w:tcPr>
          <w:p w14:paraId="758A9EC8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61FA4CE0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AuthorName</w:t>
            </w:r>
            <w:proofErr w:type="spellEnd"/>
          </w:p>
        </w:tc>
        <w:tc>
          <w:tcPr>
            <w:tcW w:w="1260" w:type="dxa"/>
          </w:tcPr>
          <w:p w14:paraId="5A640EB5" w14:textId="77777777" w:rsidR="00217076" w:rsidRPr="005908E2" w:rsidRDefault="00217076" w:rsidP="00595A2D">
            <w:pPr>
              <w:pStyle w:val="NormalIndent"/>
            </w:pPr>
            <w:r>
              <w:t xml:space="preserve">String </w:t>
            </w:r>
          </w:p>
        </w:tc>
        <w:tc>
          <w:tcPr>
            <w:tcW w:w="1170" w:type="dxa"/>
          </w:tcPr>
          <w:p w14:paraId="4B950DB8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303C2F20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FE8ABF4" w14:textId="77777777" w:rsidR="00217076" w:rsidRPr="005908E2" w:rsidRDefault="00217076" w:rsidP="00595A2D">
            <w:pPr>
              <w:pStyle w:val="NormalIndent"/>
            </w:pPr>
            <w:r>
              <w:t>Name of Author</w:t>
            </w:r>
          </w:p>
        </w:tc>
      </w:tr>
      <w:tr w:rsidR="00217076" w:rsidRPr="005908E2" w14:paraId="70D04706" w14:textId="77777777" w:rsidTr="00595A2D">
        <w:tc>
          <w:tcPr>
            <w:tcW w:w="567" w:type="dxa"/>
          </w:tcPr>
          <w:p w14:paraId="27972992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D227C0F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RatingPoint</w:t>
            </w:r>
            <w:proofErr w:type="spellEnd"/>
          </w:p>
        </w:tc>
        <w:tc>
          <w:tcPr>
            <w:tcW w:w="1260" w:type="dxa"/>
          </w:tcPr>
          <w:p w14:paraId="5EFE4A3A" w14:textId="77777777" w:rsidR="00217076" w:rsidRPr="005908E2" w:rsidRDefault="00217076" w:rsidP="00595A2D">
            <w:pPr>
              <w:pStyle w:val="NormalIndent"/>
            </w:pPr>
            <w:r>
              <w:t>Double</w:t>
            </w:r>
          </w:p>
        </w:tc>
        <w:tc>
          <w:tcPr>
            <w:tcW w:w="1170" w:type="dxa"/>
          </w:tcPr>
          <w:p w14:paraId="5C7279CC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EB76213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C3A3A02" w14:textId="77777777" w:rsidR="00217076" w:rsidRPr="005908E2" w:rsidRDefault="00217076" w:rsidP="00595A2D">
            <w:pPr>
              <w:pStyle w:val="NormalIndent"/>
            </w:pPr>
            <w:r>
              <w:t>Author’s rating point</w:t>
            </w:r>
          </w:p>
        </w:tc>
      </w:tr>
    </w:tbl>
    <w:p w14:paraId="0141AB64" w14:textId="77777777" w:rsidR="00217076" w:rsidRDefault="00217076" w:rsidP="00217076"/>
    <w:p w14:paraId="4F58D8B2" w14:textId="77777777" w:rsidR="00217076" w:rsidRDefault="00217076" w:rsidP="00217076"/>
    <w:p w14:paraId="1E7DF571" w14:textId="77777777" w:rsidR="00217076" w:rsidRDefault="00217076" w:rsidP="00217076">
      <w:pPr>
        <w:pStyle w:val="Heading4"/>
        <w:spacing w:after="240"/>
        <w:ind w:left="450" w:firstLine="180"/>
      </w:pPr>
      <w:r>
        <w:t>Publish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217076" w:rsidRPr="005908E2" w14:paraId="3A4DF8ED" w14:textId="77777777" w:rsidTr="00595A2D">
        <w:trPr>
          <w:trHeight w:val="233"/>
        </w:trPr>
        <w:tc>
          <w:tcPr>
            <w:tcW w:w="567" w:type="dxa"/>
            <w:shd w:val="clear" w:color="auto" w:fill="92D050"/>
          </w:tcPr>
          <w:p w14:paraId="613DA7A5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15555C9B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06CE5CDC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35CD2064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9606636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223DDCD7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1E2D852B" w14:textId="77777777" w:rsidTr="00595A2D">
        <w:tc>
          <w:tcPr>
            <w:tcW w:w="567" w:type="dxa"/>
          </w:tcPr>
          <w:p w14:paraId="5C536740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6ACE336" w14:textId="77777777" w:rsidR="00217076" w:rsidRPr="005908E2" w:rsidRDefault="00217076" w:rsidP="00595A2D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319543BE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4654A18C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37C64350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C112A88" w14:textId="77777777" w:rsidR="00217076" w:rsidRPr="002E632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49996E69" w14:textId="77777777" w:rsidR="00217076" w:rsidRPr="005908E2" w:rsidRDefault="00217076" w:rsidP="00595A2D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0D4CF514" w14:textId="77777777" w:rsidTr="00595A2D">
        <w:tc>
          <w:tcPr>
            <w:tcW w:w="567" w:type="dxa"/>
          </w:tcPr>
          <w:p w14:paraId="535A7FFD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1ECDDAF" w14:textId="77777777" w:rsidR="00217076" w:rsidRPr="005908E2" w:rsidRDefault="00217076" w:rsidP="00595A2D">
            <w:pPr>
              <w:pStyle w:val="NormalIndent"/>
            </w:pPr>
            <w:r>
              <w:t>Name</w:t>
            </w:r>
          </w:p>
        </w:tc>
        <w:tc>
          <w:tcPr>
            <w:tcW w:w="1260" w:type="dxa"/>
          </w:tcPr>
          <w:p w14:paraId="07015513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9296CDA" w14:textId="77777777" w:rsidR="00217076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541D4D1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98E25CC" w14:textId="77777777" w:rsidR="00217076" w:rsidRPr="005908E2" w:rsidRDefault="00217076" w:rsidP="00595A2D">
            <w:pPr>
              <w:pStyle w:val="NormalIndent"/>
            </w:pPr>
            <w:r>
              <w:t>Publisher’s name</w:t>
            </w:r>
          </w:p>
        </w:tc>
      </w:tr>
      <w:tr w:rsidR="00217076" w:rsidRPr="005908E2" w14:paraId="77A4CB93" w14:textId="77777777" w:rsidTr="00595A2D">
        <w:tc>
          <w:tcPr>
            <w:tcW w:w="567" w:type="dxa"/>
          </w:tcPr>
          <w:p w14:paraId="5C62BE4E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32B9F76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260" w:type="dxa"/>
          </w:tcPr>
          <w:p w14:paraId="4B9145A3" w14:textId="77777777" w:rsidR="00217076" w:rsidRPr="005908E2" w:rsidRDefault="00217076" w:rsidP="00595A2D">
            <w:pPr>
              <w:pStyle w:val="NormalIndent"/>
            </w:pPr>
            <w:r>
              <w:t xml:space="preserve">String </w:t>
            </w:r>
          </w:p>
        </w:tc>
        <w:tc>
          <w:tcPr>
            <w:tcW w:w="1170" w:type="dxa"/>
          </w:tcPr>
          <w:p w14:paraId="1F295AE7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10911DD9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A32BDB6" w14:textId="77777777" w:rsidR="00217076" w:rsidRPr="005908E2" w:rsidRDefault="00217076" w:rsidP="00595A2D">
            <w:pPr>
              <w:pStyle w:val="NormalIndent"/>
            </w:pPr>
            <w:r>
              <w:t>Publisher’s phone number</w:t>
            </w:r>
          </w:p>
        </w:tc>
      </w:tr>
      <w:tr w:rsidR="00217076" w:rsidRPr="005908E2" w14:paraId="35C9AC9D" w14:textId="77777777" w:rsidTr="00595A2D">
        <w:tc>
          <w:tcPr>
            <w:tcW w:w="567" w:type="dxa"/>
          </w:tcPr>
          <w:p w14:paraId="0822CC27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9FEB07C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ImagePublicId</w:t>
            </w:r>
            <w:proofErr w:type="spellEnd"/>
          </w:p>
        </w:tc>
        <w:tc>
          <w:tcPr>
            <w:tcW w:w="1260" w:type="dxa"/>
          </w:tcPr>
          <w:p w14:paraId="7AC56759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21ACD87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594B61D3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BF4B4D2" w14:textId="77777777" w:rsidR="00217076" w:rsidRPr="005908E2" w:rsidRDefault="00217076" w:rsidP="00595A2D">
            <w:pPr>
              <w:pStyle w:val="NormalIndent"/>
            </w:pPr>
            <w:r>
              <w:t xml:space="preserve">Publisher’s image </w:t>
            </w:r>
            <w:proofErr w:type="spellStart"/>
            <w:r>
              <w:t>publicid</w:t>
            </w:r>
            <w:proofErr w:type="spellEnd"/>
            <w:r>
              <w:t xml:space="preserve"> in </w:t>
            </w:r>
            <w:proofErr w:type="spellStart"/>
            <w:r>
              <w:t>cloudinary</w:t>
            </w:r>
            <w:proofErr w:type="spellEnd"/>
          </w:p>
        </w:tc>
      </w:tr>
      <w:tr w:rsidR="00217076" w:rsidRPr="005908E2" w14:paraId="1F6983E2" w14:textId="77777777" w:rsidTr="00595A2D">
        <w:tc>
          <w:tcPr>
            <w:tcW w:w="567" w:type="dxa"/>
          </w:tcPr>
          <w:p w14:paraId="14EFD216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F5B61AB" w14:textId="77777777" w:rsidR="00217076" w:rsidRDefault="00217076" w:rsidP="00595A2D">
            <w:pPr>
              <w:pStyle w:val="NormalIndent"/>
            </w:pPr>
            <w:r>
              <w:t>Address</w:t>
            </w:r>
          </w:p>
        </w:tc>
        <w:tc>
          <w:tcPr>
            <w:tcW w:w="1260" w:type="dxa"/>
          </w:tcPr>
          <w:p w14:paraId="7FBEC87D" w14:textId="77777777" w:rsidR="00217076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51E6EC7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B8C9C71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C5A4DDB" w14:textId="77777777" w:rsidR="00217076" w:rsidRPr="005908E2" w:rsidRDefault="00217076" w:rsidP="00595A2D">
            <w:pPr>
              <w:pStyle w:val="NormalIndent"/>
            </w:pPr>
            <w:r>
              <w:t>Publisher’s address</w:t>
            </w:r>
          </w:p>
        </w:tc>
      </w:tr>
    </w:tbl>
    <w:p w14:paraId="2DF526DB" w14:textId="7ED37E3C" w:rsidR="00217076" w:rsidRDefault="00595A2D" w:rsidP="00217076">
      <w:pPr>
        <w:pStyle w:val="Heading4"/>
        <w:spacing w:after="240"/>
        <w:ind w:left="450" w:firstLine="180"/>
      </w:pPr>
      <w:r>
        <w:t>Repor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217076" w:rsidRPr="005908E2" w14:paraId="062C8431" w14:textId="77777777" w:rsidTr="00595A2D">
        <w:trPr>
          <w:trHeight w:val="233"/>
        </w:trPr>
        <w:tc>
          <w:tcPr>
            <w:tcW w:w="567" w:type="dxa"/>
            <w:shd w:val="clear" w:color="auto" w:fill="92D050"/>
          </w:tcPr>
          <w:p w14:paraId="30E06A6A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C5F2998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59CB71D3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6CDAA209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A87332D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4FC2FB38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29D9AAEB" w14:textId="77777777" w:rsidTr="00595A2D">
        <w:tc>
          <w:tcPr>
            <w:tcW w:w="567" w:type="dxa"/>
          </w:tcPr>
          <w:p w14:paraId="74D7EE0A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AD3F636" w14:textId="77777777" w:rsidR="00217076" w:rsidRPr="005908E2" w:rsidRDefault="00217076" w:rsidP="00595A2D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509943C4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22C9A15A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C3FC9CC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62D5141" w14:textId="77777777" w:rsidR="00217076" w:rsidRPr="002E632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339302A8" w14:textId="77777777" w:rsidR="00217076" w:rsidRPr="005908E2" w:rsidRDefault="00217076" w:rsidP="00595A2D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2A73A053" w14:textId="77777777" w:rsidTr="00595A2D">
        <w:tc>
          <w:tcPr>
            <w:tcW w:w="567" w:type="dxa"/>
          </w:tcPr>
          <w:p w14:paraId="1E7EC294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FFB6CFF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UserId</w:t>
            </w:r>
            <w:proofErr w:type="spellEnd"/>
          </w:p>
        </w:tc>
        <w:tc>
          <w:tcPr>
            <w:tcW w:w="1260" w:type="dxa"/>
          </w:tcPr>
          <w:p w14:paraId="6B916C8B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44FDFEB7" w14:textId="77777777" w:rsidR="00217076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5F2193D0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6306A88" w14:textId="77777777" w:rsidR="00217076" w:rsidRPr="005908E2" w:rsidRDefault="00217076" w:rsidP="00595A2D">
            <w:pPr>
              <w:pStyle w:val="NormalIndent"/>
            </w:pPr>
            <w:r>
              <w:t>User’s id</w:t>
            </w:r>
          </w:p>
        </w:tc>
      </w:tr>
      <w:tr w:rsidR="00217076" w:rsidRPr="005908E2" w14:paraId="15B26842" w14:textId="77777777" w:rsidTr="00595A2D">
        <w:tc>
          <w:tcPr>
            <w:tcW w:w="567" w:type="dxa"/>
          </w:tcPr>
          <w:p w14:paraId="30DA5D7B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440FC8B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GroupId</w:t>
            </w:r>
            <w:proofErr w:type="spellEnd"/>
          </w:p>
        </w:tc>
        <w:tc>
          <w:tcPr>
            <w:tcW w:w="1260" w:type="dxa"/>
          </w:tcPr>
          <w:p w14:paraId="0C253791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0AD16BB4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1F1D8A72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B54F7C7" w14:textId="77777777" w:rsidR="00217076" w:rsidRPr="005908E2" w:rsidRDefault="00217076" w:rsidP="00595A2D">
            <w:pPr>
              <w:pStyle w:val="NormalIndent"/>
            </w:pPr>
            <w:r>
              <w:t>Group’s id</w:t>
            </w:r>
          </w:p>
        </w:tc>
      </w:tr>
      <w:tr w:rsidR="00217076" w:rsidRPr="005908E2" w14:paraId="1851430B" w14:textId="77777777" w:rsidTr="00595A2D">
        <w:tc>
          <w:tcPr>
            <w:tcW w:w="567" w:type="dxa"/>
          </w:tcPr>
          <w:p w14:paraId="78567315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789D4EE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Reporteduserid</w:t>
            </w:r>
            <w:proofErr w:type="spellEnd"/>
          </w:p>
        </w:tc>
        <w:tc>
          <w:tcPr>
            <w:tcW w:w="1260" w:type="dxa"/>
          </w:tcPr>
          <w:p w14:paraId="6DBA824E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2725CDFE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705C5313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0EBFCE3" w14:textId="77777777" w:rsidR="00217076" w:rsidRPr="005908E2" w:rsidRDefault="00217076" w:rsidP="00595A2D">
            <w:pPr>
              <w:pStyle w:val="NormalIndent"/>
            </w:pPr>
            <w:r>
              <w:t>Id of user reported</w:t>
            </w:r>
          </w:p>
        </w:tc>
      </w:tr>
      <w:tr w:rsidR="00217076" w:rsidRPr="005908E2" w14:paraId="7C77C625" w14:textId="77777777" w:rsidTr="00595A2D">
        <w:tc>
          <w:tcPr>
            <w:tcW w:w="567" w:type="dxa"/>
          </w:tcPr>
          <w:p w14:paraId="0085C7C7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74DDB69" w14:textId="77777777" w:rsidR="00217076" w:rsidRDefault="00217076" w:rsidP="00595A2D">
            <w:pPr>
              <w:pStyle w:val="NormalIndent"/>
            </w:pPr>
            <w:proofErr w:type="spellStart"/>
            <w:r>
              <w:t>Reportedgroupid</w:t>
            </w:r>
            <w:proofErr w:type="spellEnd"/>
          </w:p>
        </w:tc>
        <w:tc>
          <w:tcPr>
            <w:tcW w:w="1260" w:type="dxa"/>
          </w:tcPr>
          <w:p w14:paraId="70E714DF" w14:textId="77777777" w:rsidR="00217076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6C18B086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A38F05B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5698749" w14:textId="77777777" w:rsidR="00217076" w:rsidRPr="005908E2" w:rsidRDefault="00217076" w:rsidP="00595A2D">
            <w:pPr>
              <w:pStyle w:val="NormalIndent"/>
            </w:pPr>
            <w:r>
              <w:t>Id of group reported</w:t>
            </w:r>
          </w:p>
        </w:tc>
      </w:tr>
      <w:tr w:rsidR="00217076" w:rsidRPr="005908E2" w14:paraId="25DA9F5D" w14:textId="77777777" w:rsidTr="00595A2D">
        <w:tc>
          <w:tcPr>
            <w:tcW w:w="567" w:type="dxa"/>
          </w:tcPr>
          <w:p w14:paraId="19F97659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123E0662" w14:textId="77777777" w:rsidR="00217076" w:rsidRDefault="00217076" w:rsidP="00595A2D">
            <w:pPr>
              <w:pStyle w:val="NormalIndent"/>
            </w:pPr>
            <w:r>
              <w:t>Content</w:t>
            </w:r>
          </w:p>
        </w:tc>
        <w:tc>
          <w:tcPr>
            <w:tcW w:w="1260" w:type="dxa"/>
          </w:tcPr>
          <w:p w14:paraId="70878D1A" w14:textId="77777777" w:rsidR="00217076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B3D24CB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13B94D73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6DCF61D" w14:textId="77777777" w:rsidR="00217076" w:rsidRPr="005908E2" w:rsidRDefault="00217076" w:rsidP="00595A2D">
            <w:pPr>
              <w:pStyle w:val="NormalIndent"/>
            </w:pPr>
            <w:r>
              <w:t>Content of report</w:t>
            </w:r>
          </w:p>
        </w:tc>
      </w:tr>
      <w:tr w:rsidR="00217076" w:rsidRPr="005908E2" w14:paraId="1BAABDFB" w14:textId="77777777" w:rsidTr="00595A2D">
        <w:tc>
          <w:tcPr>
            <w:tcW w:w="567" w:type="dxa"/>
          </w:tcPr>
          <w:p w14:paraId="4F206AAE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29A98262" w14:textId="77777777" w:rsidR="00217076" w:rsidRDefault="00217076" w:rsidP="00595A2D">
            <w:pPr>
              <w:pStyle w:val="NormalIndent"/>
            </w:pPr>
            <w:r>
              <w:t>Status</w:t>
            </w:r>
          </w:p>
        </w:tc>
        <w:tc>
          <w:tcPr>
            <w:tcW w:w="1260" w:type="dxa"/>
          </w:tcPr>
          <w:p w14:paraId="66FBB607" w14:textId="77777777" w:rsidR="00217076" w:rsidRDefault="00217076" w:rsidP="00595A2D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61830EDF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7BDE632A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D8F4084" w14:textId="77777777" w:rsidR="00217076" w:rsidRPr="005908E2" w:rsidRDefault="00217076" w:rsidP="00595A2D">
            <w:pPr>
              <w:pStyle w:val="NormalIndent"/>
            </w:pPr>
            <w:r>
              <w:t xml:space="preserve">Status of report if admin accepted or decline report </w:t>
            </w:r>
          </w:p>
        </w:tc>
      </w:tr>
    </w:tbl>
    <w:p w14:paraId="0046F83D" w14:textId="77777777" w:rsidR="00217076" w:rsidRDefault="00217076" w:rsidP="00217076">
      <w:pPr>
        <w:pStyle w:val="Heading4"/>
        <w:spacing w:after="240"/>
        <w:ind w:left="450" w:firstLine="180"/>
      </w:pPr>
      <w:r>
        <w:lastRenderedPageBreak/>
        <w:t>Group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217076" w:rsidRPr="005908E2" w14:paraId="12C58095" w14:textId="77777777" w:rsidTr="00595A2D">
        <w:trPr>
          <w:trHeight w:val="233"/>
        </w:trPr>
        <w:tc>
          <w:tcPr>
            <w:tcW w:w="738" w:type="dxa"/>
            <w:shd w:val="clear" w:color="auto" w:fill="92D050"/>
          </w:tcPr>
          <w:p w14:paraId="3DADFC86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56BD7BA5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3E3D3E6F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4E910BD4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2D7FA640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15199DC0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1650DB5A" w14:textId="77777777" w:rsidTr="00595A2D">
        <w:tc>
          <w:tcPr>
            <w:tcW w:w="738" w:type="dxa"/>
          </w:tcPr>
          <w:p w14:paraId="3DE27F96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354584D2" w14:textId="77777777" w:rsidR="00217076" w:rsidRPr="005908E2" w:rsidRDefault="00217076" w:rsidP="00595A2D">
            <w:pPr>
              <w:pStyle w:val="NormalIndent"/>
            </w:pPr>
            <w:r>
              <w:t>_id</w:t>
            </w:r>
          </w:p>
        </w:tc>
        <w:tc>
          <w:tcPr>
            <w:tcW w:w="1260" w:type="dxa"/>
          </w:tcPr>
          <w:p w14:paraId="47053246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2D6673EF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4E7A5CC2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7455C83" w14:textId="77777777" w:rsidR="00217076" w:rsidRPr="002E632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4AFAE5DB" w14:textId="77777777" w:rsidR="00217076" w:rsidRPr="005908E2" w:rsidRDefault="00217076" w:rsidP="00595A2D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10BA46DA" w14:textId="77777777" w:rsidTr="00595A2D">
        <w:tc>
          <w:tcPr>
            <w:tcW w:w="738" w:type="dxa"/>
          </w:tcPr>
          <w:p w14:paraId="36FBC88A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74491C7D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GroupName</w:t>
            </w:r>
            <w:proofErr w:type="spellEnd"/>
          </w:p>
        </w:tc>
        <w:tc>
          <w:tcPr>
            <w:tcW w:w="1260" w:type="dxa"/>
          </w:tcPr>
          <w:p w14:paraId="33D6D6C1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3F980CE" w14:textId="77777777" w:rsidR="00217076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5CF3EBF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AA6EC0C" w14:textId="77777777" w:rsidR="00217076" w:rsidRPr="005908E2" w:rsidRDefault="00217076" w:rsidP="00595A2D">
            <w:pPr>
              <w:pStyle w:val="NormalIndent"/>
            </w:pPr>
            <w:r>
              <w:t>Book’s name</w:t>
            </w:r>
          </w:p>
        </w:tc>
      </w:tr>
      <w:tr w:rsidR="00217076" w:rsidRPr="005908E2" w14:paraId="7CB14B86" w14:textId="77777777" w:rsidTr="00595A2D">
        <w:tc>
          <w:tcPr>
            <w:tcW w:w="738" w:type="dxa"/>
          </w:tcPr>
          <w:p w14:paraId="553CDF67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1B5353D4" w14:textId="77777777" w:rsidR="00217076" w:rsidRPr="005908E2" w:rsidRDefault="00217076" w:rsidP="00595A2D">
            <w:pPr>
              <w:pStyle w:val="NormalIndent"/>
            </w:pPr>
            <w:r>
              <w:t>Locked</w:t>
            </w:r>
          </w:p>
        </w:tc>
        <w:tc>
          <w:tcPr>
            <w:tcW w:w="1260" w:type="dxa"/>
          </w:tcPr>
          <w:p w14:paraId="66C3A496" w14:textId="77777777" w:rsidR="00217076" w:rsidRPr="005908E2" w:rsidRDefault="00217076" w:rsidP="00595A2D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7A8DEDA6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31E2ED5F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9B916EC" w14:textId="77777777" w:rsidR="00217076" w:rsidRPr="005908E2" w:rsidRDefault="00217076" w:rsidP="00595A2D">
            <w:pPr>
              <w:pStyle w:val="NormalIndent"/>
            </w:pPr>
            <w:r>
              <w:t>Status of group (lock or not)</w:t>
            </w:r>
          </w:p>
        </w:tc>
      </w:tr>
      <w:tr w:rsidR="00217076" w:rsidRPr="005908E2" w14:paraId="49D933D8" w14:textId="77777777" w:rsidTr="00595A2D">
        <w:tc>
          <w:tcPr>
            <w:tcW w:w="738" w:type="dxa"/>
          </w:tcPr>
          <w:p w14:paraId="38AB542F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1FC95655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GroupType</w:t>
            </w:r>
            <w:proofErr w:type="spellEnd"/>
          </w:p>
        </w:tc>
        <w:tc>
          <w:tcPr>
            <w:tcW w:w="1260" w:type="dxa"/>
          </w:tcPr>
          <w:p w14:paraId="0A01CAC2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1CC19B8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E0365E3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368783B" w14:textId="77777777" w:rsidR="00217076" w:rsidRPr="005908E2" w:rsidRDefault="00217076" w:rsidP="00595A2D">
            <w:pPr>
              <w:pStyle w:val="NormalIndent"/>
            </w:pPr>
            <w:r>
              <w:t>Group’s type</w:t>
            </w:r>
          </w:p>
        </w:tc>
      </w:tr>
      <w:tr w:rsidR="00217076" w:rsidRPr="005908E2" w14:paraId="73DC9A36" w14:textId="77777777" w:rsidTr="00595A2D">
        <w:tc>
          <w:tcPr>
            <w:tcW w:w="738" w:type="dxa"/>
          </w:tcPr>
          <w:p w14:paraId="2CA6B917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1317761C" w14:textId="77777777" w:rsidR="00217076" w:rsidRDefault="00217076" w:rsidP="00595A2D">
            <w:pPr>
              <w:pStyle w:val="NormalIndent"/>
            </w:pPr>
            <w:proofErr w:type="spellStart"/>
            <w:r>
              <w:t>CreateDate</w:t>
            </w:r>
            <w:proofErr w:type="spellEnd"/>
          </w:p>
        </w:tc>
        <w:tc>
          <w:tcPr>
            <w:tcW w:w="1260" w:type="dxa"/>
          </w:tcPr>
          <w:p w14:paraId="061ABFFB" w14:textId="77777777" w:rsidR="00217076" w:rsidRDefault="00217076" w:rsidP="00595A2D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4B43AF50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7EA97390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5C363E8" w14:textId="77777777" w:rsidR="00217076" w:rsidRPr="005908E2" w:rsidRDefault="00217076" w:rsidP="00595A2D">
            <w:pPr>
              <w:pStyle w:val="NormalIndent"/>
            </w:pPr>
            <w:r>
              <w:t>Date time group created</w:t>
            </w:r>
          </w:p>
        </w:tc>
      </w:tr>
      <w:tr w:rsidR="00217076" w:rsidRPr="005908E2" w14:paraId="6A57C016" w14:textId="77777777" w:rsidTr="00595A2D">
        <w:tc>
          <w:tcPr>
            <w:tcW w:w="738" w:type="dxa"/>
          </w:tcPr>
          <w:p w14:paraId="71150F23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0" w:type="dxa"/>
          </w:tcPr>
          <w:p w14:paraId="4FF2A5C7" w14:textId="77777777" w:rsidR="00217076" w:rsidRDefault="00217076" w:rsidP="00595A2D">
            <w:pPr>
              <w:pStyle w:val="NormalIndent"/>
            </w:pPr>
            <w:r>
              <w:t>Tag</w:t>
            </w:r>
          </w:p>
        </w:tc>
        <w:tc>
          <w:tcPr>
            <w:tcW w:w="1260" w:type="dxa"/>
          </w:tcPr>
          <w:p w14:paraId="2ACEAB12" w14:textId="77777777" w:rsidR="00217076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5859AF8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196F63D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77122FB" w14:textId="77777777" w:rsidR="00217076" w:rsidRPr="005908E2" w:rsidRDefault="00217076" w:rsidP="00595A2D">
            <w:pPr>
              <w:pStyle w:val="NormalIndent"/>
            </w:pPr>
            <w:r>
              <w:t>Group’s tag(author’s name or book’s name)</w:t>
            </w:r>
          </w:p>
        </w:tc>
      </w:tr>
      <w:tr w:rsidR="00217076" w:rsidRPr="005908E2" w14:paraId="52F2DD70" w14:textId="77777777" w:rsidTr="00595A2D">
        <w:tc>
          <w:tcPr>
            <w:tcW w:w="738" w:type="dxa"/>
          </w:tcPr>
          <w:p w14:paraId="43710D95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30" w:type="dxa"/>
          </w:tcPr>
          <w:p w14:paraId="6322D97B" w14:textId="77777777" w:rsidR="00217076" w:rsidRDefault="00217076" w:rsidP="00595A2D">
            <w:pPr>
              <w:pStyle w:val="NormalIndent"/>
            </w:pPr>
            <w:proofErr w:type="spellStart"/>
            <w:r>
              <w:t>CreatorId</w:t>
            </w:r>
            <w:proofErr w:type="spellEnd"/>
          </w:p>
        </w:tc>
        <w:tc>
          <w:tcPr>
            <w:tcW w:w="1260" w:type="dxa"/>
          </w:tcPr>
          <w:p w14:paraId="4AFE210B" w14:textId="77777777" w:rsidR="00217076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2468947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370D19F2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CA938C0" w14:textId="77777777" w:rsidR="00217076" w:rsidRPr="005908E2" w:rsidRDefault="00217076" w:rsidP="00595A2D">
            <w:pPr>
              <w:pStyle w:val="NormalIndent"/>
            </w:pPr>
            <w:r>
              <w:t>Id of user that created group</w:t>
            </w:r>
          </w:p>
        </w:tc>
      </w:tr>
      <w:tr w:rsidR="00217076" w:rsidRPr="005908E2" w14:paraId="486A3781" w14:textId="77777777" w:rsidTr="00595A2D">
        <w:tc>
          <w:tcPr>
            <w:tcW w:w="738" w:type="dxa"/>
          </w:tcPr>
          <w:p w14:paraId="4A25FAA9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30" w:type="dxa"/>
          </w:tcPr>
          <w:p w14:paraId="2E0E1198" w14:textId="77777777" w:rsidR="00217076" w:rsidRDefault="00217076" w:rsidP="00595A2D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6CC5B2C8" w14:textId="77777777" w:rsidR="00217076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7689631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256D974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8E0F029" w14:textId="77777777" w:rsidR="00217076" w:rsidRPr="005908E2" w:rsidRDefault="00217076" w:rsidP="00595A2D">
            <w:pPr>
              <w:pStyle w:val="NormalIndent"/>
            </w:pPr>
            <w:r>
              <w:t>Content of group</w:t>
            </w:r>
          </w:p>
        </w:tc>
      </w:tr>
      <w:tr w:rsidR="00217076" w:rsidRPr="005908E2" w14:paraId="711E7E52" w14:textId="77777777" w:rsidTr="00595A2D">
        <w:tc>
          <w:tcPr>
            <w:tcW w:w="738" w:type="dxa"/>
          </w:tcPr>
          <w:p w14:paraId="2DE01BD8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30" w:type="dxa"/>
          </w:tcPr>
          <w:p w14:paraId="0998E7FE" w14:textId="77777777" w:rsidR="00217076" w:rsidRDefault="00217076" w:rsidP="00595A2D">
            <w:pPr>
              <w:pStyle w:val="NormalIndent"/>
            </w:pPr>
            <w:proofErr w:type="spellStart"/>
            <w:r>
              <w:t>CoverImg</w:t>
            </w:r>
            <w:proofErr w:type="spellEnd"/>
          </w:p>
        </w:tc>
        <w:tc>
          <w:tcPr>
            <w:tcW w:w="1260" w:type="dxa"/>
          </w:tcPr>
          <w:p w14:paraId="4A08A96E" w14:textId="77777777" w:rsidR="00217076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4958B69B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6B622362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EF466F5" w14:textId="77777777" w:rsidR="00217076" w:rsidRPr="005908E2" w:rsidRDefault="00217076" w:rsidP="00595A2D">
            <w:pPr>
              <w:pStyle w:val="NormalIndent"/>
            </w:pPr>
            <w:r>
              <w:t xml:space="preserve">Group cover’s image public id in </w:t>
            </w:r>
            <w:proofErr w:type="spellStart"/>
            <w:r>
              <w:t>cloudinary</w:t>
            </w:r>
            <w:proofErr w:type="spellEnd"/>
          </w:p>
        </w:tc>
      </w:tr>
      <w:tr w:rsidR="00217076" w:rsidRPr="005908E2" w14:paraId="462B1E63" w14:textId="77777777" w:rsidTr="00595A2D">
        <w:tc>
          <w:tcPr>
            <w:tcW w:w="738" w:type="dxa"/>
          </w:tcPr>
          <w:p w14:paraId="39E10E45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30" w:type="dxa"/>
          </w:tcPr>
          <w:p w14:paraId="09ED37EC" w14:textId="77777777" w:rsidR="00217076" w:rsidRDefault="00217076" w:rsidP="00595A2D">
            <w:pPr>
              <w:pStyle w:val="NormalIndent"/>
            </w:pPr>
            <w:proofErr w:type="spellStart"/>
            <w:r>
              <w:t>AvaImg</w:t>
            </w:r>
            <w:proofErr w:type="spellEnd"/>
          </w:p>
        </w:tc>
        <w:tc>
          <w:tcPr>
            <w:tcW w:w="1260" w:type="dxa"/>
          </w:tcPr>
          <w:p w14:paraId="6C871DD1" w14:textId="77777777" w:rsidR="00217076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68FC6E6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4CE35A8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5ED282E" w14:textId="77777777" w:rsidR="00217076" w:rsidRPr="005908E2" w:rsidRDefault="00217076" w:rsidP="00595A2D">
            <w:pPr>
              <w:pStyle w:val="NormalIndent"/>
            </w:pPr>
            <w:r>
              <w:t xml:space="preserve">Group avatar’s image public id in </w:t>
            </w:r>
            <w:proofErr w:type="spellStart"/>
            <w:r>
              <w:t>cloudinary</w:t>
            </w:r>
            <w:proofErr w:type="spellEnd"/>
          </w:p>
        </w:tc>
      </w:tr>
    </w:tbl>
    <w:p w14:paraId="7F39A636" w14:textId="77777777" w:rsidR="00217076" w:rsidRDefault="00217076" w:rsidP="00217076">
      <w:pPr>
        <w:pStyle w:val="Heading4"/>
        <w:spacing w:after="240"/>
        <w:ind w:left="450" w:firstLine="180"/>
      </w:pPr>
      <w:r>
        <w:t>Slid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217076" w:rsidRPr="005908E2" w14:paraId="72B33A5F" w14:textId="77777777" w:rsidTr="00595A2D">
        <w:trPr>
          <w:trHeight w:val="233"/>
        </w:trPr>
        <w:tc>
          <w:tcPr>
            <w:tcW w:w="738" w:type="dxa"/>
            <w:shd w:val="clear" w:color="auto" w:fill="92D050"/>
          </w:tcPr>
          <w:p w14:paraId="61AA552F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5E92D7BF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426B94E6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343C2594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027A796F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2F91428F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3D6315DF" w14:textId="77777777" w:rsidTr="00595A2D">
        <w:tc>
          <w:tcPr>
            <w:tcW w:w="738" w:type="dxa"/>
          </w:tcPr>
          <w:p w14:paraId="60D337DC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2212DB99" w14:textId="77777777" w:rsidR="00217076" w:rsidRPr="005908E2" w:rsidRDefault="00217076" w:rsidP="00595A2D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487F4CE8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56B62F54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6429B8F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45681F5" w14:textId="77777777" w:rsidR="00217076" w:rsidRPr="002E632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65C47901" w14:textId="77777777" w:rsidR="00217076" w:rsidRPr="005908E2" w:rsidRDefault="00217076" w:rsidP="00595A2D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3326853B" w14:textId="77777777" w:rsidTr="00595A2D">
        <w:tc>
          <w:tcPr>
            <w:tcW w:w="738" w:type="dxa"/>
          </w:tcPr>
          <w:p w14:paraId="1D4AE52E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5D46CF08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ImagePublicId</w:t>
            </w:r>
            <w:proofErr w:type="spellEnd"/>
          </w:p>
        </w:tc>
        <w:tc>
          <w:tcPr>
            <w:tcW w:w="1260" w:type="dxa"/>
          </w:tcPr>
          <w:p w14:paraId="00813E07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9353708" w14:textId="77777777" w:rsidR="00217076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98D195C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5128936" w14:textId="77777777" w:rsidR="00217076" w:rsidRPr="005908E2" w:rsidRDefault="00217076" w:rsidP="00595A2D">
            <w:pPr>
              <w:pStyle w:val="NormalIndent"/>
            </w:pPr>
            <w:r>
              <w:t xml:space="preserve">Slide’s image public id in </w:t>
            </w:r>
            <w:proofErr w:type="spellStart"/>
            <w:r>
              <w:t>cloudinary</w:t>
            </w:r>
            <w:proofErr w:type="spellEnd"/>
          </w:p>
        </w:tc>
      </w:tr>
      <w:tr w:rsidR="00217076" w:rsidRPr="005908E2" w14:paraId="44460F7D" w14:textId="77777777" w:rsidTr="00595A2D">
        <w:tc>
          <w:tcPr>
            <w:tcW w:w="738" w:type="dxa"/>
          </w:tcPr>
          <w:p w14:paraId="67D1ED24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7B836D91" w14:textId="77777777" w:rsidR="00217076" w:rsidRPr="005908E2" w:rsidRDefault="00217076" w:rsidP="00595A2D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7C0F5EAA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4AF9DDC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1047F5BD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3AB0E08" w14:textId="77777777" w:rsidR="00217076" w:rsidRPr="005908E2" w:rsidRDefault="00217076" w:rsidP="00595A2D">
            <w:pPr>
              <w:pStyle w:val="NormalIndent"/>
            </w:pPr>
            <w:r>
              <w:t>Content of slide</w:t>
            </w:r>
          </w:p>
        </w:tc>
      </w:tr>
      <w:tr w:rsidR="00217076" w:rsidRPr="005908E2" w14:paraId="342D5ED7" w14:textId="77777777" w:rsidTr="00595A2D">
        <w:tc>
          <w:tcPr>
            <w:tcW w:w="738" w:type="dxa"/>
          </w:tcPr>
          <w:p w14:paraId="4ECD0C4B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2B5D89F1" w14:textId="77777777" w:rsidR="00217076" w:rsidRPr="005908E2" w:rsidRDefault="00217076" w:rsidP="00595A2D">
            <w:pPr>
              <w:pStyle w:val="NormalIndent"/>
            </w:pPr>
            <w:r>
              <w:t>Status</w:t>
            </w:r>
          </w:p>
        </w:tc>
        <w:tc>
          <w:tcPr>
            <w:tcW w:w="1260" w:type="dxa"/>
          </w:tcPr>
          <w:p w14:paraId="3E819D38" w14:textId="77777777" w:rsidR="00217076" w:rsidRPr="005908E2" w:rsidRDefault="00217076" w:rsidP="00595A2D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0D794FCE" w14:textId="77777777" w:rsidR="00217076" w:rsidRPr="005908E2" w:rsidRDefault="00217076" w:rsidP="00595A2D">
            <w:pPr>
              <w:pStyle w:val="NormalIndent"/>
            </w:pPr>
            <w:r>
              <w:t>True</w:t>
            </w:r>
          </w:p>
        </w:tc>
        <w:tc>
          <w:tcPr>
            <w:tcW w:w="1080" w:type="dxa"/>
          </w:tcPr>
          <w:p w14:paraId="01F738E1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44DB535" w14:textId="77777777" w:rsidR="00217076" w:rsidRPr="005908E2" w:rsidRDefault="00217076" w:rsidP="00595A2D">
            <w:pPr>
              <w:pStyle w:val="NormalIndent"/>
            </w:pPr>
            <w:r>
              <w:t>Slide’s status (show or not show)</w:t>
            </w:r>
          </w:p>
        </w:tc>
      </w:tr>
    </w:tbl>
    <w:p w14:paraId="4B9C2B80" w14:textId="77777777" w:rsidR="00217076" w:rsidRDefault="00217076" w:rsidP="00217076">
      <w:pPr>
        <w:pStyle w:val="Heading4"/>
        <w:spacing w:after="240"/>
        <w:ind w:left="450" w:firstLine="180"/>
      </w:pPr>
      <w:r>
        <w:lastRenderedPageBreak/>
        <w:t>Book Statistic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217076" w:rsidRPr="005908E2" w14:paraId="1E157230" w14:textId="77777777" w:rsidTr="00595A2D">
        <w:trPr>
          <w:trHeight w:val="233"/>
        </w:trPr>
        <w:tc>
          <w:tcPr>
            <w:tcW w:w="738" w:type="dxa"/>
            <w:shd w:val="clear" w:color="auto" w:fill="92D050"/>
          </w:tcPr>
          <w:p w14:paraId="413DB80C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77CA896F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300768CD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274C5585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36798903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6F8A0CAE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06CE7C9D" w14:textId="77777777" w:rsidTr="00595A2D">
        <w:tc>
          <w:tcPr>
            <w:tcW w:w="738" w:type="dxa"/>
          </w:tcPr>
          <w:p w14:paraId="37CA6265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6A2D970D" w14:textId="77777777" w:rsidR="00217076" w:rsidRPr="005908E2" w:rsidRDefault="00217076" w:rsidP="00595A2D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7208D02C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57270AE3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FD99DAE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A82CF50" w14:textId="77777777" w:rsidR="00217076" w:rsidRPr="002E632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77580541" w14:textId="77777777" w:rsidR="00217076" w:rsidRPr="005908E2" w:rsidRDefault="00217076" w:rsidP="00595A2D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48933F3C" w14:textId="77777777" w:rsidTr="00595A2D">
        <w:tc>
          <w:tcPr>
            <w:tcW w:w="738" w:type="dxa"/>
          </w:tcPr>
          <w:p w14:paraId="3A8F3906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238B788B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BookId</w:t>
            </w:r>
            <w:proofErr w:type="spellEnd"/>
          </w:p>
        </w:tc>
        <w:tc>
          <w:tcPr>
            <w:tcW w:w="1260" w:type="dxa"/>
          </w:tcPr>
          <w:p w14:paraId="389C2C69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A608FA9" w14:textId="77777777" w:rsidR="00217076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4574263A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3EB6520" w14:textId="77777777" w:rsidR="00217076" w:rsidRPr="005908E2" w:rsidRDefault="00217076" w:rsidP="00595A2D">
            <w:pPr>
              <w:pStyle w:val="NormalIndent"/>
            </w:pPr>
            <w:r>
              <w:t>Book’s id</w:t>
            </w:r>
          </w:p>
        </w:tc>
      </w:tr>
      <w:tr w:rsidR="00217076" w:rsidRPr="005908E2" w14:paraId="2B399802" w14:textId="77777777" w:rsidTr="00595A2D">
        <w:tc>
          <w:tcPr>
            <w:tcW w:w="738" w:type="dxa"/>
          </w:tcPr>
          <w:p w14:paraId="53EDCCFE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64DE1133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EachDate</w:t>
            </w:r>
            <w:proofErr w:type="spellEnd"/>
          </w:p>
        </w:tc>
        <w:tc>
          <w:tcPr>
            <w:tcW w:w="1260" w:type="dxa"/>
          </w:tcPr>
          <w:p w14:paraId="3646C511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5402FA76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114F602E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D2979FD" w14:textId="77777777" w:rsidR="00217076" w:rsidRPr="005908E2" w:rsidRDefault="00217076" w:rsidP="00595A2D">
            <w:pPr>
              <w:pStyle w:val="NormalIndent"/>
            </w:pPr>
            <w:r>
              <w:t xml:space="preserve">Each date of book statistic </w:t>
            </w:r>
          </w:p>
        </w:tc>
      </w:tr>
      <w:tr w:rsidR="00217076" w:rsidRPr="005908E2" w14:paraId="33ED65C3" w14:textId="77777777" w:rsidTr="00595A2D">
        <w:tc>
          <w:tcPr>
            <w:tcW w:w="738" w:type="dxa"/>
          </w:tcPr>
          <w:p w14:paraId="5B8947F0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3C999968" w14:textId="77777777" w:rsidR="00217076" w:rsidRPr="005908E2" w:rsidRDefault="00217076" w:rsidP="00595A2D">
            <w:pPr>
              <w:pStyle w:val="NormalIndent"/>
            </w:pPr>
            <w:r>
              <w:t>Count</w:t>
            </w:r>
          </w:p>
        </w:tc>
        <w:tc>
          <w:tcPr>
            <w:tcW w:w="1260" w:type="dxa"/>
          </w:tcPr>
          <w:p w14:paraId="6B9EEEBD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4B39BF32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168C8A5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BE60F80" w14:textId="77777777" w:rsidR="00217076" w:rsidRPr="005908E2" w:rsidRDefault="00217076" w:rsidP="00595A2D">
            <w:pPr>
              <w:pStyle w:val="NormalIndent"/>
            </w:pPr>
            <w:r>
              <w:t xml:space="preserve">Number of access time in book page each date </w:t>
            </w:r>
          </w:p>
        </w:tc>
      </w:tr>
    </w:tbl>
    <w:p w14:paraId="3565BB07" w14:textId="77777777" w:rsidR="00217076" w:rsidRDefault="00217076" w:rsidP="00217076">
      <w:pPr>
        <w:pStyle w:val="Heading3"/>
      </w:pPr>
      <w:r>
        <w:t>View</w:t>
      </w:r>
    </w:p>
    <w:p w14:paraId="1AC4BAD3" w14:textId="77777777" w:rsidR="00217076" w:rsidRPr="006A3E1B" w:rsidRDefault="00217076" w:rsidP="00217076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083FE029" w14:textId="77777777" w:rsidR="00217076" w:rsidRDefault="00217076" w:rsidP="00217076">
      <w:pPr>
        <w:pStyle w:val="Heading3"/>
      </w:pPr>
      <w:r>
        <w:t>Controller</w:t>
      </w:r>
    </w:p>
    <w:p w14:paraId="15873E84" w14:textId="77777777" w:rsidR="00217076" w:rsidRDefault="00217076" w:rsidP="00217076">
      <w:pPr>
        <w:pStyle w:val="Heading4"/>
        <w:spacing w:after="240"/>
        <w:ind w:left="450" w:firstLine="180"/>
      </w:pPr>
      <w:proofErr w:type="spellStart"/>
      <w:r w:rsidRPr="009F628E">
        <w:t>AccountController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1747"/>
        <w:gridCol w:w="1763"/>
        <w:gridCol w:w="2117"/>
      </w:tblGrid>
      <w:tr w:rsidR="00217076" w:rsidRPr="00E00E12" w14:paraId="75EA8F75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8" w:type="dxa"/>
            <w:shd w:val="clear" w:color="auto" w:fill="92D050"/>
          </w:tcPr>
          <w:p w14:paraId="00761B9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60" w:type="dxa"/>
            <w:shd w:val="clear" w:color="auto" w:fill="92D050"/>
          </w:tcPr>
          <w:p w14:paraId="4E0CDD7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747" w:type="dxa"/>
            <w:shd w:val="clear" w:color="auto" w:fill="92D050"/>
          </w:tcPr>
          <w:p w14:paraId="5E9A3E1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63" w:type="dxa"/>
            <w:shd w:val="clear" w:color="auto" w:fill="92D050"/>
          </w:tcPr>
          <w:p w14:paraId="5E4C94F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17" w:type="dxa"/>
            <w:shd w:val="clear" w:color="auto" w:fill="92D050"/>
          </w:tcPr>
          <w:p w14:paraId="3AFC237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753E9C69" w14:textId="77777777" w:rsidTr="00595A2D">
        <w:trPr>
          <w:trHeight w:val="287"/>
        </w:trPr>
        <w:tc>
          <w:tcPr>
            <w:tcW w:w="738" w:type="dxa"/>
          </w:tcPr>
          <w:p w14:paraId="428E70EB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8EB31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countController</w:t>
            </w:r>
            <w:proofErr w:type="spellEnd"/>
          </w:p>
        </w:tc>
        <w:tc>
          <w:tcPr>
            <w:tcW w:w="1747" w:type="dxa"/>
          </w:tcPr>
          <w:p w14:paraId="167A9E9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75313">
              <w:rPr>
                <w:iCs w:val="0"/>
              </w:rPr>
              <w:t>userManager</w:t>
            </w:r>
            <w:proofErr w:type="spellEnd"/>
            <w:r w:rsidRPr="00375313">
              <w:rPr>
                <w:iCs w:val="0"/>
              </w:rPr>
              <w:t xml:space="preserve"> : </w:t>
            </w:r>
            <w:proofErr w:type="spellStart"/>
            <w:r w:rsidRPr="00375313">
              <w:rPr>
                <w:iCs w:val="0"/>
              </w:rPr>
              <w:t>ApplicationUserManager</w:t>
            </w:r>
            <w:proofErr w:type="spellEnd"/>
          </w:p>
        </w:tc>
        <w:tc>
          <w:tcPr>
            <w:tcW w:w="1763" w:type="dxa"/>
          </w:tcPr>
          <w:p w14:paraId="79235AD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2117" w:type="dxa"/>
          </w:tcPr>
          <w:p w14:paraId="5C604B8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user management  </w:t>
            </w:r>
          </w:p>
        </w:tc>
      </w:tr>
      <w:tr w:rsidR="00217076" w:rsidRPr="00E00E12" w14:paraId="593DBF08" w14:textId="77777777" w:rsidTr="00595A2D">
        <w:trPr>
          <w:trHeight w:val="287"/>
        </w:trPr>
        <w:tc>
          <w:tcPr>
            <w:tcW w:w="738" w:type="dxa"/>
          </w:tcPr>
          <w:p w14:paraId="7E035995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190A97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375313">
              <w:rPr>
                <w:iCs w:val="0"/>
              </w:rPr>
              <w:t>Login</w:t>
            </w:r>
          </w:p>
        </w:tc>
        <w:tc>
          <w:tcPr>
            <w:tcW w:w="1747" w:type="dxa"/>
          </w:tcPr>
          <w:p w14:paraId="05C2B35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75313">
              <w:rPr>
                <w:iCs w:val="0"/>
              </w:rPr>
              <w:t>returnUrl</w:t>
            </w:r>
            <w:proofErr w:type="spellEnd"/>
            <w:r w:rsidRPr="00375313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1967F54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75313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4438FC8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login form for user </w:t>
            </w:r>
          </w:p>
        </w:tc>
      </w:tr>
      <w:tr w:rsidR="00217076" w:rsidRPr="00E00E12" w14:paraId="476AA726" w14:textId="77777777" w:rsidTr="00595A2D">
        <w:trPr>
          <w:trHeight w:val="287"/>
        </w:trPr>
        <w:tc>
          <w:tcPr>
            <w:tcW w:w="738" w:type="dxa"/>
          </w:tcPr>
          <w:p w14:paraId="30D681E1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4164C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9488D">
              <w:rPr>
                <w:iCs w:val="0"/>
              </w:rPr>
              <w:t>Login</w:t>
            </w:r>
          </w:p>
        </w:tc>
        <w:tc>
          <w:tcPr>
            <w:tcW w:w="1747" w:type="dxa"/>
          </w:tcPr>
          <w:p w14:paraId="57C36661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model : </w:t>
            </w:r>
            <w:proofErr w:type="spellStart"/>
            <w:r>
              <w:rPr>
                <w:iCs w:val="0"/>
              </w:rPr>
              <w:t>AccountViewModel</w:t>
            </w:r>
            <w:proofErr w:type="spellEnd"/>
          </w:p>
          <w:p w14:paraId="7E3B736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89488D">
              <w:rPr>
                <w:iCs w:val="0"/>
              </w:rPr>
              <w:t>returnUrl</w:t>
            </w:r>
            <w:proofErr w:type="spellEnd"/>
            <w:r w:rsidRPr="0089488D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49C6F9E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02242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716EEC4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login request from user </w:t>
            </w:r>
          </w:p>
        </w:tc>
      </w:tr>
      <w:tr w:rsidR="00217076" w:rsidRPr="00E00E12" w14:paraId="5DD1DB1A" w14:textId="77777777" w:rsidTr="00595A2D">
        <w:trPr>
          <w:trHeight w:val="287"/>
        </w:trPr>
        <w:tc>
          <w:tcPr>
            <w:tcW w:w="738" w:type="dxa"/>
          </w:tcPr>
          <w:p w14:paraId="619B2A5B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B4BED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022420">
              <w:rPr>
                <w:iCs w:val="0"/>
              </w:rPr>
              <w:t>Register</w:t>
            </w:r>
          </w:p>
        </w:tc>
        <w:tc>
          <w:tcPr>
            <w:tcW w:w="1747" w:type="dxa"/>
          </w:tcPr>
          <w:p w14:paraId="69096F5B" w14:textId="77777777" w:rsidR="00217076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2A01D39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02242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231E55E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normal user register form for user</w:t>
            </w:r>
          </w:p>
        </w:tc>
      </w:tr>
      <w:tr w:rsidR="00217076" w:rsidRPr="00E00E12" w14:paraId="199CFA0F" w14:textId="77777777" w:rsidTr="00595A2D">
        <w:trPr>
          <w:trHeight w:val="287"/>
        </w:trPr>
        <w:tc>
          <w:tcPr>
            <w:tcW w:w="738" w:type="dxa"/>
          </w:tcPr>
          <w:p w14:paraId="56CF5507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AFDCC8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uthorRegister</w:t>
            </w:r>
            <w:proofErr w:type="spellEnd"/>
          </w:p>
        </w:tc>
        <w:tc>
          <w:tcPr>
            <w:tcW w:w="1747" w:type="dxa"/>
          </w:tcPr>
          <w:p w14:paraId="259D235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1861FD5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02412E6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author register request form for user </w:t>
            </w:r>
          </w:p>
        </w:tc>
      </w:tr>
      <w:tr w:rsidR="00217076" w:rsidRPr="00E00E12" w14:paraId="2F424189" w14:textId="77777777" w:rsidTr="00595A2D">
        <w:trPr>
          <w:trHeight w:val="287"/>
        </w:trPr>
        <w:tc>
          <w:tcPr>
            <w:tcW w:w="738" w:type="dxa"/>
          </w:tcPr>
          <w:p w14:paraId="3631DB7B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1BDD9D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>Register</w:t>
            </w:r>
          </w:p>
        </w:tc>
        <w:tc>
          <w:tcPr>
            <w:tcW w:w="1747" w:type="dxa"/>
          </w:tcPr>
          <w:p w14:paraId="5B5B1D5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 xml:space="preserve">model : </w:t>
            </w:r>
            <w:proofErr w:type="spellStart"/>
            <w:r w:rsidRPr="00806602">
              <w:rPr>
                <w:iCs w:val="0"/>
              </w:rPr>
              <w:t>AccountViewMo</w:t>
            </w:r>
            <w:r>
              <w:rPr>
                <w:iCs w:val="0"/>
              </w:rPr>
              <w:t>d</w:t>
            </w:r>
            <w:r w:rsidRPr="00806602">
              <w:rPr>
                <w:iCs w:val="0"/>
              </w:rPr>
              <w:t>el</w:t>
            </w:r>
            <w:proofErr w:type="spellEnd"/>
          </w:p>
        </w:tc>
        <w:tc>
          <w:tcPr>
            <w:tcW w:w="1763" w:type="dxa"/>
          </w:tcPr>
          <w:p w14:paraId="518185B2" w14:textId="77777777" w:rsidR="0021707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70F2D780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for normal account</w:t>
            </w:r>
          </w:p>
        </w:tc>
      </w:tr>
      <w:tr w:rsidR="00217076" w:rsidRPr="00E00E12" w14:paraId="662313E0" w14:textId="77777777" w:rsidTr="00595A2D">
        <w:trPr>
          <w:trHeight w:val="287"/>
        </w:trPr>
        <w:tc>
          <w:tcPr>
            <w:tcW w:w="738" w:type="dxa"/>
          </w:tcPr>
          <w:p w14:paraId="1BD8FE29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9B391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C4068C">
              <w:rPr>
                <w:iCs w:val="0"/>
              </w:rPr>
              <w:t>AuthorRegister</w:t>
            </w:r>
            <w:proofErr w:type="spellEnd"/>
          </w:p>
        </w:tc>
        <w:tc>
          <w:tcPr>
            <w:tcW w:w="1747" w:type="dxa"/>
          </w:tcPr>
          <w:p w14:paraId="53EB260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C4068C">
              <w:rPr>
                <w:iCs w:val="0"/>
              </w:rPr>
              <w:t xml:space="preserve">model : </w:t>
            </w:r>
            <w:proofErr w:type="spellStart"/>
            <w:r w:rsidRPr="00C4068C">
              <w:rPr>
                <w:iCs w:val="0"/>
              </w:rPr>
              <w:lastRenderedPageBreak/>
              <w:t>AccountViewModel</w:t>
            </w:r>
            <w:proofErr w:type="spellEnd"/>
          </w:p>
        </w:tc>
        <w:tc>
          <w:tcPr>
            <w:tcW w:w="1763" w:type="dxa"/>
          </w:tcPr>
          <w:p w14:paraId="7F1E3380" w14:textId="77777777" w:rsidR="0021707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C4068C">
              <w:rPr>
                <w:iCs w:val="0"/>
              </w:rPr>
              <w:lastRenderedPageBreak/>
              <w:t>async</w:t>
            </w:r>
            <w:proofErr w:type="spellEnd"/>
          </w:p>
        </w:tc>
        <w:tc>
          <w:tcPr>
            <w:tcW w:w="2117" w:type="dxa"/>
          </w:tcPr>
          <w:p w14:paraId="44AAC3B7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register </w:t>
            </w:r>
            <w:r>
              <w:rPr>
                <w:iCs w:val="0"/>
              </w:rPr>
              <w:lastRenderedPageBreak/>
              <w:t>request for author account</w:t>
            </w:r>
          </w:p>
        </w:tc>
      </w:tr>
      <w:tr w:rsidR="00217076" w:rsidRPr="00E00E12" w14:paraId="6A26C6D2" w14:textId="77777777" w:rsidTr="00595A2D">
        <w:trPr>
          <w:trHeight w:val="287"/>
        </w:trPr>
        <w:tc>
          <w:tcPr>
            <w:tcW w:w="738" w:type="dxa"/>
          </w:tcPr>
          <w:p w14:paraId="6ABE74C1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791FE09" w14:textId="77777777" w:rsidR="00217076" w:rsidRPr="00AD5A4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ConfirmEmail</w:t>
            </w:r>
            <w:proofErr w:type="spellEnd"/>
          </w:p>
        </w:tc>
        <w:tc>
          <w:tcPr>
            <w:tcW w:w="1747" w:type="dxa"/>
          </w:tcPr>
          <w:p w14:paraId="26CB64A8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63E13C26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6B2570">
              <w:rPr>
                <w:iCs w:val="0"/>
              </w:rPr>
              <w:t>code : string</w:t>
            </w:r>
          </w:p>
        </w:tc>
        <w:tc>
          <w:tcPr>
            <w:tcW w:w="1763" w:type="dxa"/>
          </w:tcPr>
          <w:p w14:paraId="52CD63B5" w14:textId="77777777" w:rsidR="0021707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2C76F1CB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end email confirm for activate account to user </w:t>
            </w:r>
          </w:p>
        </w:tc>
      </w:tr>
      <w:tr w:rsidR="00217076" w:rsidRPr="00E00E12" w14:paraId="08EBA0A6" w14:textId="77777777" w:rsidTr="00595A2D">
        <w:trPr>
          <w:trHeight w:val="287"/>
        </w:trPr>
        <w:tc>
          <w:tcPr>
            <w:tcW w:w="738" w:type="dxa"/>
          </w:tcPr>
          <w:p w14:paraId="6CA64A77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283B1D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</w:t>
            </w:r>
            <w:proofErr w:type="spellEnd"/>
          </w:p>
        </w:tc>
        <w:tc>
          <w:tcPr>
            <w:tcW w:w="1747" w:type="dxa"/>
          </w:tcPr>
          <w:p w14:paraId="514958B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05DC803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7730098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forgot password form for user</w:t>
            </w:r>
          </w:p>
        </w:tc>
      </w:tr>
      <w:tr w:rsidR="00217076" w:rsidRPr="00E00E12" w14:paraId="72A4D0FA" w14:textId="77777777" w:rsidTr="00595A2D">
        <w:trPr>
          <w:trHeight w:val="287"/>
        </w:trPr>
        <w:tc>
          <w:tcPr>
            <w:tcW w:w="738" w:type="dxa"/>
          </w:tcPr>
          <w:p w14:paraId="527EB0C8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150D68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</w:t>
            </w:r>
            <w:proofErr w:type="spellEnd"/>
          </w:p>
        </w:tc>
        <w:tc>
          <w:tcPr>
            <w:tcW w:w="1747" w:type="dxa"/>
          </w:tcPr>
          <w:p w14:paraId="7541D14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 xml:space="preserve">model : </w:t>
            </w:r>
            <w:proofErr w:type="spellStart"/>
            <w:r w:rsidRPr="006B2570">
              <w:rPr>
                <w:iCs w:val="0"/>
              </w:rPr>
              <w:t>AccountViewModel</w:t>
            </w:r>
            <w:proofErr w:type="spellEnd"/>
          </w:p>
        </w:tc>
        <w:tc>
          <w:tcPr>
            <w:tcW w:w="1763" w:type="dxa"/>
          </w:tcPr>
          <w:p w14:paraId="7906766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07F8E63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input data from user then send email to reset password to user</w:t>
            </w:r>
          </w:p>
        </w:tc>
      </w:tr>
      <w:tr w:rsidR="00217076" w:rsidRPr="00E00E12" w14:paraId="116C32B9" w14:textId="77777777" w:rsidTr="00595A2D">
        <w:trPr>
          <w:trHeight w:val="287"/>
        </w:trPr>
        <w:tc>
          <w:tcPr>
            <w:tcW w:w="738" w:type="dxa"/>
          </w:tcPr>
          <w:p w14:paraId="37F1F078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7A309C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Confirmation</w:t>
            </w:r>
            <w:proofErr w:type="spellEnd"/>
          </w:p>
        </w:tc>
        <w:tc>
          <w:tcPr>
            <w:tcW w:w="1747" w:type="dxa"/>
          </w:tcPr>
          <w:p w14:paraId="24BAFD7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349BC1B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56623A8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confirm message when user confirm </w:t>
            </w:r>
          </w:p>
        </w:tc>
      </w:tr>
      <w:tr w:rsidR="00217076" w:rsidRPr="00E00E12" w14:paraId="047F5D00" w14:textId="77777777" w:rsidTr="00595A2D">
        <w:trPr>
          <w:trHeight w:val="287"/>
        </w:trPr>
        <w:tc>
          <w:tcPr>
            <w:tcW w:w="738" w:type="dxa"/>
          </w:tcPr>
          <w:p w14:paraId="7EE2A956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87490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</w:t>
            </w:r>
            <w:proofErr w:type="spellEnd"/>
          </w:p>
        </w:tc>
        <w:tc>
          <w:tcPr>
            <w:tcW w:w="1747" w:type="dxa"/>
          </w:tcPr>
          <w:p w14:paraId="590A0E2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code : string</w:t>
            </w:r>
          </w:p>
        </w:tc>
        <w:tc>
          <w:tcPr>
            <w:tcW w:w="1763" w:type="dxa"/>
          </w:tcPr>
          <w:p w14:paraId="71CCC76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[</w:t>
            </w:r>
            <w:proofErr w:type="spellStart"/>
            <w:r w:rsidRPr="006B2570">
              <w:rPr>
                <w:iCs w:val="0"/>
              </w:rPr>
              <w:t>AllowAnonymous</w:t>
            </w:r>
            <w:proofErr w:type="spellEnd"/>
            <w:r w:rsidRPr="006B2570">
              <w:rPr>
                <w:iCs w:val="0"/>
              </w:rPr>
              <w:t>]</w:t>
            </w:r>
          </w:p>
        </w:tc>
        <w:tc>
          <w:tcPr>
            <w:tcW w:w="2117" w:type="dxa"/>
          </w:tcPr>
          <w:p w14:paraId="5809A15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set password form for user</w:t>
            </w:r>
          </w:p>
        </w:tc>
      </w:tr>
      <w:tr w:rsidR="00217076" w:rsidRPr="00E00E12" w14:paraId="701F8C45" w14:textId="77777777" w:rsidTr="00595A2D">
        <w:trPr>
          <w:trHeight w:val="287"/>
        </w:trPr>
        <w:tc>
          <w:tcPr>
            <w:tcW w:w="738" w:type="dxa"/>
          </w:tcPr>
          <w:p w14:paraId="251F8D09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672696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</w:t>
            </w:r>
            <w:proofErr w:type="spellEnd"/>
          </w:p>
        </w:tc>
        <w:tc>
          <w:tcPr>
            <w:tcW w:w="1747" w:type="dxa"/>
          </w:tcPr>
          <w:p w14:paraId="2E42C48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 xml:space="preserve">model : </w:t>
            </w:r>
            <w:proofErr w:type="spellStart"/>
            <w:r w:rsidRPr="006B2570">
              <w:rPr>
                <w:iCs w:val="0"/>
              </w:rPr>
              <w:t>ResetPasswordViewModel</w:t>
            </w:r>
            <w:proofErr w:type="spellEnd"/>
          </w:p>
        </w:tc>
        <w:tc>
          <w:tcPr>
            <w:tcW w:w="1763" w:type="dxa"/>
          </w:tcPr>
          <w:p w14:paraId="527936C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0F37F0D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reset password </w:t>
            </w:r>
          </w:p>
        </w:tc>
      </w:tr>
      <w:tr w:rsidR="00217076" w:rsidRPr="00E00E12" w14:paraId="0F9A91F9" w14:textId="77777777" w:rsidTr="00595A2D">
        <w:trPr>
          <w:trHeight w:val="287"/>
        </w:trPr>
        <w:tc>
          <w:tcPr>
            <w:tcW w:w="738" w:type="dxa"/>
          </w:tcPr>
          <w:p w14:paraId="0555324C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77516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Confirmation</w:t>
            </w:r>
            <w:proofErr w:type="spellEnd"/>
          </w:p>
        </w:tc>
        <w:tc>
          <w:tcPr>
            <w:tcW w:w="1747" w:type="dxa"/>
          </w:tcPr>
          <w:p w14:paraId="6C7B5E7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53E4115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6F78FD4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confirm message when user confirm</w:t>
            </w:r>
          </w:p>
        </w:tc>
      </w:tr>
      <w:tr w:rsidR="00217076" w:rsidRPr="00E00E12" w14:paraId="6A74C103" w14:textId="77777777" w:rsidTr="00595A2D">
        <w:trPr>
          <w:trHeight w:val="287"/>
        </w:trPr>
        <w:tc>
          <w:tcPr>
            <w:tcW w:w="738" w:type="dxa"/>
          </w:tcPr>
          <w:p w14:paraId="37DEC1DE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C0354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LogOff</w:t>
            </w:r>
            <w:proofErr w:type="spellEnd"/>
          </w:p>
        </w:tc>
        <w:tc>
          <w:tcPr>
            <w:tcW w:w="1747" w:type="dxa"/>
          </w:tcPr>
          <w:p w14:paraId="23C866D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5A1D362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2DB3EC1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log out</w:t>
            </w:r>
          </w:p>
        </w:tc>
      </w:tr>
      <w:tr w:rsidR="00217076" w:rsidRPr="00E00E12" w14:paraId="41E592A2" w14:textId="77777777" w:rsidTr="00595A2D">
        <w:trPr>
          <w:trHeight w:val="287"/>
        </w:trPr>
        <w:tc>
          <w:tcPr>
            <w:tcW w:w="738" w:type="dxa"/>
          </w:tcPr>
          <w:p w14:paraId="1C1D72B3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C5F20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Users</w:t>
            </w:r>
          </w:p>
        </w:tc>
        <w:tc>
          <w:tcPr>
            <w:tcW w:w="1747" w:type="dxa"/>
          </w:tcPr>
          <w:p w14:paraId="34E1D3F3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68CE4F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currentFilter</w:t>
            </w:r>
            <w:proofErr w:type="spellEnd"/>
            <w:r w:rsidRPr="003265B6">
              <w:rPr>
                <w:iCs w:val="0"/>
              </w:rPr>
              <w:t xml:space="preserve"> : string, page : </w:t>
            </w:r>
            <w:proofErr w:type="spellStart"/>
            <w:r w:rsidRPr="003265B6">
              <w:rPr>
                <w:iCs w:val="0"/>
              </w:rPr>
              <w:t>int</w:t>
            </w:r>
            <w:proofErr w:type="spellEnd"/>
          </w:p>
        </w:tc>
        <w:tc>
          <w:tcPr>
            <w:tcW w:w="1763" w:type="dxa"/>
          </w:tcPr>
          <w:p w14:paraId="7638FA2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  <w:r>
              <w:t xml:space="preserve"> </w:t>
            </w:r>
            <w:r w:rsidRPr="003265B6">
              <w:rPr>
                <w:iCs w:val="0"/>
              </w:rPr>
              <w:t>Authors</w:t>
            </w:r>
          </w:p>
        </w:tc>
        <w:tc>
          <w:tcPr>
            <w:tcW w:w="2117" w:type="dxa"/>
          </w:tcPr>
          <w:p w14:paraId="02E2626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s to show for admin manage</w:t>
            </w:r>
          </w:p>
        </w:tc>
      </w:tr>
      <w:tr w:rsidR="00217076" w:rsidRPr="00E00E12" w14:paraId="3AAC9AD7" w14:textId="77777777" w:rsidTr="00595A2D">
        <w:trPr>
          <w:trHeight w:val="287"/>
        </w:trPr>
        <w:tc>
          <w:tcPr>
            <w:tcW w:w="738" w:type="dxa"/>
          </w:tcPr>
          <w:p w14:paraId="1F3737CF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464BA5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Authors</w:t>
            </w:r>
          </w:p>
        </w:tc>
        <w:tc>
          <w:tcPr>
            <w:tcW w:w="1747" w:type="dxa"/>
          </w:tcPr>
          <w:p w14:paraId="474D9A02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071A28F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currentFilter</w:t>
            </w:r>
            <w:proofErr w:type="spellEnd"/>
            <w:r w:rsidRPr="003265B6">
              <w:rPr>
                <w:iCs w:val="0"/>
              </w:rPr>
              <w:t xml:space="preserve"> : string, page : </w:t>
            </w:r>
            <w:proofErr w:type="spellStart"/>
            <w:r w:rsidRPr="003265B6">
              <w:rPr>
                <w:iCs w:val="0"/>
              </w:rPr>
              <w:t>int</w:t>
            </w:r>
            <w:proofErr w:type="spellEnd"/>
          </w:p>
        </w:tc>
        <w:tc>
          <w:tcPr>
            <w:tcW w:w="1763" w:type="dxa"/>
          </w:tcPr>
          <w:p w14:paraId="11A2C80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2CE079C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uthors to show for admin manage</w:t>
            </w:r>
          </w:p>
        </w:tc>
      </w:tr>
      <w:tr w:rsidR="00217076" w:rsidRPr="00E00E12" w14:paraId="15755798" w14:textId="77777777" w:rsidTr="00595A2D">
        <w:trPr>
          <w:trHeight w:val="287"/>
        </w:trPr>
        <w:tc>
          <w:tcPr>
            <w:tcW w:w="738" w:type="dxa"/>
          </w:tcPr>
          <w:p w14:paraId="0ABCF1E4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D986BC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uthorConfirm</w:t>
            </w:r>
            <w:proofErr w:type="spellEnd"/>
          </w:p>
        </w:tc>
        <w:tc>
          <w:tcPr>
            <w:tcW w:w="1747" w:type="dxa"/>
          </w:tcPr>
          <w:p w14:paraId="2B6AA03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id : string</w:t>
            </w:r>
          </w:p>
        </w:tc>
        <w:tc>
          <w:tcPr>
            <w:tcW w:w="1763" w:type="dxa"/>
          </w:tcPr>
          <w:p w14:paraId="3491DE7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5B10255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 confirm request when guest register as author account</w:t>
            </w:r>
          </w:p>
        </w:tc>
      </w:tr>
    </w:tbl>
    <w:p w14:paraId="51AE25A7" w14:textId="77777777" w:rsidR="00217076" w:rsidRDefault="00217076" w:rsidP="00217076"/>
    <w:p w14:paraId="20E763CB" w14:textId="77777777" w:rsidR="00217076" w:rsidRDefault="00217076" w:rsidP="00217076">
      <w:pPr>
        <w:pStyle w:val="Heading4"/>
        <w:spacing w:after="240"/>
        <w:ind w:left="450" w:firstLine="180"/>
      </w:pPr>
      <w:r>
        <w:lastRenderedPageBreak/>
        <w:t>Book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06"/>
        <w:gridCol w:w="1781"/>
        <w:gridCol w:w="2140"/>
        <w:gridCol w:w="1378"/>
        <w:gridCol w:w="2320"/>
      </w:tblGrid>
      <w:tr w:rsidR="00217076" w:rsidRPr="00E00E12" w14:paraId="14F4C3A2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67EC1A5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21" w:type="dxa"/>
            <w:shd w:val="clear" w:color="auto" w:fill="92D050"/>
          </w:tcPr>
          <w:p w14:paraId="67BB734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1D41D49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1866DD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1D31A78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73D50B0A" w14:textId="77777777" w:rsidTr="00595A2D">
        <w:trPr>
          <w:trHeight w:val="287"/>
        </w:trPr>
        <w:tc>
          <w:tcPr>
            <w:tcW w:w="517" w:type="dxa"/>
          </w:tcPr>
          <w:p w14:paraId="0D01D7D0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1AC0FA0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36363B">
              <w:rPr>
                <w:iCs w:val="0"/>
              </w:rPr>
              <w:t>Index</w:t>
            </w:r>
          </w:p>
        </w:tc>
        <w:tc>
          <w:tcPr>
            <w:tcW w:w="2372" w:type="dxa"/>
          </w:tcPr>
          <w:p w14:paraId="7843B35E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8450BC7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currentFilt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6BE1C5A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36363B">
              <w:rPr>
                <w:iCs w:val="0"/>
              </w:rPr>
              <w:t xml:space="preserve">page : </w:t>
            </w:r>
            <w:proofErr w:type="spellStart"/>
            <w:r w:rsidRPr="0036363B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4F689B3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B1871D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books for admin manage</w:t>
            </w:r>
          </w:p>
        </w:tc>
      </w:tr>
      <w:tr w:rsidR="00217076" w:rsidRPr="00E00E12" w14:paraId="3B72ABF1" w14:textId="77777777" w:rsidTr="00595A2D">
        <w:trPr>
          <w:trHeight w:val="287"/>
        </w:trPr>
        <w:tc>
          <w:tcPr>
            <w:tcW w:w="517" w:type="dxa"/>
          </w:tcPr>
          <w:p w14:paraId="4F158414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0778E07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Details</w:t>
            </w:r>
          </w:p>
        </w:tc>
        <w:tc>
          <w:tcPr>
            <w:tcW w:w="2372" w:type="dxa"/>
          </w:tcPr>
          <w:p w14:paraId="4346F51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14363DD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FF0297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book information that have book id equal with requested book </w:t>
            </w:r>
          </w:p>
        </w:tc>
      </w:tr>
      <w:tr w:rsidR="00217076" w:rsidRPr="00E00E12" w14:paraId="770E0266" w14:textId="77777777" w:rsidTr="00595A2D">
        <w:trPr>
          <w:trHeight w:val="287"/>
        </w:trPr>
        <w:tc>
          <w:tcPr>
            <w:tcW w:w="517" w:type="dxa"/>
          </w:tcPr>
          <w:p w14:paraId="393B18F0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2B38879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Create</w:t>
            </w:r>
          </w:p>
        </w:tc>
        <w:tc>
          <w:tcPr>
            <w:tcW w:w="2372" w:type="dxa"/>
          </w:tcPr>
          <w:p w14:paraId="32B705A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261727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F706CE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book create form for admin to create new book</w:t>
            </w:r>
          </w:p>
        </w:tc>
      </w:tr>
      <w:tr w:rsidR="00217076" w:rsidRPr="00E00E12" w14:paraId="2D711A0E" w14:textId="77777777" w:rsidTr="00595A2D">
        <w:trPr>
          <w:trHeight w:val="287"/>
        </w:trPr>
        <w:tc>
          <w:tcPr>
            <w:tcW w:w="517" w:type="dxa"/>
          </w:tcPr>
          <w:p w14:paraId="6F7EFD43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75C6D71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Create</w:t>
            </w:r>
          </w:p>
        </w:tc>
        <w:tc>
          <w:tcPr>
            <w:tcW w:w="2372" w:type="dxa"/>
          </w:tcPr>
          <w:p w14:paraId="68359E6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book : Book</w:t>
            </w:r>
          </w:p>
        </w:tc>
        <w:tc>
          <w:tcPr>
            <w:tcW w:w="1378" w:type="dxa"/>
          </w:tcPr>
          <w:p w14:paraId="6C0A158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9E7D20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cept input data and handle data then send back respond</w:t>
            </w:r>
          </w:p>
        </w:tc>
      </w:tr>
      <w:tr w:rsidR="00217076" w:rsidRPr="00E00E12" w14:paraId="07F2B3CB" w14:textId="77777777" w:rsidTr="00595A2D">
        <w:trPr>
          <w:trHeight w:val="287"/>
        </w:trPr>
        <w:tc>
          <w:tcPr>
            <w:tcW w:w="517" w:type="dxa"/>
          </w:tcPr>
          <w:p w14:paraId="670157CF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3992A06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49206117" w14:textId="77777777" w:rsidR="00217076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7A3988B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0C3FD59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book edit form with all information for admin to edit </w:t>
            </w:r>
          </w:p>
        </w:tc>
      </w:tr>
      <w:tr w:rsidR="00217076" w:rsidRPr="00E00E12" w14:paraId="0630DA16" w14:textId="77777777" w:rsidTr="00595A2D">
        <w:trPr>
          <w:trHeight w:val="287"/>
        </w:trPr>
        <w:tc>
          <w:tcPr>
            <w:tcW w:w="517" w:type="dxa"/>
          </w:tcPr>
          <w:p w14:paraId="04E8185D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1" w:type="dxa"/>
          </w:tcPr>
          <w:p w14:paraId="56FB624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04F71ED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book : Book</w:t>
            </w:r>
          </w:p>
        </w:tc>
        <w:tc>
          <w:tcPr>
            <w:tcW w:w="1378" w:type="dxa"/>
          </w:tcPr>
          <w:p w14:paraId="17678D3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AA0CEF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cept input data and handle data then send back respond</w:t>
            </w:r>
          </w:p>
        </w:tc>
      </w:tr>
      <w:tr w:rsidR="00217076" w:rsidRPr="00E00E12" w14:paraId="636543CD" w14:textId="77777777" w:rsidTr="00595A2D">
        <w:trPr>
          <w:trHeight w:val="287"/>
        </w:trPr>
        <w:tc>
          <w:tcPr>
            <w:tcW w:w="517" w:type="dxa"/>
          </w:tcPr>
          <w:p w14:paraId="1B2B3751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14:paraId="63F5D02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DeleteConfirm</w:t>
            </w:r>
            <w:proofErr w:type="spellEnd"/>
          </w:p>
        </w:tc>
        <w:tc>
          <w:tcPr>
            <w:tcW w:w="2372" w:type="dxa"/>
          </w:tcPr>
          <w:p w14:paraId="68403F9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03D362C3" w14:textId="77777777" w:rsidR="0021707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F809872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delete request a book from admin</w:t>
            </w:r>
          </w:p>
        </w:tc>
      </w:tr>
      <w:tr w:rsidR="00217076" w:rsidRPr="00E00E12" w14:paraId="7830B04F" w14:textId="77777777" w:rsidTr="00595A2D">
        <w:trPr>
          <w:trHeight w:val="287"/>
        </w:trPr>
        <w:tc>
          <w:tcPr>
            <w:tcW w:w="517" w:type="dxa"/>
          </w:tcPr>
          <w:p w14:paraId="3EE6E903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21" w:type="dxa"/>
          </w:tcPr>
          <w:p w14:paraId="3B85F44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RatingBook</w:t>
            </w:r>
            <w:proofErr w:type="spellEnd"/>
          </w:p>
        </w:tc>
        <w:tc>
          <w:tcPr>
            <w:tcW w:w="2372" w:type="dxa"/>
          </w:tcPr>
          <w:p w14:paraId="1CF82520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76B5095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rating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1A349B89" w14:textId="77777777" w:rsidR="0021707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F3FA884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uto plus 1 to </w:t>
            </w:r>
            <w:proofErr w:type="spellStart"/>
            <w:r>
              <w:rPr>
                <w:iCs w:val="0"/>
              </w:rPr>
              <w:t>RatingPoint</w:t>
            </w:r>
            <w:proofErr w:type="spellEnd"/>
            <w:r>
              <w:rPr>
                <w:iCs w:val="0"/>
              </w:rPr>
              <w:t xml:space="preserve"> and </w:t>
            </w:r>
            <w:proofErr w:type="spellStart"/>
            <w:r>
              <w:rPr>
                <w:iCs w:val="0"/>
              </w:rPr>
              <w:t>RateTime</w:t>
            </w:r>
            <w:proofErr w:type="spellEnd"/>
            <w:r>
              <w:rPr>
                <w:iCs w:val="0"/>
              </w:rPr>
              <w:t xml:space="preserve"> each time user rate a book</w:t>
            </w:r>
          </w:p>
        </w:tc>
      </w:tr>
      <w:tr w:rsidR="00217076" w:rsidRPr="00E00E12" w14:paraId="3B88F091" w14:textId="77777777" w:rsidTr="00595A2D">
        <w:trPr>
          <w:trHeight w:val="287"/>
        </w:trPr>
        <w:tc>
          <w:tcPr>
            <w:tcW w:w="517" w:type="dxa"/>
          </w:tcPr>
          <w:p w14:paraId="7EE8B72A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14:paraId="40C7B8D3" w14:textId="77777777" w:rsidR="00217076" w:rsidRPr="00AD5A4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CommentBook</w:t>
            </w:r>
            <w:proofErr w:type="spellEnd"/>
          </w:p>
        </w:tc>
        <w:tc>
          <w:tcPr>
            <w:tcW w:w="2372" w:type="dxa"/>
          </w:tcPr>
          <w:p w14:paraId="490A4627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commentedUs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2A32154B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ook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E67B0E4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</w:t>
            </w:r>
            <w:r w:rsidRPr="00557BD1">
              <w:rPr>
                <w:iCs w:val="0"/>
              </w:rPr>
              <w:t xml:space="preserve"> </w:t>
            </w:r>
            <w:proofErr w:type="spellStart"/>
            <w:r w:rsidRPr="00557BD1">
              <w:rPr>
                <w:iCs w:val="0"/>
              </w:rPr>
              <w:t>commentContent</w:t>
            </w:r>
            <w:proofErr w:type="spellEnd"/>
            <w:r w:rsidRPr="00557BD1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4AFA0214" w14:textId="77777777" w:rsidR="0021707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42E9EA4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ave user comment in book page</w:t>
            </w:r>
          </w:p>
        </w:tc>
      </w:tr>
      <w:tr w:rsidR="00217076" w:rsidRPr="00E00E12" w14:paraId="375C03AC" w14:textId="77777777" w:rsidTr="00595A2D">
        <w:trPr>
          <w:trHeight w:val="287"/>
        </w:trPr>
        <w:tc>
          <w:tcPr>
            <w:tcW w:w="517" w:type="dxa"/>
          </w:tcPr>
          <w:p w14:paraId="0F81AF3D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14:paraId="7D2C725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BookRequest</w:t>
            </w:r>
            <w:proofErr w:type="spellEnd"/>
          </w:p>
        </w:tc>
        <w:tc>
          <w:tcPr>
            <w:tcW w:w="2372" w:type="dxa"/>
          </w:tcPr>
          <w:p w14:paraId="2D2BD39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searchString</w:t>
            </w:r>
            <w:proofErr w:type="spellEnd"/>
            <w:r w:rsidRPr="00557BD1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056038A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76ACD8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data when user request a book</w:t>
            </w:r>
          </w:p>
        </w:tc>
      </w:tr>
      <w:tr w:rsidR="00217076" w:rsidRPr="00E00E12" w14:paraId="4A5AC9BE" w14:textId="77777777" w:rsidTr="00595A2D">
        <w:trPr>
          <w:trHeight w:val="287"/>
        </w:trPr>
        <w:tc>
          <w:tcPr>
            <w:tcW w:w="517" w:type="dxa"/>
          </w:tcPr>
          <w:p w14:paraId="60059D79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21" w:type="dxa"/>
          </w:tcPr>
          <w:p w14:paraId="52770971" w14:textId="77777777" w:rsidR="00217076" w:rsidRPr="00557BD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RequestAddBook</w:t>
            </w:r>
            <w:proofErr w:type="spellEnd"/>
          </w:p>
        </w:tc>
        <w:tc>
          <w:tcPr>
            <w:tcW w:w="2372" w:type="dxa"/>
          </w:tcPr>
          <w:p w14:paraId="3BB20FC3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ookName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39139244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author : string</w:t>
            </w:r>
          </w:p>
          <w:p w14:paraId="3EDF2028" w14:textId="77777777" w:rsidR="00217076" w:rsidRPr="00557BD1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557BD1">
              <w:rPr>
                <w:iCs w:val="0"/>
              </w:rPr>
              <w:t>categories : string</w:t>
            </w:r>
          </w:p>
        </w:tc>
        <w:tc>
          <w:tcPr>
            <w:tcW w:w="1378" w:type="dxa"/>
          </w:tcPr>
          <w:p w14:paraId="10E17620" w14:textId="77777777" w:rsidR="00217076" w:rsidRPr="00557BD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17F76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7D6A1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ser book request</w:t>
            </w:r>
          </w:p>
        </w:tc>
      </w:tr>
    </w:tbl>
    <w:p w14:paraId="17FA6760" w14:textId="77777777" w:rsidR="00217076" w:rsidRDefault="00217076" w:rsidP="00217076">
      <w:pPr>
        <w:pStyle w:val="Heading4"/>
        <w:spacing w:after="240"/>
        <w:ind w:left="450" w:firstLine="180"/>
      </w:pPr>
      <w:r>
        <w:t>Category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16"/>
        <w:gridCol w:w="1536"/>
        <w:gridCol w:w="2107"/>
        <w:gridCol w:w="1378"/>
        <w:gridCol w:w="2488"/>
      </w:tblGrid>
      <w:tr w:rsidR="00217076" w:rsidRPr="00E00E12" w14:paraId="32418CE0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6" w:type="dxa"/>
            <w:shd w:val="clear" w:color="auto" w:fill="92D050"/>
          </w:tcPr>
          <w:p w14:paraId="7C5C902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536" w:type="dxa"/>
            <w:shd w:val="clear" w:color="auto" w:fill="92D050"/>
          </w:tcPr>
          <w:p w14:paraId="061451C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107" w:type="dxa"/>
            <w:shd w:val="clear" w:color="auto" w:fill="92D050"/>
          </w:tcPr>
          <w:p w14:paraId="549174E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B3E1A8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488" w:type="dxa"/>
            <w:shd w:val="clear" w:color="auto" w:fill="92D050"/>
          </w:tcPr>
          <w:p w14:paraId="488BB23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29679834" w14:textId="77777777" w:rsidTr="00595A2D">
        <w:trPr>
          <w:trHeight w:val="287"/>
        </w:trPr>
        <w:tc>
          <w:tcPr>
            <w:tcW w:w="1016" w:type="dxa"/>
          </w:tcPr>
          <w:p w14:paraId="17C6487E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14:paraId="2CD7B87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Index</w:t>
            </w:r>
          </w:p>
        </w:tc>
        <w:tc>
          <w:tcPr>
            <w:tcW w:w="2107" w:type="dxa"/>
          </w:tcPr>
          <w:p w14:paraId="6ACC1A3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315EB1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6AE9E0F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categories</w:t>
            </w:r>
          </w:p>
        </w:tc>
      </w:tr>
      <w:tr w:rsidR="00217076" w:rsidRPr="00E00E12" w14:paraId="25FD169E" w14:textId="77777777" w:rsidTr="00595A2D">
        <w:trPr>
          <w:trHeight w:val="287"/>
        </w:trPr>
        <w:tc>
          <w:tcPr>
            <w:tcW w:w="1016" w:type="dxa"/>
          </w:tcPr>
          <w:p w14:paraId="0646D923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6" w:type="dxa"/>
          </w:tcPr>
          <w:p w14:paraId="6704C9D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Create</w:t>
            </w:r>
          </w:p>
        </w:tc>
        <w:tc>
          <w:tcPr>
            <w:tcW w:w="2107" w:type="dxa"/>
          </w:tcPr>
          <w:p w14:paraId="3DBF0FF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categoryName</w:t>
            </w:r>
            <w:proofErr w:type="spellEnd"/>
            <w:r w:rsidRPr="00F1423D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65D3998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01B55EA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category</w:t>
            </w:r>
          </w:p>
        </w:tc>
      </w:tr>
    </w:tbl>
    <w:p w14:paraId="79597F18" w14:textId="77777777" w:rsidR="00217076" w:rsidRDefault="00217076" w:rsidP="00217076">
      <w:pPr>
        <w:pStyle w:val="Heading4"/>
        <w:spacing w:after="240"/>
        <w:ind w:left="450" w:firstLine="180"/>
      </w:pPr>
      <w:r>
        <w:t>Group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16"/>
        <w:gridCol w:w="2123"/>
        <w:gridCol w:w="2453"/>
        <w:gridCol w:w="1585"/>
        <w:gridCol w:w="1348"/>
      </w:tblGrid>
      <w:tr w:rsidR="00217076" w:rsidRPr="00E00E12" w14:paraId="74B3F334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6" w:type="dxa"/>
            <w:shd w:val="clear" w:color="auto" w:fill="92D050"/>
          </w:tcPr>
          <w:p w14:paraId="796DA87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23" w:type="dxa"/>
            <w:shd w:val="clear" w:color="auto" w:fill="92D050"/>
          </w:tcPr>
          <w:p w14:paraId="7EE3C01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453" w:type="dxa"/>
            <w:shd w:val="clear" w:color="auto" w:fill="92D050"/>
          </w:tcPr>
          <w:p w14:paraId="024DA98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585" w:type="dxa"/>
            <w:shd w:val="clear" w:color="auto" w:fill="92D050"/>
          </w:tcPr>
          <w:p w14:paraId="786E1C5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348" w:type="dxa"/>
            <w:shd w:val="clear" w:color="auto" w:fill="92D050"/>
          </w:tcPr>
          <w:p w14:paraId="33418C6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5A4F6130" w14:textId="77777777" w:rsidTr="00595A2D">
        <w:trPr>
          <w:trHeight w:val="287"/>
        </w:trPr>
        <w:tc>
          <w:tcPr>
            <w:tcW w:w="1016" w:type="dxa"/>
          </w:tcPr>
          <w:p w14:paraId="3685FD0A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14:paraId="4D4938B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GetUserForAdd</w:t>
            </w:r>
            <w:proofErr w:type="spellEnd"/>
          </w:p>
        </w:tc>
        <w:tc>
          <w:tcPr>
            <w:tcW w:w="2453" w:type="dxa"/>
          </w:tcPr>
          <w:p w14:paraId="0D123E72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lectedValues</w:t>
            </w:r>
            <w:proofErr w:type="spellEnd"/>
            <w:r>
              <w:rPr>
                <w:iCs w:val="0"/>
              </w:rPr>
              <w:t xml:space="preserve"> : string [][]</w:t>
            </w:r>
          </w:p>
          <w:p w14:paraId="0FF24D1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</w:t>
            </w:r>
            <w:r w:rsidRPr="00D773A8">
              <w:rPr>
                <w:iCs w:val="0"/>
              </w:rPr>
              <w:t xml:space="preserve"> </w:t>
            </w:r>
            <w:proofErr w:type="spellStart"/>
            <w:r w:rsidRPr="00D773A8">
              <w:rPr>
                <w:iCs w:val="0"/>
              </w:rPr>
              <w:t>groupId</w:t>
            </w:r>
            <w:proofErr w:type="spellEnd"/>
            <w:r w:rsidRPr="00D773A8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5D84559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MultiSelectList</w:t>
            </w:r>
            <w:proofErr w:type="spellEnd"/>
          </w:p>
        </w:tc>
        <w:tc>
          <w:tcPr>
            <w:tcW w:w="1348" w:type="dxa"/>
          </w:tcPr>
          <w:p w14:paraId="38D4E48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 that following group admin for add new member function</w:t>
            </w:r>
          </w:p>
        </w:tc>
      </w:tr>
      <w:tr w:rsidR="00217076" w:rsidRPr="00E00E12" w14:paraId="4C770E98" w14:textId="77777777" w:rsidTr="00595A2D">
        <w:trPr>
          <w:trHeight w:val="287"/>
        </w:trPr>
        <w:tc>
          <w:tcPr>
            <w:tcW w:w="1016" w:type="dxa"/>
          </w:tcPr>
          <w:p w14:paraId="325041FC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3" w:type="dxa"/>
          </w:tcPr>
          <w:p w14:paraId="4C00285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GroupReportContent</w:t>
            </w:r>
            <w:proofErr w:type="spellEnd"/>
          </w:p>
        </w:tc>
        <w:tc>
          <w:tcPr>
            <w:tcW w:w="2453" w:type="dxa"/>
          </w:tcPr>
          <w:p w14:paraId="3D17F8C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585" w:type="dxa"/>
          </w:tcPr>
          <w:p w14:paraId="5BB0CBF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List&lt;string&gt;</w:t>
            </w:r>
          </w:p>
        </w:tc>
        <w:tc>
          <w:tcPr>
            <w:tcW w:w="1348" w:type="dxa"/>
          </w:tcPr>
          <w:p w14:paraId="288D36A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all group report content </w:t>
            </w:r>
          </w:p>
        </w:tc>
      </w:tr>
      <w:tr w:rsidR="00217076" w:rsidRPr="00E00E12" w14:paraId="3A524869" w14:textId="77777777" w:rsidTr="00595A2D">
        <w:trPr>
          <w:trHeight w:val="287"/>
        </w:trPr>
        <w:tc>
          <w:tcPr>
            <w:tcW w:w="1016" w:type="dxa"/>
          </w:tcPr>
          <w:p w14:paraId="0E77BA35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3" w:type="dxa"/>
          </w:tcPr>
          <w:p w14:paraId="222F46B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Index</w:t>
            </w:r>
          </w:p>
        </w:tc>
        <w:tc>
          <w:tcPr>
            <w:tcW w:w="2453" w:type="dxa"/>
          </w:tcPr>
          <w:p w14:paraId="0AB7BA10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569AF69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D773A8">
              <w:rPr>
                <w:iCs w:val="0"/>
              </w:rPr>
              <w:t>currentFilter</w:t>
            </w:r>
            <w:proofErr w:type="spellEnd"/>
            <w:r w:rsidRPr="00D773A8">
              <w:rPr>
                <w:iCs w:val="0"/>
              </w:rPr>
              <w:t xml:space="preserve"> : </w:t>
            </w:r>
            <w:r>
              <w:rPr>
                <w:iCs w:val="0"/>
              </w:rPr>
              <w:t>string</w:t>
            </w:r>
          </w:p>
          <w:p w14:paraId="027B207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D773A8">
              <w:rPr>
                <w:iCs w:val="0"/>
              </w:rPr>
              <w:t xml:space="preserve">page : </w:t>
            </w:r>
            <w:proofErr w:type="spellStart"/>
            <w:r w:rsidRPr="00D773A8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48986BF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1A729F3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groups for admin manage</w:t>
            </w:r>
          </w:p>
        </w:tc>
      </w:tr>
      <w:tr w:rsidR="00217076" w:rsidRPr="00E00E12" w14:paraId="1296EB7E" w14:textId="77777777" w:rsidTr="00595A2D">
        <w:trPr>
          <w:trHeight w:val="287"/>
        </w:trPr>
        <w:tc>
          <w:tcPr>
            <w:tcW w:w="1016" w:type="dxa"/>
          </w:tcPr>
          <w:p w14:paraId="01B0B8AB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3" w:type="dxa"/>
          </w:tcPr>
          <w:p w14:paraId="73A9276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MainPage</w:t>
            </w:r>
            <w:proofErr w:type="spellEnd"/>
          </w:p>
        </w:tc>
        <w:tc>
          <w:tcPr>
            <w:tcW w:w="2453" w:type="dxa"/>
          </w:tcPr>
          <w:p w14:paraId="3B596580" w14:textId="77777777" w:rsidR="00217076" w:rsidRDefault="00217076" w:rsidP="00595A2D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6F97AA0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2863AAA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information for group main page</w:t>
            </w:r>
          </w:p>
        </w:tc>
      </w:tr>
      <w:tr w:rsidR="00217076" w:rsidRPr="00E00E12" w14:paraId="2F127D41" w14:textId="77777777" w:rsidTr="00595A2D">
        <w:trPr>
          <w:trHeight w:val="287"/>
        </w:trPr>
        <w:tc>
          <w:tcPr>
            <w:tcW w:w="1016" w:type="dxa"/>
          </w:tcPr>
          <w:p w14:paraId="42D4E8EF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3" w:type="dxa"/>
          </w:tcPr>
          <w:p w14:paraId="7CF9007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Members</w:t>
            </w:r>
          </w:p>
        </w:tc>
        <w:tc>
          <w:tcPr>
            <w:tcW w:w="2453" w:type="dxa"/>
          </w:tcPr>
          <w:p w14:paraId="77931DA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61E4B23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1D966E4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member in group for member page</w:t>
            </w:r>
          </w:p>
        </w:tc>
      </w:tr>
      <w:tr w:rsidR="00217076" w:rsidRPr="00E00E12" w14:paraId="715156AF" w14:textId="77777777" w:rsidTr="00595A2D">
        <w:trPr>
          <w:trHeight w:val="287"/>
        </w:trPr>
        <w:tc>
          <w:tcPr>
            <w:tcW w:w="1016" w:type="dxa"/>
          </w:tcPr>
          <w:p w14:paraId="735BF50F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3" w:type="dxa"/>
          </w:tcPr>
          <w:p w14:paraId="29D5477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GroupRequestHandle</w:t>
            </w:r>
            <w:proofErr w:type="spellEnd"/>
          </w:p>
        </w:tc>
        <w:tc>
          <w:tcPr>
            <w:tcW w:w="2453" w:type="dxa"/>
          </w:tcPr>
          <w:p w14:paraId="7623AC91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1A03F0B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0B9F795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lastRenderedPageBreak/>
              <w:t xml:space="preserve">+ </w:t>
            </w:r>
            <w:r w:rsidRPr="00A2749B">
              <w:rPr>
                <w:iCs w:val="0"/>
              </w:rPr>
              <w:t xml:space="preserve">option : </w:t>
            </w:r>
            <w:proofErr w:type="spellStart"/>
            <w:r w:rsidRPr="00A2749B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7FFDD69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lastRenderedPageBreak/>
              <w:t>ActionResult</w:t>
            </w:r>
            <w:proofErr w:type="spellEnd"/>
          </w:p>
        </w:tc>
        <w:tc>
          <w:tcPr>
            <w:tcW w:w="1348" w:type="dxa"/>
          </w:tcPr>
          <w:p w14:paraId="481F3C1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all request to </w:t>
            </w:r>
            <w:r>
              <w:rPr>
                <w:iCs w:val="0"/>
              </w:rPr>
              <w:lastRenderedPageBreak/>
              <w:t>group (Join request, leave group, accept join request, set to admin, delete member…)</w:t>
            </w:r>
          </w:p>
        </w:tc>
      </w:tr>
      <w:tr w:rsidR="00217076" w:rsidRPr="00E00E12" w14:paraId="03FDE5D2" w14:textId="77777777" w:rsidTr="00595A2D">
        <w:trPr>
          <w:trHeight w:val="287"/>
        </w:trPr>
        <w:tc>
          <w:tcPr>
            <w:tcW w:w="1016" w:type="dxa"/>
          </w:tcPr>
          <w:p w14:paraId="58775BFA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3" w:type="dxa"/>
          </w:tcPr>
          <w:p w14:paraId="76106EF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Setting</w:t>
            </w:r>
          </w:p>
        </w:tc>
        <w:tc>
          <w:tcPr>
            <w:tcW w:w="2453" w:type="dxa"/>
          </w:tcPr>
          <w:p w14:paraId="6F7D0DA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2B82CF4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54560B5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information of group for setting page</w:t>
            </w:r>
          </w:p>
        </w:tc>
      </w:tr>
      <w:tr w:rsidR="00217076" w:rsidRPr="00E00E12" w14:paraId="65C0F638" w14:textId="77777777" w:rsidTr="00595A2D">
        <w:trPr>
          <w:trHeight w:val="287"/>
        </w:trPr>
        <w:tc>
          <w:tcPr>
            <w:tcW w:w="1016" w:type="dxa"/>
          </w:tcPr>
          <w:p w14:paraId="3E665B44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3" w:type="dxa"/>
          </w:tcPr>
          <w:p w14:paraId="77C81F7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Setting</w:t>
            </w:r>
          </w:p>
        </w:tc>
        <w:tc>
          <w:tcPr>
            <w:tcW w:w="2453" w:type="dxa"/>
          </w:tcPr>
          <w:p w14:paraId="536BD0F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groupSetting</w:t>
            </w:r>
            <w:proofErr w:type="spellEnd"/>
            <w:r w:rsidRPr="00FB1CB9">
              <w:rPr>
                <w:iCs w:val="0"/>
              </w:rPr>
              <w:t xml:space="preserve"> : </w:t>
            </w:r>
            <w:proofErr w:type="spellStart"/>
            <w:r w:rsidRPr="00FB1CB9">
              <w:rPr>
                <w:iCs w:val="0"/>
              </w:rPr>
              <w:t>GroupSettingViewModel</w:t>
            </w:r>
            <w:proofErr w:type="spellEnd"/>
          </w:p>
        </w:tc>
        <w:tc>
          <w:tcPr>
            <w:tcW w:w="1585" w:type="dxa"/>
          </w:tcPr>
          <w:p w14:paraId="6A3BE77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172AF33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input data to update group information</w:t>
            </w:r>
          </w:p>
        </w:tc>
      </w:tr>
      <w:tr w:rsidR="00217076" w:rsidRPr="00E00E12" w14:paraId="15C5498B" w14:textId="77777777" w:rsidTr="00595A2D">
        <w:trPr>
          <w:trHeight w:val="287"/>
        </w:trPr>
        <w:tc>
          <w:tcPr>
            <w:tcW w:w="1016" w:type="dxa"/>
          </w:tcPr>
          <w:p w14:paraId="36B2A480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3" w:type="dxa"/>
          </w:tcPr>
          <w:p w14:paraId="7E5D9A6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Create</w:t>
            </w:r>
          </w:p>
        </w:tc>
        <w:tc>
          <w:tcPr>
            <w:tcW w:w="2453" w:type="dxa"/>
          </w:tcPr>
          <w:p w14:paraId="67F8CAA3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Name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E82C706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Ta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0A1A1C08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Desc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26B2132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FB1CB9">
              <w:rPr>
                <w:iCs w:val="0"/>
              </w:rPr>
              <w:t>groupType</w:t>
            </w:r>
            <w:proofErr w:type="spellEnd"/>
            <w:r w:rsidRPr="00FB1CB9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1894C9F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B47B7D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1F1578B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input data to create new group</w:t>
            </w:r>
          </w:p>
        </w:tc>
      </w:tr>
      <w:tr w:rsidR="00217076" w:rsidRPr="00E00E12" w14:paraId="223A4EB1" w14:textId="77777777" w:rsidTr="00595A2D">
        <w:trPr>
          <w:trHeight w:val="287"/>
        </w:trPr>
        <w:tc>
          <w:tcPr>
            <w:tcW w:w="1016" w:type="dxa"/>
          </w:tcPr>
          <w:p w14:paraId="4CA32865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3" w:type="dxa"/>
          </w:tcPr>
          <w:p w14:paraId="2A518EC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ChangeImage</w:t>
            </w:r>
            <w:proofErr w:type="spellEnd"/>
          </w:p>
        </w:tc>
        <w:tc>
          <w:tcPr>
            <w:tcW w:w="2453" w:type="dxa"/>
          </w:tcPr>
          <w:p w14:paraId="15DFF55D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4BD4AEAD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file : </w:t>
            </w:r>
            <w:proofErr w:type="spellStart"/>
            <w:r>
              <w:rPr>
                <w:iCs w:val="0"/>
              </w:rPr>
              <w:t>HttpPostedFileBase</w:t>
            </w:r>
            <w:proofErr w:type="spellEnd"/>
          </w:p>
          <w:p w14:paraId="393DFE0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0615D7">
              <w:rPr>
                <w:iCs w:val="0"/>
              </w:rPr>
              <w:t xml:space="preserve">option : </w:t>
            </w:r>
            <w:proofErr w:type="spellStart"/>
            <w:r w:rsidRPr="000615D7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1A477B4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4351551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change group avatar and group cover image and upload to </w:t>
            </w:r>
            <w:proofErr w:type="spellStart"/>
            <w:r>
              <w:rPr>
                <w:iCs w:val="0"/>
              </w:rPr>
              <w:t>cloudinary</w:t>
            </w:r>
            <w:proofErr w:type="spellEnd"/>
          </w:p>
        </w:tc>
      </w:tr>
      <w:tr w:rsidR="00217076" w:rsidRPr="00E00E12" w14:paraId="480A2101" w14:textId="77777777" w:rsidTr="00595A2D">
        <w:trPr>
          <w:trHeight w:val="287"/>
        </w:trPr>
        <w:tc>
          <w:tcPr>
            <w:tcW w:w="1016" w:type="dxa"/>
          </w:tcPr>
          <w:p w14:paraId="31E98F07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3" w:type="dxa"/>
          </w:tcPr>
          <w:p w14:paraId="6820D84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ddNewMember</w:t>
            </w:r>
            <w:proofErr w:type="spellEnd"/>
          </w:p>
        </w:tc>
        <w:tc>
          <w:tcPr>
            <w:tcW w:w="2453" w:type="dxa"/>
          </w:tcPr>
          <w:p w14:paraId="4F153836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addUs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7C1A607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0615D7">
              <w:rPr>
                <w:iCs w:val="0"/>
              </w:rPr>
              <w:t>groupId</w:t>
            </w:r>
            <w:proofErr w:type="spellEnd"/>
            <w:r w:rsidRPr="000615D7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1AF3577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046F974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new member into group </w:t>
            </w:r>
          </w:p>
        </w:tc>
      </w:tr>
    </w:tbl>
    <w:p w14:paraId="47A10A64" w14:textId="77777777" w:rsidR="00217076" w:rsidRDefault="00217076" w:rsidP="00217076">
      <w:pPr>
        <w:pStyle w:val="Heading4"/>
        <w:spacing w:after="240"/>
        <w:ind w:left="450" w:firstLine="180"/>
      </w:pPr>
      <w:r>
        <w:t>Home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96"/>
        <w:gridCol w:w="1695"/>
        <w:gridCol w:w="2045"/>
        <w:gridCol w:w="1378"/>
        <w:gridCol w:w="2611"/>
      </w:tblGrid>
      <w:tr w:rsidR="00217076" w:rsidRPr="00E00E12" w14:paraId="128E1D83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08186EC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695" w:type="dxa"/>
            <w:shd w:val="clear" w:color="auto" w:fill="92D050"/>
          </w:tcPr>
          <w:p w14:paraId="2C5F8B7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156" w:type="dxa"/>
            <w:shd w:val="clear" w:color="auto" w:fill="92D050"/>
          </w:tcPr>
          <w:p w14:paraId="6875F14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FB7031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85" w:type="dxa"/>
            <w:shd w:val="clear" w:color="auto" w:fill="92D050"/>
          </w:tcPr>
          <w:p w14:paraId="7AFE8DA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148900D1" w14:textId="77777777" w:rsidTr="00595A2D">
        <w:trPr>
          <w:trHeight w:val="287"/>
        </w:trPr>
        <w:tc>
          <w:tcPr>
            <w:tcW w:w="511" w:type="dxa"/>
          </w:tcPr>
          <w:p w14:paraId="710EE136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14:paraId="62E2BE6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Index</w:t>
            </w:r>
          </w:p>
        </w:tc>
        <w:tc>
          <w:tcPr>
            <w:tcW w:w="2156" w:type="dxa"/>
          </w:tcPr>
          <w:p w14:paraId="2FAFD4A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77D027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61D3C71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information, post of user and suggest books, authors for user</w:t>
            </w:r>
          </w:p>
        </w:tc>
      </w:tr>
      <w:tr w:rsidR="00217076" w:rsidRPr="00E00E12" w14:paraId="6D66F635" w14:textId="77777777" w:rsidTr="00595A2D">
        <w:trPr>
          <w:trHeight w:val="287"/>
        </w:trPr>
        <w:tc>
          <w:tcPr>
            <w:tcW w:w="511" w:type="dxa"/>
          </w:tcPr>
          <w:p w14:paraId="66F10E64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695" w:type="dxa"/>
          </w:tcPr>
          <w:p w14:paraId="48C2029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GetListBookTag</w:t>
            </w:r>
            <w:proofErr w:type="spellEnd"/>
          </w:p>
        </w:tc>
        <w:tc>
          <w:tcPr>
            <w:tcW w:w="2156" w:type="dxa"/>
          </w:tcPr>
          <w:p w14:paraId="55E978A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input : string</w:t>
            </w:r>
          </w:p>
        </w:tc>
        <w:tc>
          <w:tcPr>
            <w:tcW w:w="1378" w:type="dxa"/>
          </w:tcPr>
          <w:p w14:paraId="78C566F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480B1D1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books for book tag</w:t>
            </w:r>
          </w:p>
        </w:tc>
      </w:tr>
      <w:tr w:rsidR="00217076" w:rsidRPr="00E00E12" w14:paraId="01EFAE78" w14:textId="77777777" w:rsidTr="00595A2D">
        <w:trPr>
          <w:trHeight w:val="287"/>
        </w:trPr>
        <w:tc>
          <w:tcPr>
            <w:tcW w:w="511" w:type="dxa"/>
          </w:tcPr>
          <w:p w14:paraId="220031B6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95" w:type="dxa"/>
          </w:tcPr>
          <w:p w14:paraId="7C7FE08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LockedPage</w:t>
            </w:r>
            <w:proofErr w:type="spellEnd"/>
          </w:p>
        </w:tc>
        <w:tc>
          <w:tcPr>
            <w:tcW w:w="2156" w:type="dxa"/>
          </w:tcPr>
          <w:p w14:paraId="50D51A2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A58D06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5C3F42B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cked page if user or group has been locked</w:t>
            </w:r>
          </w:p>
        </w:tc>
      </w:tr>
    </w:tbl>
    <w:p w14:paraId="6304DD5A" w14:textId="77777777" w:rsidR="00217076" w:rsidRDefault="00217076" w:rsidP="00217076"/>
    <w:p w14:paraId="4CACA289" w14:textId="77777777" w:rsidR="00217076" w:rsidRDefault="00217076" w:rsidP="00217076">
      <w:pPr>
        <w:pStyle w:val="Heading4"/>
        <w:spacing w:after="240"/>
        <w:ind w:left="450" w:firstLine="180"/>
      </w:pPr>
      <w:r>
        <w:t>Timeline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96"/>
        <w:gridCol w:w="1475"/>
        <w:gridCol w:w="2733"/>
        <w:gridCol w:w="1378"/>
        <w:gridCol w:w="2143"/>
      </w:tblGrid>
      <w:tr w:rsidR="00217076" w:rsidRPr="00E00E12" w14:paraId="74A198F8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dxa"/>
            <w:shd w:val="clear" w:color="auto" w:fill="92D050"/>
          </w:tcPr>
          <w:p w14:paraId="15E42E4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475" w:type="dxa"/>
            <w:shd w:val="clear" w:color="auto" w:fill="92D050"/>
          </w:tcPr>
          <w:p w14:paraId="6DCFF85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733" w:type="dxa"/>
            <w:shd w:val="clear" w:color="auto" w:fill="92D050"/>
          </w:tcPr>
          <w:p w14:paraId="5E77E5D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38B881A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43" w:type="dxa"/>
            <w:shd w:val="clear" w:color="auto" w:fill="92D050"/>
          </w:tcPr>
          <w:p w14:paraId="1951DD4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7A3C707F" w14:textId="77777777" w:rsidTr="00595A2D">
        <w:trPr>
          <w:trHeight w:val="287"/>
        </w:trPr>
        <w:tc>
          <w:tcPr>
            <w:tcW w:w="796" w:type="dxa"/>
          </w:tcPr>
          <w:p w14:paraId="76764F30" w14:textId="77777777" w:rsidR="00217076" w:rsidRPr="004E1FF3" w:rsidRDefault="00217076" w:rsidP="00595A2D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75" w:type="dxa"/>
          </w:tcPr>
          <w:p w14:paraId="33C8D04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Details</w:t>
            </w:r>
          </w:p>
        </w:tc>
        <w:tc>
          <w:tcPr>
            <w:tcW w:w="2733" w:type="dxa"/>
          </w:tcPr>
          <w:p w14:paraId="39EA5C8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6EEB833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ctionResult</w:t>
            </w:r>
            <w:proofErr w:type="spellEnd"/>
          </w:p>
        </w:tc>
        <w:tc>
          <w:tcPr>
            <w:tcW w:w="2143" w:type="dxa"/>
          </w:tcPr>
          <w:p w14:paraId="5C17058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user time line with all information</w:t>
            </w:r>
          </w:p>
        </w:tc>
      </w:tr>
      <w:tr w:rsidR="00217076" w:rsidRPr="00E00E12" w14:paraId="441F0944" w14:textId="77777777" w:rsidTr="00595A2D">
        <w:trPr>
          <w:trHeight w:val="287"/>
        </w:trPr>
        <w:tc>
          <w:tcPr>
            <w:tcW w:w="796" w:type="dxa"/>
          </w:tcPr>
          <w:p w14:paraId="7BB4B184" w14:textId="77777777" w:rsidR="00217076" w:rsidRPr="004E1FF3" w:rsidRDefault="00217076" w:rsidP="00595A2D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75" w:type="dxa"/>
          </w:tcPr>
          <w:p w14:paraId="5E0B1F0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EditProfile</w:t>
            </w:r>
            <w:proofErr w:type="spellEnd"/>
          </w:p>
        </w:tc>
        <w:tc>
          <w:tcPr>
            <w:tcW w:w="2733" w:type="dxa"/>
          </w:tcPr>
          <w:p w14:paraId="6BB2E03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48502AB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ctionResult</w:t>
            </w:r>
            <w:proofErr w:type="spellEnd"/>
          </w:p>
        </w:tc>
        <w:tc>
          <w:tcPr>
            <w:tcW w:w="2143" w:type="dxa"/>
          </w:tcPr>
          <w:p w14:paraId="4683AA0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edit form for user change information</w:t>
            </w:r>
          </w:p>
        </w:tc>
      </w:tr>
      <w:tr w:rsidR="00217076" w:rsidRPr="00E00E12" w14:paraId="64A00B6B" w14:textId="77777777" w:rsidTr="00595A2D">
        <w:trPr>
          <w:trHeight w:val="287"/>
        </w:trPr>
        <w:tc>
          <w:tcPr>
            <w:tcW w:w="796" w:type="dxa"/>
          </w:tcPr>
          <w:p w14:paraId="75B3420D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75" w:type="dxa"/>
          </w:tcPr>
          <w:p w14:paraId="78F9F07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EditProfile</w:t>
            </w:r>
            <w:proofErr w:type="spellEnd"/>
          </w:p>
        </w:tc>
        <w:tc>
          <w:tcPr>
            <w:tcW w:w="2733" w:type="dxa"/>
          </w:tcPr>
          <w:p w14:paraId="278A2BB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</w:t>
            </w:r>
            <w:r w:rsidRPr="00471EAC">
              <w:rPr>
                <w:iCs w:val="0"/>
              </w:rPr>
              <w:t xml:space="preserve"> : </w:t>
            </w:r>
            <w:proofErr w:type="spellStart"/>
            <w:r w:rsidRPr="00471EAC">
              <w:rPr>
                <w:iCs w:val="0"/>
              </w:rPr>
              <w:t>UserProfile</w:t>
            </w:r>
            <w:proofErr w:type="spellEnd"/>
          </w:p>
        </w:tc>
        <w:tc>
          <w:tcPr>
            <w:tcW w:w="1378" w:type="dxa"/>
          </w:tcPr>
          <w:p w14:paraId="7ABAFCE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sync</w:t>
            </w:r>
            <w:proofErr w:type="spellEnd"/>
          </w:p>
        </w:tc>
        <w:tc>
          <w:tcPr>
            <w:tcW w:w="2143" w:type="dxa"/>
          </w:tcPr>
          <w:p w14:paraId="72849DA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user information</w:t>
            </w:r>
          </w:p>
        </w:tc>
      </w:tr>
      <w:tr w:rsidR="00217076" w:rsidRPr="00E00E12" w14:paraId="3FCBF304" w14:textId="77777777" w:rsidTr="00595A2D">
        <w:trPr>
          <w:trHeight w:val="287"/>
        </w:trPr>
        <w:tc>
          <w:tcPr>
            <w:tcW w:w="796" w:type="dxa"/>
          </w:tcPr>
          <w:p w14:paraId="6AE2F14B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75" w:type="dxa"/>
          </w:tcPr>
          <w:p w14:paraId="1F4FB9E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ChangeImage</w:t>
            </w:r>
            <w:proofErr w:type="spellEnd"/>
          </w:p>
        </w:tc>
        <w:tc>
          <w:tcPr>
            <w:tcW w:w="2733" w:type="dxa"/>
          </w:tcPr>
          <w:p w14:paraId="509B2C08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6BF4FE5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471EAC">
              <w:rPr>
                <w:iCs w:val="0"/>
              </w:rPr>
              <w:t xml:space="preserve">file : </w:t>
            </w:r>
            <w:proofErr w:type="spellStart"/>
            <w:r w:rsidRPr="00471EAC">
              <w:rPr>
                <w:iCs w:val="0"/>
              </w:rPr>
              <w:t>HttpPostedFileBase</w:t>
            </w:r>
            <w:proofErr w:type="spellEnd"/>
            <w:r w:rsidRPr="00471EAC">
              <w:rPr>
                <w:iCs w:val="0"/>
              </w:rPr>
              <w:t xml:space="preserve">, option : </w:t>
            </w:r>
            <w:proofErr w:type="spellStart"/>
            <w:r w:rsidRPr="00471EAC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0CDCB0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E03CFA">
              <w:rPr>
                <w:iCs w:val="0"/>
              </w:rPr>
              <w:t>ActionResult</w:t>
            </w:r>
            <w:proofErr w:type="spellEnd"/>
          </w:p>
        </w:tc>
        <w:tc>
          <w:tcPr>
            <w:tcW w:w="2143" w:type="dxa"/>
          </w:tcPr>
          <w:p w14:paraId="61F2EF1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hange user avatar and user cover image</w:t>
            </w:r>
          </w:p>
        </w:tc>
      </w:tr>
      <w:tr w:rsidR="00217076" w:rsidRPr="00E00E12" w14:paraId="5F5B3954" w14:textId="77777777" w:rsidTr="00595A2D">
        <w:trPr>
          <w:trHeight w:val="287"/>
        </w:trPr>
        <w:tc>
          <w:tcPr>
            <w:tcW w:w="796" w:type="dxa"/>
          </w:tcPr>
          <w:p w14:paraId="0E36C53C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75" w:type="dxa"/>
          </w:tcPr>
          <w:p w14:paraId="66394E0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E03CFA">
              <w:rPr>
                <w:iCs w:val="0"/>
              </w:rPr>
              <w:t>FollowHandle</w:t>
            </w:r>
            <w:proofErr w:type="spellEnd"/>
          </w:p>
        </w:tc>
        <w:tc>
          <w:tcPr>
            <w:tcW w:w="2733" w:type="dxa"/>
          </w:tcPr>
          <w:p w14:paraId="3F7394CC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follow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02034AB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followed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7E9166CC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E03CFA">
              <w:rPr>
                <w:iCs w:val="0"/>
              </w:rPr>
              <w:t xml:space="preserve">option : </w:t>
            </w:r>
            <w:proofErr w:type="spellStart"/>
            <w:r w:rsidRPr="00E03CFA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2B21A8C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4D7263">
              <w:rPr>
                <w:iCs w:val="0"/>
              </w:rPr>
              <w:t>ActionResult</w:t>
            </w:r>
            <w:proofErr w:type="spellEnd"/>
          </w:p>
        </w:tc>
        <w:tc>
          <w:tcPr>
            <w:tcW w:w="2143" w:type="dxa"/>
          </w:tcPr>
          <w:p w14:paraId="4554C01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follow or unfollow user</w:t>
            </w:r>
          </w:p>
        </w:tc>
      </w:tr>
    </w:tbl>
    <w:p w14:paraId="49B34413" w14:textId="77777777" w:rsidR="00217076" w:rsidRDefault="00217076" w:rsidP="00217076"/>
    <w:p w14:paraId="7D4770B4" w14:textId="77777777" w:rsidR="00217076" w:rsidRDefault="00217076" w:rsidP="00217076">
      <w:pPr>
        <w:pStyle w:val="Heading4"/>
        <w:spacing w:after="240"/>
        <w:ind w:left="450" w:firstLine="180"/>
      </w:pPr>
      <w:r>
        <w:t>Report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96"/>
        <w:gridCol w:w="1133"/>
        <w:gridCol w:w="2286"/>
        <w:gridCol w:w="1378"/>
        <w:gridCol w:w="2932"/>
      </w:tblGrid>
      <w:tr w:rsidR="00217076" w:rsidRPr="00E00E12" w14:paraId="2C651CB7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dxa"/>
            <w:shd w:val="clear" w:color="auto" w:fill="92D050"/>
          </w:tcPr>
          <w:p w14:paraId="38BBA77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33" w:type="dxa"/>
            <w:shd w:val="clear" w:color="auto" w:fill="92D050"/>
          </w:tcPr>
          <w:p w14:paraId="1215819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286" w:type="dxa"/>
            <w:shd w:val="clear" w:color="auto" w:fill="92D050"/>
          </w:tcPr>
          <w:p w14:paraId="5E19382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88BEFC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32" w:type="dxa"/>
            <w:shd w:val="clear" w:color="auto" w:fill="92D050"/>
          </w:tcPr>
          <w:p w14:paraId="7B7AADA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28A4D55A" w14:textId="77777777" w:rsidTr="00595A2D">
        <w:trPr>
          <w:trHeight w:val="287"/>
        </w:trPr>
        <w:tc>
          <w:tcPr>
            <w:tcW w:w="796" w:type="dxa"/>
          </w:tcPr>
          <w:p w14:paraId="3E0B56BF" w14:textId="77777777" w:rsidR="00217076" w:rsidRPr="004E1FF3" w:rsidRDefault="00217076" w:rsidP="00595A2D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14:paraId="540BB50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F7AE2">
              <w:rPr>
                <w:iCs w:val="0"/>
              </w:rPr>
              <w:t>Index</w:t>
            </w:r>
          </w:p>
        </w:tc>
        <w:tc>
          <w:tcPr>
            <w:tcW w:w="2286" w:type="dxa"/>
          </w:tcPr>
          <w:p w14:paraId="602DA17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963722">
              <w:rPr>
                <w:iCs w:val="0"/>
              </w:rPr>
              <w:t xml:space="preserve">page : </w:t>
            </w:r>
            <w:proofErr w:type="spellStart"/>
            <w:r w:rsidRPr="00963722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51993C9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7E62D8">
              <w:rPr>
                <w:iCs w:val="0"/>
              </w:rPr>
              <w:t>ActionResult</w:t>
            </w:r>
            <w:proofErr w:type="spellEnd"/>
          </w:p>
        </w:tc>
        <w:tc>
          <w:tcPr>
            <w:tcW w:w="2932" w:type="dxa"/>
          </w:tcPr>
          <w:p w14:paraId="7EB609D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all user report for admin to manage </w:t>
            </w:r>
          </w:p>
        </w:tc>
      </w:tr>
      <w:tr w:rsidR="00217076" w:rsidRPr="00E00E12" w14:paraId="3B52EEDC" w14:textId="77777777" w:rsidTr="00595A2D">
        <w:trPr>
          <w:trHeight w:val="287"/>
        </w:trPr>
        <w:tc>
          <w:tcPr>
            <w:tcW w:w="796" w:type="dxa"/>
          </w:tcPr>
          <w:p w14:paraId="5699996A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14:paraId="5D9F486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DC0754">
              <w:rPr>
                <w:iCs w:val="0"/>
              </w:rPr>
              <w:t>GetReport</w:t>
            </w:r>
            <w:proofErr w:type="spellEnd"/>
          </w:p>
        </w:tc>
        <w:tc>
          <w:tcPr>
            <w:tcW w:w="2286" w:type="dxa"/>
          </w:tcPr>
          <w:p w14:paraId="42AA8465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reportContent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22A5E7C4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1B91235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eReported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3FC6A7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option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458C868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C55646">
              <w:rPr>
                <w:iCs w:val="0"/>
              </w:rPr>
              <w:t>ActionResult</w:t>
            </w:r>
            <w:proofErr w:type="spellEnd"/>
          </w:p>
        </w:tc>
        <w:tc>
          <w:tcPr>
            <w:tcW w:w="2932" w:type="dxa"/>
          </w:tcPr>
          <w:p w14:paraId="3B11F78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report from user and save into database</w:t>
            </w:r>
          </w:p>
        </w:tc>
      </w:tr>
      <w:tr w:rsidR="00217076" w:rsidRPr="00E00E12" w14:paraId="2DB37239" w14:textId="77777777" w:rsidTr="00595A2D">
        <w:trPr>
          <w:trHeight w:val="287"/>
        </w:trPr>
        <w:tc>
          <w:tcPr>
            <w:tcW w:w="796" w:type="dxa"/>
          </w:tcPr>
          <w:p w14:paraId="77A23374" w14:textId="77777777" w:rsidR="00217076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14:paraId="249CD890" w14:textId="77777777" w:rsidR="00217076" w:rsidRPr="00DC0754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ck</w:t>
            </w:r>
          </w:p>
        </w:tc>
        <w:tc>
          <w:tcPr>
            <w:tcW w:w="2286" w:type="dxa"/>
          </w:tcPr>
          <w:p w14:paraId="302CC3B0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4D7263">
              <w:rPr>
                <w:iCs w:val="0"/>
              </w:rPr>
              <w:t>id : st</w:t>
            </w:r>
            <w:r>
              <w:rPr>
                <w:iCs w:val="0"/>
              </w:rPr>
              <w:t>ring</w:t>
            </w:r>
          </w:p>
          <w:p w14:paraId="405BF354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option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  <w:p w14:paraId="2292C6CB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4D7263">
              <w:rPr>
                <w:iCs w:val="0"/>
              </w:rPr>
              <w:t>reportId</w:t>
            </w:r>
            <w:proofErr w:type="spellEnd"/>
            <w:r w:rsidRPr="004D7263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73E11516" w14:textId="77777777" w:rsidR="00217076" w:rsidRPr="00C5564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F2952">
              <w:rPr>
                <w:iCs w:val="0"/>
              </w:rPr>
              <w:t>ActionResult</w:t>
            </w:r>
            <w:proofErr w:type="spellEnd"/>
          </w:p>
        </w:tc>
        <w:tc>
          <w:tcPr>
            <w:tcW w:w="2932" w:type="dxa"/>
          </w:tcPr>
          <w:p w14:paraId="1CF2E7CD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lock or unlock user and group</w:t>
            </w:r>
          </w:p>
        </w:tc>
      </w:tr>
      <w:tr w:rsidR="00217076" w:rsidRPr="00E00E12" w14:paraId="2ABC2E33" w14:textId="77777777" w:rsidTr="00595A2D">
        <w:trPr>
          <w:trHeight w:val="287"/>
        </w:trPr>
        <w:tc>
          <w:tcPr>
            <w:tcW w:w="796" w:type="dxa"/>
          </w:tcPr>
          <w:p w14:paraId="5831CAE0" w14:textId="77777777" w:rsidR="00217076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133" w:type="dxa"/>
          </w:tcPr>
          <w:p w14:paraId="0940C8DF" w14:textId="77777777" w:rsidR="00217076" w:rsidRPr="00DC0754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</w:t>
            </w:r>
          </w:p>
        </w:tc>
        <w:tc>
          <w:tcPr>
            <w:tcW w:w="2286" w:type="dxa"/>
          </w:tcPr>
          <w:p w14:paraId="1566D028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id : </w:t>
            </w:r>
            <w:proofErr w:type="spellStart"/>
            <w:r>
              <w:rPr>
                <w:iCs w:val="0"/>
              </w:rPr>
              <w:t>ObjectId</w:t>
            </w:r>
            <w:proofErr w:type="spellEnd"/>
          </w:p>
        </w:tc>
        <w:tc>
          <w:tcPr>
            <w:tcW w:w="1378" w:type="dxa"/>
          </w:tcPr>
          <w:p w14:paraId="244C4A67" w14:textId="77777777" w:rsidR="00217076" w:rsidRPr="00C55646" w:rsidRDefault="00217076" w:rsidP="00595A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2932" w:type="dxa"/>
          </w:tcPr>
          <w:p w14:paraId="1DCF09EB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report user or group</w:t>
            </w:r>
          </w:p>
        </w:tc>
      </w:tr>
    </w:tbl>
    <w:p w14:paraId="10452C5A" w14:textId="77777777" w:rsidR="00217076" w:rsidRDefault="00217076" w:rsidP="00217076"/>
    <w:p w14:paraId="48C339A8" w14:textId="77777777" w:rsidR="00217076" w:rsidRDefault="00217076" w:rsidP="00217076">
      <w:pPr>
        <w:pStyle w:val="Heading4"/>
        <w:spacing w:after="240"/>
        <w:ind w:left="450" w:firstLine="180"/>
      </w:pPr>
      <w:r>
        <w:t>Publisher Controller</w:t>
      </w:r>
    </w:p>
    <w:tbl>
      <w:tblPr>
        <w:tblStyle w:val="Style1"/>
        <w:tblW w:w="9288" w:type="dxa"/>
        <w:tblLook w:val="04A0" w:firstRow="1" w:lastRow="0" w:firstColumn="1" w:lastColumn="0" w:noHBand="0" w:noVBand="1"/>
      </w:tblPr>
      <w:tblGrid>
        <w:gridCol w:w="796"/>
        <w:gridCol w:w="1109"/>
        <w:gridCol w:w="2290"/>
        <w:gridCol w:w="1378"/>
        <w:gridCol w:w="3715"/>
      </w:tblGrid>
      <w:tr w:rsidR="00217076" w:rsidRPr="00E00E12" w14:paraId="68393458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0487CE6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21" w:type="dxa"/>
            <w:shd w:val="clear" w:color="auto" w:fill="92D050"/>
          </w:tcPr>
          <w:p w14:paraId="69052BB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066BDCF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308810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900" w:type="dxa"/>
            <w:shd w:val="clear" w:color="auto" w:fill="92D050"/>
          </w:tcPr>
          <w:p w14:paraId="284B34E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566E1D26" w14:textId="77777777" w:rsidTr="00595A2D">
        <w:trPr>
          <w:trHeight w:val="287"/>
        </w:trPr>
        <w:tc>
          <w:tcPr>
            <w:tcW w:w="517" w:type="dxa"/>
          </w:tcPr>
          <w:p w14:paraId="7599F72C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2EAC3FB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</w:p>
        </w:tc>
        <w:tc>
          <w:tcPr>
            <w:tcW w:w="2372" w:type="dxa"/>
          </w:tcPr>
          <w:p w14:paraId="2114CBD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1D535C">
              <w:rPr>
                <w:iCs w:val="0"/>
              </w:rPr>
              <w:t xml:space="preserve">page : </w:t>
            </w:r>
            <w:proofErr w:type="spellStart"/>
            <w:r w:rsidRPr="001D535C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5DBA1D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1D535C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45DD50B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ublishers</w:t>
            </w:r>
          </w:p>
        </w:tc>
      </w:tr>
      <w:tr w:rsidR="00217076" w:rsidRPr="00E00E12" w14:paraId="0AC3CA4C" w14:textId="77777777" w:rsidTr="00595A2D">
        <w:trPr>
          <w:trHeight w:val="287"/>
        </w:trPr>
        <w:tc>
          <w:tcPr>
            <w:tcW w:w="517" w:type="dxa"/>
          </w:tcPr>
          <w:p w14:paraId="59611C23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7D8142A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1D535C">
              <w:rPr>
                <w:iCs w:val="0"/>
              </w:rPr>
              <w:t>Upload</w:t>
            </w:r>
          </w:p>
        </w:tc>
        <w:tc>
          <w:tcPr>
            <w:tcW w:w="2372" w:type="dxa"/>
          </w:tcPr>
          <w:p w14:paraId="62E7F07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sher</w:t>
            </w:r>
            <w:r w:rsidRPr="00403F6D">
              <w:rPr>
                <w:iCs w:val="0"/>
              </w:rPr>
              <w:t xml:space="preserve"> : </w:t>
            </w:r>
            <w:r>
              <w:rPr>
                <w:iCs w:val="0"/>
              </w:rPr>
              <w:t>Publisher</w:t>
            </w:r>
          </w:p>
        </w:tc>
        <w:tc>
          <w:tcPr>
            <w:tcW w:w="1378" w:type="dxa"/>
          </w:tcPr>
          <w:p w14:paraId="7701DF2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E0321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1DDB8D2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 new publisher</w:t>
            </w:r>
          </w:p>
        </w:tc>
      </w:tr>
      <w:tr w:rsidR="00217076" w:rsidRPr="00E00E12" w14:paraId="05647EBB" w14:textId="77777777" w:rsidTr="00595A2D">
        <w:trPr>
          <w:trHeight w:val="287"/>
        </w:trPr>
        <w:tc>
          <w:tcPr>
            <w:tcW w:w="517" w:type="dxa"/>
          </w:tcPr>
          <w:p w14:paraId="14347C03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3C862D9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Delete</w:t>
            </w:r>
          </w:p>
        </w:tc>
        <w:tc>
          <w:tcPr>
            <w:tcW w:w="2372" w:type="dxa"/>
          </w:tcPr>
          <w:p w14:paraId="0290FEE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0F8F00F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403F6D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7C23D30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publisher</w:t>
            </w:r>
          </w:p>
        </w:tc>
      </w:tr>
      <w:tr w:rsidR="00217076" w:rsidRPr="00E00E12" w14:paraId="2BB19237" w14:textId="77777777" w:rsidTr="00595A2D">
        <w:trPr>
          <w:trHeight w:val="287"/>
        </w:trPr>
        <w:tc>
          <w:tcPr>
            <w:tcW w:w="517" w:type="dxa"/>
          </w:tcPr>
          <w:p w14:paraId="7B5E79B6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72703AA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5686ABA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publisher</w:t>
            </w:r>
            <w:r w:rsidRPr="00403F6D">
              <w:rPr>
                <w:iCs w:val="0"/>
              </w:rPr>
              <w:t xml:space="preserve"> : </w:t>
            </w:r>
            <w:r>
              <w:rPr>
                <w:iCs w:val="0"/>
              </w:rPr>
              <w:t>Publisher</w:t>
            </w:r>
          </w:p>
        </w:tc>
        <w:tc>
          <w:tcPr>
            <w:tcW w:w="1378" w:type="dxa"/>
          </w:tcPr>
          <w:p w14:paraId="0772F15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D93B8D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5FA0823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publisher’s information</w:t>
            </w:r>
          </w:p>
        </w:tc>
      </w:tr>
    </w:tbl>
    <w:p w14:paraId="56430DF6" w14:textId="77777777" w:rsidR="00217076" w:rsidRDefault="00217076" w:rsidP="00217076"/>
    <w:p w14:paraId="657B893B" w14:textId="77777777" w:rsidR="00217076" w:rsidRDefault="00217076" w:rsidP="00217076">
      <w:pPr>
        <w:pStyle w:val="Heading4"/>
        <w:spacing w:after="240"/>
        <w:ind w:left="450" w:firstLine="180"/>
      </w:pPr>
      <w:r>
        <w:t>Slider Controller</w:t>
      </w:r>
    </w:p>
    <w:tbl>
      <w:tblPr>
        <w:tblStyle w:val="Style1"/>
        <w:tblW w:w="9288" w:type="dxa"/>
        <w:tblLook w:val="04A0" w:firstRow="1" w:lastRow="0" w:firstColumn="1" w:lastColumn="0" w:noHBand="0" w:noVBand="1"/>
      </w:tblPr>
      <w:tblGrid>
        <w:gridCol w:w="797"/>
        <w:gridCol w:w="1106"/>
        <w:gridCol w:w="1625"/>
        <w:gridCol w:w="1800"/>
        <w:gridCol w:w="3960"/>
      </w:tblGrid>
      <w:tr w:rsidR="00217076" w:rsidRPr="00E00E12" w14:paraId="7CA7C102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  <w:shd w:val="clear" w:color="auto" w:fill="92D050"/>
          </w:tcPr>
          <w:p w14:paraId="4F4C87B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06" w:type="dxa"/>
            <w:shd w:val="clear" w:color="auto" w:fill="92D050"/>
          </w:tcPr>
          <w:p w14:paraId="45FFEEF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625" w:type="dxa"/>
            <w:shd w:val="clear" w:color="auto" w:fill="92D050"/>
          </w:tcPr>
          <w:p w14:paraId="067F785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00" w:type="dxa"/>
            <w:shd w:val="clear" w:color="auto" w:fill="92D050"/>
          </w:tcPr>
          <w:p w14:paraId="63393A3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960" w:type="dxa"/>
            <w:shd w:val="clear" w:color="auto" w:fill="92D050"/>
          </w:tcPr>
          <w:p w14:paraId="257B0CD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01400065" w14:textId="77777777" w:rsidTr="00595A2D">
        <w:trPr>
          <w:trHeight w:val="287"/>
        </w:trPr>
        <w:tc>
          <w:tcPr>
            <w:tcW w:w="797" w:type="dxa"/>
          </w:tcPr>
          <w:p w14:paraId="4AA45912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14:paraId="1DF9DE3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</w:p>
        </w:tc>
        <w:tc>
          <w:tcPr>
            <w:tcW w:w="1625" w:type="dxa"/>
          </w:tcPr>
          <w:p w14:paraId="15CF5D5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 xml:space="preserve">page : </w:t>
            </w:r>
            <w:proofErr w:type="spellStart"/>
            <w:r w:rsidRPr="00856CD3">
              <w:rPr>
                <w:iCs w:val="0"/>
              </w:rPr>
              <w:t>int</w:t>
            </w:r>
            <w:proofErr w:type="spellEnd"/>
          </w:p>
        </w:tc>
        <w:tc>
          <w:tcPr>
            <w:tcW w:w="1800" w:type="dxa"/>
          </w:tcPr>
          <w:p w14:paraId="4F3CBFA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689041F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rs</w:t>
            </w:r>
          </w:p>
        </w:tc>
      </w:tr>
      <w:tr w:rsidR="00217076" w:rsidRPr="00E00E12" w14:paraId="04A08070" w14:textId="77777777" w:rsidTr="00595A2D">
        <w:trPr>
          <w:trHeight w:val="287"/>
        </w:trPr>
        <w:tc>
          <w:tcPr>
            <w:tcW w:w="797" w:type="dxa"/>
          </w:tcPr>
          <w:p w14:paraId="0F5BDDBD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14:paraId="5256543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Upl</w:t>
            </w:r>
            <w:r>
              <w:rPr>
                <w:iCs w:val="0"/>
              </w:rPr>
              <w:t>oad</w:t>
            </w:r>
          </w:p>
        </w:tc>
        <w:tc>
          <w:tcPr>
            <w:tcW w:w="1625" w:type="dxa"/>
          </w:tcPr>
          <w:p w14:paraId="54EA461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desc</w:t>
            </w:r>
            <w:proofErr w:type="spellEnd"/>
            <w:r w:rsidRPr="00856CD3">
              <w:rPr>
                <w:iCs w:val="0"/>
              </w:rPr>
              <w:t xml:space="preserve"> : string</w:t>
            </w:r>
          </w:p>
        </w:tc>
        <w:tc>
          <w:tcPr>
            <w:tcW w:w="1800" w:type="dxa"/>
          </w:tcPr>
          <w:p w14:paraId="3A8FE31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3D085B3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 new slider</w:t>
            </w:r>
          </w:p>
        </w:tc>
      </w:tr>
      <w:tr w:rsidR="00217076" w:rsidRPr="00E00E12" w14:paraId="470D2B7C" w14:textId="77777777" w:rsidTr="00595A2D">
        <w:trPr>
          <w:trHeight w:val="287"/>
        </w:trPr>
        <w:tc>
          <w:tcPr>
            <w:tcW w:w="797" w:type="dxa"/>
          </w:tcPr>
          <w:p w14:paraId="1C6BFD4A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14:paraId="75E0C6F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Delete</w:t>
            </w:r>
          </w:p>
        </w:tc>
        <w:tc>
          <w:tcPr>
            <w:tcW w:w="1625" w:type="dxa"/>
          </w:tcPr>
          <w:p w14:paraId="4B3EC03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id : string</w:t>
            </w:r>
          </w:p>
        </w:tc>
        <w:tc>
          <w:tcPr>
            <w:tcW w:w="1800" w:type="dxa"/>
          </w:tcPr>
          <w:p w14:paraId="4160AB7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349EB18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r</w:t>
            </w:r>
          </w:p>
        </w:tc>
      </w:tr>
      <w:tr w:rsidR="00217076" w:rsidRPr="00E00E12" w14:paraId="613A472E" w14:textId="77777777" w:rsidTr="00595A2D">
        <w:trPr>
          <w:trHeight w:val="287"/>
        </w:trPr>
        <w:tc>
          <w:tcPr>
            <w:tcW w:w="797" w:type="dxa"/>
          </w:tcPr>
          <w:p w14:paraId="5F4A0AAA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14:paraId="3687F4B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Show</w:t>
            </w:r>
          </w:p>
        </w:tc>
        <w:tc>
          <w:tcPr>
            <w:tcW w:w="1625" w:type="dxa"/>
          </w:tcPr>
          <w:p w14:paraId="18C341C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id : string</w:t>
            </w:r>
          </w:p>
        </w:tc>
        <w:tc>
          <w:tcPr>
            <w:tcW w:w="1800" w:type="dxa"/>
          </w:tcPr>
          <w:p w14:paraId="15C0605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103BCD2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sliders on register page</w:t>
            </w:r>
          </w:p>
        </w:tc>
      </w:tr>
    </w:tbl>
    <w:p w14:paraId="13C98CC6" w14:textId="77777777" w:rsidR="00217076" w:rsidRPr="00A66DF9" w:rsidRDefault="00217076" w:rsidP="00217076">
      <w:pPr>
        <w:sectPr w:rsidR="00217076" w:rsidRPr="00A66DF9" w:rsidSect="00A12351">
          <w:pgSz w:w="11909" w:h="16834" w:code="9"/>
          <w:pgMar w:top="1728" w:right="1800" w:bottom="2142" w:left="1152" w:header="720" w:footer="720" w:gutter="648"/>
          <w:pgNumType w:start="0"/>
          <w:cols w:space="709"/>
          <w:titlePg/>
          <w:docGrid w:linePitch="299"/>
        </w:sectPr>
      </w:pPr>
    </w:p>
    <w:p w14:paraId="22C0C00B" w14:textId="15B56EE2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47E7CD6E" w:rsidR="00B11624" w:rsidRDefault="00B11624" w:rsidP="00B11624">
      <w:pPr>
        <w:pStyle w:val="Heading1"/>
      </w:pPr>
      <w:r>
        <w:lastRenderedPageBreak/>
        <w:t>Function</w:t>
      </w:r>
      <w:bookmarkEnd w:id="27"/>
    </w:p>
    <w:p w14:paraId="0B941B12" w14:textId="65BD563F" w:rsidR="00757F91" w:rsidRDefault="00757F91" w:rsidP="00757F91">
      <w:pPr>
        <w:pStyle w:val="Heading2"/>
      </w:pPr>
      <w:bookmarkStart w:id="28" w:name="_Toc469237545"/>
      <w:r>
        <w:t>Guest Module</w:t>
      </w:r>
      <w:bookmarkEnd w:id="28"/>
    </w:p>
    <w:p w14:paraId="45122FB7" w14:textId="175842BE" w:rsidR="00757F91" w:rsidRDefault="00757F91" w:rsidP="00757F91">
      <w:pPr>
        <w:pStyle w:val="Heading3"/>
      </w:pPr>
      <w:bookmarkStart w:id="29" w:name="_Toc469237546"/>
      <w:r>
        <w:t>Register</w:t>
      </w:r>
      <w:bookmarkEnd w:id="29"/>
    </w:p>
    <w:p w14:paraId="0278C05E" w14:textId="44756E9A" w:rsidR="002C35F9" w:rsidRDefault="002C35F9" w:rsidP="00146FC5">
      <w:pPr>
        <w:pStyle w:val="Heading4"/>
        <w:ind w:left="270" w:hanging="270"/>
      </w:pPr>
      <w:r>
        <w:t>Class diagram</w:t>
      </w:r>
    </w:p>
    <w:p w14:paraId="129EC128" w14:textId="31BA51EE" w:rsidR="00595A2D" w:rsidRPr="00595A2D" w:rsidRDefault="006308BF" w:rsidP="00595A2D">
      <w:r>
        <w:rPr>
          <w:noProof/>
        </w:rPr>
        <w:lastRenderedPageBreak/>
        <w:drawing>
          <wp:inline distT="0" distB="0" distL="0" distR="0" wp14:anchorId="53E5E948" wp14:editId="660A4514">
            <wp:extent cx="8232140" cy="54965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ass Diagram 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8AE5" w14:textId="6820DAA4" w:rsidR="002C35F9" w:rsidRPr="002C35F9" w:rsidRDefault="002C35F9" w:rsidP="00146FC5">
      <w:pPr>
        <w:pStyle w:val="Heading4"/>
        <w:tabs>
          <w:tab w:val="left" w:pos="0"/>
        </w:tabs>
        <w:ind w:left="540" w:hanging="540"/>
      </w:pPr>
      <w:r>
        <w:lastRenderedPageBreak/>
        <w:t>Sequence diagram</w:t>
      </w:r>
    </w:p>
    <w:p w14:paraId="59FB4BE8" w14:textId="43720630" w:rsidR="002C35F9" w:rsidRDefault="002C35F9" w:rsidP="00146FC5">
      <w:pPr>
        <w:pStyle w:val="Heading5"/>
        <w:ind w:left="450" w:firstLine="0"/>
      </w:pPr>
      <w:r w:rsidRPr="002C35F9">
        <w:t>Register for a normal account</w:t>
      </w:r>
    </w:p>
    <w:p w14:paraId="3308EE4D" w14:textId="1D6AEBD9" w:rsidR="002B1132" w:rsidRDefault="006308BF" w:rsidP="006308BF">
      <w:r>
        <w:rPr>
          <w:noProof/>
        </w:rPr>
        <w:drawing>
          <wp:inline distT="0" distB="0" distL="0" distR="0" wp14:anchorId="3D31718F" wp14:editId="79C52DBB">
            <wp:extent cx="8232140" cy="4041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ister sequence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132">
        <w:br w:type="page"/>
      </w:r>
    </w:p>
    <w:p w14:paraId="29E6B342" w14:textId="77777777" w:rsidR="006308BF" w:rsidRPr="006308BF" w:rsidRDefault="006308BF" w:rsidP="006308BF"/>
    <w:p w14:paraId="0864487E" w14:textId="73EA6B25" w:rsidR="002C35F9" w:rsidRDefault="002C35F9" w:rsidP="00146FC5">
      <w:pPr>
        <w:pStyle w:val="Heading5"/>
        <w:ind w:left="450" w:firstLine="0"/>
        <w:rPr>
          <w:iCs/>
        </w:rPr>
      </w:pPr>
      <w:r w:rsidRPr="002C35F9">
        <w:rPr>
          <w:iCs/>
        </w:rPr>
        <w:t>Register for an author account</w:t>
      </w:r>
    </w:p>
    <w:p w14:paraId="3E306BD4" w14:textId="038EF894" w:rsidR="002B1132" w:rsidRPr="002B1132" w:rsidRDefault="002B1132" w:rsidP="002B1132">
      <w:r>
        <w:rPr>
          <w:noProof/>
        </w:rPr>
        <w:drawing>
          <wp:inline distT="0" distB="0" distL="0" distR="0" wp14:anchorId="1EE2EC35" wp14:editId="3F57711D">
            <wp:extent cx="8232140" cy="45675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uthorRegister 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95C4" w14:textId="5257BA83" w:rsidR="00757F91" w:rsidRDefault="00757F91" w:rsidP="00757F91">
      <w:pPr>
        <w:pStyle w:val="Heading2"/>
      </w:pPr>
      <w:bookmarkStart w:id="30" w:name="_Toc469237547"/>
      <w:r>
        <w:lastRenderedPageBreak/>
        <w:t>Reader/Author Module</w:t>
      </w:r>
      <w:bookmarkEnd w:id="30"/>
    </w:p>
    <w:p w14:paraId="634FEC3A" w14:textId="74D6BC34" w:rsidR="00757F91" w:rsidRDefault="00757F91" w:rsidP="00757F91">
      <w:pPr>
        <w:pStyle w:val="Heading3"/>
      </w:pPr>
      <w:bookmarkStart w:id="31" w:name="_Toc469237548"/>
      <w:r>
        <w:t>Account</w:t>
      </w:r>
      <w:bookmarkEnd w:id="31"/>
    </w:p>
    <w:p w14:paraId="15848570" w14:textId="77777777" w:rsidR="002C35F9" w:rsidRDefault="002C35F9" w:rsidP="00814F2F">
      <w:pPr>
        <w:pStyle w:val="Heading4"/>
        <w:ind w:left="540" w:firstLine="0"/>
      </w:pPr>
      <w:r>
        <w:t>Class diagram</w:t>
      </w:r>
    </w:p>
    <w:p w14:paraId="6961E9E0" w14:textId="3E1D4F9E" w:rsidR="002B1132" w:rsidRPr="002B1132" w:rsidRDefault="002B1132" w:rsidP="002B1132">
      <w:r>
        <w:rPr>
          <w:noProof/>
        </w:rPr>
        <w:lastRenderedPageBreak/>
        <w:drawing>
          <wp:inline distT="0" distB="0" distL="0" distR="0" wp14:anchorId="05842DA7" wp14:editId="19490F83">
            <wp:extent cx="8187055" cy="5687695"/>
            <wp:effectExtent l="0" t="0" r="444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count class 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5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0466" w14:textId="52E9FD60" w:rsidR="002C35F9" w:rsidRPr="002C35F9" w:rsidRDefault="002C35F9" w:rsidP="00814F2F">
      <w:pPr>
        <w:pStyle w:val="Heading4"/>
        <w:ind w:left="540" w:firstLine="0"/>
      </w:pPr>
      <w:r>
        <w:lastRenderedPageBreak/>
        <w:t>Sequence diagram</w:t>
      </w:r>
    </w:p>
    <w:p w14:paraId="031D6AA6" w14:textId="7156B9B7" w:rsidR="002C35F9" w:rsidRDefault="002C35F9" w:rsidP="00814F2F">
      <w:pPr>
        <w:pStyle w:val="Heading5"/>
        <w:ind w:hanging="18"/>
      </w:pPr>
      <w:r w:rsidRPr="002C35F9">
        <w:t>Login</w:t>
      </w:r>
    </w:p>
    <w:p w14:paraId="22E4C346" w14:textId="2B3EB638" w:rsidR="002B1132" w:rsidRPr="002B1132" w:rsidRDefault="002B1132" w:rsidP="002B1132">
      <w:r>
        <w:rPr>
          <w:noProof/>
        </w:rPr>
        <w:lastRenderedPageBreak/>
        <w:drawing>
          <wp:inline distT="0" distB="0" distL="0" distR="0" wp14:anchorId="1FE15EF5" wp14:editId="4E069AB9">
            <wp:extent cx="7857490" cy="56876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 sequ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49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8AE8" w14:textId="4B004845" w:rsidR="002C35F9" w:rsidRDefault="002C35F9" w:rsidP="00814F2F">
      <w:pPr>
        <w:pStyle w:val="Heading5"/>
        <w:ind w:hanging="18"/>
      </w:pPr>
      <w:r w:rsidRPr="002C35F9">
        <w:lastRenderedPageBreak/>
        <w:t>Logout</w:t>
      </w:r>
    </w:p>
    <w:p w14:paraId="6E6A7C0D" w14:textId="328C19A1" w:rsidR="002B1132" w:rsidRDefault="002B1132" w:rsidP="002B1132">
      <w:r>
        <w:rPr>
          <w:noProof/>
        </w:rPr>
        <w:drawing>
          <wp:inline distT="0" distB="0" distL="0" distR="0" wp14:anchorId="63575C3E" wp14:editId="21C7E2D7">
            <wp:extent cx="8232140" cy="45453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BFF494" w14:textId="77777777" w:rsidR="002B1132" w:rsidRPr="002B1132" w:rsidRDefault="002B1132" w:rsidP="002B1132"/>
    <w:p w14:paraId="64E155F8" w14:textId="6256C8C8" w:rsidR="002C35F9" w:rsidRDefault="002C35F9" w:rsidP="00814F2F">
      <w:pPr>
        <w:pStyle w:val="Heading5"/>
        <w:ind w:hanging="18"/>
      </w:pPr>
      <w:r w:rsidRPr="002C35F9">
        <w:t>Edit personal information</w:t>
      </w:r>
    </w:p>
    <w:p w14:paraId="6C7F478B" w14:textId="18BCD063" w:rsidR="002B1132" w:rsidRPr="002B1132" w:rsidRDefault="002B1132" w:rsidP="002B1132">
      <w:r>
        <w:rPr>
          <w:noProof/>
        </w:rPr>
        <w:drawing>
          <wp:inline distT="0" distB="0" distL="0" distR="0" wp14:anchorId="1E93159F" wp14:editId="76DC0877">
            <wp:extent cx="8232140" cy="38328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itProf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9672" w14:textId="46A5B3B6" w:rsidR="002C35F9" w:rsidRDefault="002C35F9" w:rsidP="00814F2F">
      <w:pPr>
        <w:pStyle w:val="Heading5"/>
        <w:ind w:hanging="18"/>
      </w:pPr>
      <w:r w:rsidRPr="002C35F9">
        <w:t>Edit avatar and cover photo</w:t>
      </w:r>
    </w:p>
    <w:p w14:paraId="723DA321" w14:textId="77777777" w:rsidR="002B1132" w:rsidRPr="002B1132" w:rsidRDefault="002B1132" w:rsidP="002B1132"/>
    <w:p w14:paraId="5DEC3604" w14:textId="59135F24" w:rsidR="002C35F9" w:rsidRDefault="002C35F9" w:rsidP="00814F2F">
      <w:pPr>
        <w:pStyle w:val="Heading5"/>
        <w:ind w:hanging="18"/>
      </w:pPr>
      <w:r w:rsidRPr="002C35F9">
        <w:t>Reset password</w:t>
      </w:r>
    </w:p>
    <w:p w14:paraId="41A82A64" w14:textId="1E3E8F78" w:rsidR="002B1132" w:rsidRDefault="002B1132" w:rsidP="002B1132">
      <w:r>
        <w:br w:type="page"/>
      </w:r>
    </w:p>
    <w:p w14:paraId="6112BED7" w14:textId="7E29ED05" w:rsidR="002B1132" w:rsidRPr="002B1132" w:rsidRDefault="002B1132" w:rsidP="002B1132">
      <w:r>
        <w:rPr>
          <w:noProof/>
        </w:rPr>
        <w:lastRenderedPageBreak/>
        <w:drawing>
          <wp:inline distT="0" distB="0" distL="0" distR="0" wp14:anchorId="2976C3D1" wp14:editId="74CDB750">
            <wp:extent cx="8232140" cy="51492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etPasswo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D467" w14:textId="77777777" w:rsidR="0084188E" w:rsidRDefault="0084188E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lastRenderedPageBreak/>
        <w:br w:type="page"/>
      </w:r>
    </w:p>
    <w:p w14:paraId="20D2EC1C" w14:textId="2B49A1D9" w:rsidR="00757F91" w:rsidRDefault="00757F91" w:rsidP="00757F91">
      <w:pPr>
        <w:pStyle w:val="Heading3"/>
      </w:pPr>
      <w:bookmarkStart w:id="32" w:name="_Toc469237549"/>
      <w:r>
        <w:lastRenderedPageBreak/>
        <w:t>Post</w:t>
      </w:r>
      <w:bookmarkEnd w:id="32"/>
    </w:p>
    <w:p w14:paraId="71F116D3" w14:textId="77777777" w:rsidR="002C35F9" w:rsidRDefault="002C35F9" w:rsidP="00814F2F">
      <w:pPr>
        <w:pStyle w:val="Heading4"/>
        <w:ind w:left="1170" w:hanging="630"/>
      </w:pPr>
      <w:r>
        <w:t>Class diagram</w:t>
      </w:r>
    </w:p>
    <w:p w14:paraId="1A91F3E9" w14:textId="77777777" w:rsidR="00636E15" w:rsidRDefault="00636E15" w:rsidP="00636E15">
      <w:pPr>
        <w:keepNext/>
      </w:pPr>
      <w:r>
        <w:rPr>
          <w:noProof/>
        </w:rPr>
        <w:drawing>
          <wp:inline distT="0" distB="0" distL="0" distR="0" wp14:anchorId="03A9FF3F" wp14:editId="3160A203">
            <wp:extent cx="823214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BDDE" w14:textId="2F576695" w:rsidR="00636E15" w:rsidRPr="00636E15" w:rsidRDefault="00636E15" w:rsidP="00636E15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</w:t>
        </w:r>
      </w:fldSimple>
      <w:r>
        <w:t>: Post Class Design</w:t>
      </w:r>
    </w:p>
    <w:p w14:paraId="4B8B8AB0" w14:textId="77777777" w:rsidR="00504FCD" w:rsidRDefault="00504FCD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4E1AB726" w14:textId="145993E6" w:rsidR="002C35F9" w:rsidRPr="002C35F9" w:rsidRDefault="002C35F9" w:rsidP="002C35F9">
      <w:pPr>
        <w:pStyle w:val="Heading4"/>
        <w:ind w:left="1170" w:hanging="630"/>
      </w:pPr>
      <w:r>
        <w:lastRenderedPageBreak/>
        <w:t>Sequence diagram</w:t>
      </w:r>
    </w:p>
    <w:p w14:paraId="5735C8E2" w14:textId="1523C00D" w:rsidR="002C35F9" w:rsidRDefault="002C35F9" w:rsidP="00651F9B">
      <w:pPr>
        <w:pStyle w:val="Heading5"/>
        <w:spacing w:after="240"/>
        <w:ind w:hanging="18"/>
      </w:pPr>
      <w:r w:rsidRPr="002C35F9">
        <w:t>Create a post</w:t>
      </w:r>
    </w:p>
    <w:p w14:paraId="4D2FE87A" w14:textId="77777777" w:rsidR="00651F9B" w:rsidRDefault="00651F9B" w:rsidP="00651F9B">
      <w:pPr>
        <w:keepNext/>
      </w:pPr>
      <w:r>
        <w:rPr>
          <w:noProof/>
        </w:rPr>
        <w:drawing>
          <wp:inline distT="0" distB="0" distL="0" distR="0" wp14:anchorId="085F7F71" wp14:editId="13E5DA80">
            <wp:extent cx="8232140" cy="3441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Ad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C73A" w14:textId="4643479B" w:rsidR="00636E15" w:rsidRPr="00636E15" w:rsidRDefault="00651F9B" w:rsidP="00B50103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2</w:t>
        </w:r>
      </w:fldSimple>
      <w:r>
        <w:t>: Create Post Sequence Diagram</w:t>
      </w:r>
    </w:p>
    <w:p w14:paraId="178B69DF" w14:textId="75626C87" w:rsidR="002C35F9" w:rsidRDefault="002C35F9" w:rsidP="006345B9">
      <w:pPr>
        <w:pStyle w:val="Heading5"/>
        <w:spacing w:after="240"/>
        <w:ind w:hanging="18"/>
      </w:pPr>
      <w:r w:rsidRPr="002C35F9">
        <w:lastRenderedPageBreak/>
        <w:t>Edit a post</w:t>
      </w:r>
    </w:p>
    <w:p w14:paraId="11042E1C" w14:textId="77777777" w:rsidR="005526FE" w:rsidRDefault="005526FE" w:rsidP="005526FE">
      <w:pPr>
        <w:keepNext/>
      </w:pPr>
      <w:r>
        <w:rPr>
          <w:noProof/>
        </w:rPr>
        <w:drawing>
          <wp:inline distT="0" distB="0" distL="0" distR="0" wp14:anchorId="3881A55E" wp14:editId="23339A08">
            <wp:extent cx="8232140" cy="3190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Edi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72D5" w14:textId="3CBFEBA7" w:rsidR="005526FE" w:rsidRPr="005526FE" w:rsidRDefault="005526FE" w:rsidP="005526FE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3</w:t>
        </w:r>
      </w:fldSimple>
      <w:r>
        <w:t>: Edit Post Sequence Diagram</w:t>
      </w:r>
    </w:p>
    <w:p w14:paraId="5BEA7C6A" w14:textId="6F6965D2" w:rsidR="002C35F9" w:rsidRDefault="002C35F9" w:rsidP="00814F2F">
      <w:pPr>
        <w:pStyle w:val="Heading5"/>
        <w:ind w:hanging="18"/>
      </w:pPr>
      <w:r w:rsidRPr="002C35F9">
        <w:lastRenderedPageBreak/>
        <w:t>Delete a post</w:t>
      </w:r>
    </w:p>
    <w:p w14:paraId="3B6A2454" w14:textId="77777777" w:rsidR="006345B9" w:rsidRDefault="006345B9" w:rsidP="006345B9">
      <w:pPr>
        <w:keepNext/>
      </w:pPr>
      <w:r>
        <w:rPr>
          <w:noProof/>
        </w:rPr>
        <w:drawing>
          <wp:inline distT="0" distB="0" distL="0" distR="0" wp14:anchorId="51612901" wp14:editId="15E59BD9">
            <wp:extent cx="8232140" cy="3130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24A2" w14:textId="0D84375B" w:rsidR="006345B9" w:rsidRPr="006345B9" w:rsidRDefault="006345B9" w:rsidP="006345B9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4</w:t>
        </w:r>
      </w:fldSimple>
      <w:r>
        <w:t>: Delete Post Sequence Diagram</w:t>
      </w:r>
    </w:p>
    <w:p w14:paraId="39740E98" w14:textId="30B20245" w:rsidR="002C35F9" w:rsidRDefault="002C35F9" w:rsidP="00814F2F">
      <w:pPr>
        <w:pStyle w:val="Heading5"/>
        <w:ind w:hanging="18"/>
      </w:pPr>
      <w:r w:rsidRPr="002C35F9">
        <w:lastRenderedPageBreak/>
        <w:t>Like a post</w:t>
      </w:r>
    </w:p>
    <w:p w14:paraId="24077164" w14:textId="77777777" w:rsidR="005535DA" w:rsidRDefault="005535DA" w:rsidP="005535DA">
      <w:pPr>
        <w:keepNext/>
      </w:pPr>
      <w:r>
        <w:rPr>
          <w:noProof/>
        </w:rPr>
        <w:drawing>
          <wp:inline distT="0" distB="0" distL="0" distR="0" wp14:anchorId="4440D66B" wp14:editId="5AEA90E0">
            <wp:extent cx="8232140" cy="4118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Lik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380F" w14:textId="0E477F61" w:rsidR="005535DA" w:rsidRPr="005535DA" w:rsidRDefault="005535DA" w:rsidP="005535DA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5</w:t>
        </w:r>
      </w:fldSimple>
      <w:r>
        <w:t>: Like Post Sequence Diagram</w:t>
      </w:r>
    </w:p>
    <w:p w14:paraId="380DDB2C" w14:textId="1696478E" w:rsidR="002C35F9" w:rsidRDefault="002C35F9" w:rsidP="00814F2F">
      <w:pPr>
        <w:pStyle w:val="Heading5"/>
        <w:ind w:hanging="18"/>
      </w:pPr>
      <w:r w:rsidRPr="002C35F9">
        <w:t>Unlike a post</w:t>
      </w:r>
    </w:p>
    <w:p w14:paraId="7056BBA4" w14:textId="1E955B24" w:rsidR="009912B9" w:rsidRPr="009912B9" w:rsidRDefault="009912B9" w:rsidP="009912B9">
      <w:pPr>
        <w:ind w:left="270" w:firstLine="720"/>
        <w:rPr>
          <w:rFonts w:ascii="Times New Roman" w:hAnsi="Times New Roman" w:cs="Times New Roman"/>
        </w:rPr>
      </w:pPr>
      <w:r w:rsidRPr="009912B9">
        <w:rPr>
          <w:rFonts w:ascii="Times New Roman" w:hAnsi="Times New Roman" w:cs="Times New Roman"/>
        </w:rPr>
        <w:t>Refer figure 3.2.2.2.4</w:t>
      </w:r>
    </w:p>
    <w:p w14:paraId="1E43C2C4" w14:textId="4E4ED0FE" w:rsidR="002C35F9" w:rsidRDefault="002C35F9" w:rsidP="00814F2F">
      <w:pPr>
        <w:pStyle w:val="Heading5"/>
        <w:ind w:hanging="18"/>
      </w:pPr>
      <w:r w:rsidRPr="002C35F9">
        <w:lastRenderedPageBreak/>
        <w:t>Comment on a post</w:t>
      </w:r>
    </w:p>
    <w:p w14:paraId="7CB5B2A1" w14:textId="77777777" w:rsidR="008C39A2" w:rsidRDefault="008C39A2" w:rsidP="008C39A2">
      <w:pPr>
        <w:keepNext/>
      </w:pPr>
      <w:r>
        <w:rPr>
          <w:noProof/>
        </w:rPr>
        <w:drawing>
          <wp:inline distT="0" distB="0" distL="0" distR="0" wp14:anchorId="66223F47" wp14:editId="6ECF1CE7">
            <wp:extent cx="8232140" cy="2803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Comm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450F" w14:textId="4542A593" w:rsidR="005C545D" w:rsidRPr="005C545D" w:rsidRDefault="008C39A2" w:rsidP="008C39A2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6</w:t>
        </w:r>
      </w:fldSimple>
      <w:r>
        <w:t>: Comment on Post Sequence Diagram</w:t>
      </w:r>
    </w:p>
    <w:p w14:paraId="40B46D86" w14:textId="70ECA419" w:rsidR="002C35F9" w:rsidRDefault="002C35F9" w:rsidP="00FE7185">
      <w:pPr>
        <w:pStyle w:val="Heading5"/>
        <w:spacing w:after="240"/>
        <w:ind w:hanging="18"/>
      </w:pPr>
      <w:r w:rsidRPr="002C35F9">
        <w:lastRenderedPageBreak/>
        <w:t>Delete a comment</w:t>
      </w:r>
    </w:p>
    <w:p w14:paraId="096DEE7E" w14:textId="77777777" w:rsidR="00FE7185" w:rsidRDefault="00FE7185" w:rsidP="00FE7185">
      <w:pPr>
        <w:keepNext/>
      </w:pPr>
      <w:r>
        <w:rPr>
          <w:noProof/>
        </w:rPr>
        <w:drawing>
          <wp:inline distT="0" distB="0" distL="0" distR="0" wp14:anchorId="27813DF5" wp14:editId="44C9366A">
            <wp:extent cx="8232140" cy="3049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Comm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C42F" w14:textId="1FB021A7" w:rsidR="00FE7185" w:rsidRPr="00FE7185" w:rsidRDefault="00FE7185" w:rsidP="00FE7185">
      <w:pPr>
        <w:pStyle w:val="Caption"/>
        <w:jc w:val="center"/>
      </w:pPr>
      <w:r>
        <w:t xml:space="preserve">Figur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7</w:t>
        </w:r>
      </w:fldSimple>
      <w:r>
        <w:t>: Delete Comment Sequence Diagram</w:t>
      </w:r>
    </w:p>
    <w:p w14:paraId="6CFF1119" w14:textId="7B142F68" w:rsidR="00757F91" w:rsidRDefault="00757F91" w:rsidP="00757F91">
      <w:pPr>
        <w:pStyle w:val="Heading3"/>
      </w:pPr>
      <w:bookmarkStart w:id="33" w:name="_Toc469237550"/>
      <w:r>
        <w:lastRenderedPageBreak/>
        <w:t>Interaction</w:t>
      </w:r>
      <w:bookmarkEnd w:id="33"/>
    </w:p>
    <w:p w14:paraId="5B7BB05C" w14:textId="77777777" w:rsidR="002C35F9" w:rsidRDefault="002C35F9" w:rsidP="00814F2F">
      <w:pPr>
        <w:pStyle w:val="Heading4"/>
        <w:ind w:left="1080"/>
      </w:pPr>
      <w:r>
        <w:t>Class diagram</w:t>
      </w:r>
    </w:p>
    <w:p w14:paraId="12FE695B" w14:textId="50006647" w:rsidR="002B1132" w:rsidRPr="002B1132" w:rsidRDefault="004B5DB6" w:rsidP="002B1132">
      <w:r>
        <w:rPr>
          <w:noProof/>
        </w:rPr>
        <w:lastRenderedPageBreak/>
        <w:drawing>
          <wp:inline distT="0" distB="0" distL="0" distR="0" wp14:anchorId="3A6088B6" wp14:editId="1413ACA5">
            <wp:extent cx="8232140" cy="56756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teraction_Class diagr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EDF4" w14:textId="3412063B" w:rsidR="002C35F9" w:rsidRPr="002C35F9" w:rsidRDefault="002C35F9" w:rsidP="00814F2F">
      <w:pPr>
        <w:pStyle w:val="Heading4"/>
        <w:ind w:left="1080"/>
      </w:pPr>
      <w:r>
        <w:lastRenderedPageBreak/>
        <w:t>Sequence diagram</w:t>
      </w:r>
    </w:p>
    <w:p w14:paraId="3C63FDE1" w14:textId="33FB0C40" w:rsidR="00B33C59" w:rsidRDefault="002C35F9" w:rsidP="00B33C59">
      <w:pPr>
        <w:pStyle w:val="Heading5"/>
        <w:ind w:hanging="18"/>
      </w:pPr>
      <w:r w:rsidRPr="002C35F9">
        <w:t>Follow user account</w:t>
      </w:r>
    </w:p>
    <w:p w14:paraId="51D2E080" w14:textId="45DB97E6" w:rsidR="004B5DB6" w:rsidRPr="004B5DB6" w:rsidRDefault="004B5DB6" w:rsidP="004B5DB6">
      <w:r>
        <w:rPr>
          <w:noProof/>
        </w:rPr>
        <w:lastRenderedPageBreak/>
        <w:drawing>
          <wp:inline distT="0" distB="0" distL="0" distR="0" wp14:anchorId="145F1A90" wp14:editId="1A7BF656">
            <wp:extent cx="7110095" cy="56876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llow_User_Accou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8C9A" w14:textId="37EDA8F4" w:rsidR="002C35F9" w:rsidRDefault="002C35F9" w:rsidP="00814F2F">
      <w:pPr>
        <w:pStyle w:val="Heading5"/>
        <w:ind w:hanging="18"/>
      </w:pPr>
      <w:r w:rsidRPr="002C35F9">
        <w:lastRenderedPageBreak/>
        <w:t>Report user account</w:t>
      </w:r>
    </w:p>
    <w:p w14:paraId="20A606C7" w14:textId="7B5F38FD" w:rsidR="004B5DB6" w:rsidRPr="004B5DB6" w:rsidRDefault="004B5DB6" w:rsidP="004B5DB6">
      <w:r>
        <w:rPr>
          <w:noProof/>
        </w:rPr>
        <w:drawing>
          <wp:inline distT="0" distB="0" distL="0" distR="0" wp14:anchorId="0F1A4410" wp14:editId="4344BD54">
            <wp:extent cx="8232140" cy="38309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port_User_Accou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739B" w14:textId="79CC430A" w:rsidR="002C35F9" w:rsidRDefault="002C35F9" w:rsidP="00814F2F">
      <w:pPr>
        <w:pStyle w:val="Heading5"/>
        <w:ind w:hanging="18"/>
      </w:pPr>
      <w:r w:rsidRPr="002C35F9">
        <w:lastRenderedPageBreak/>
        <w:t>Send join-group request</w:t>
      </w:r>
    </w:p>
    <w:p w14:paraId="3F20232C" w14:textId="38ADD400" w:rsidR="004B5DB6" w:rsidRPr="004B5DB6" w:rsidRDefault="004B5DB6" w:rsidP="004B5DB6">
      <w:r>
        <w:rPr>
          <w:noProof/>
        </w:rPr>
        <w:lastRenderedPageBreak/>
        <w:drawing>
          <wp:inline distT="0" distB="0" distL="0" distR="0" wp14:anchorId="7FAADCF0" wp14:editId="7577A793">
            <wp:extent cx="6939915" cy="56876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nd_Group_Join_Reque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E0A7" w14:textId="22087C20" w:rsidR="002C35F9" w:rsidRDefault="002C35F9" w:rsidP="00814F2F">
      <w:pPr>
        <w:pStyle w:val="Heading5"/>
        <w:ind w:hanging="18"/>
      </w:pPr>
      <w:r w:rsidRPr="002C35F9">
        <w:lastRenderedPageBreak/>
        <w:t>Leave a group</w:t>
      </w:r>
    </w:p>
    <w:p w14:paraId="0A64B694" w14:textId="73FA23C6" w:rsidR="004B5DB6" w:rsidRPr="004B5DB6" w:rsidRDefault="004B5DB6" w:rsidP="004B5DB6">
      <w:r>
        <w:rPr>
          <w:noProof/>
        </w:rPr>
        <w:lastRenderedPageBreak/>
        <w:drawing>
          <wp:inline distT="0" distB="0" distL="0" distR="0" wp14:anchorId="5E3B6B5F" wp14:editId="755BC63F">
            <wp:extent cx="6631940" cy="56876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ave_Grou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A33A" w14:textId="5C0D2466" w:rsidR="002C35F9" w:rsidRDefault="002C35F9" w:rsidP="00814F2F">
      <w:pPr>
        <w:pStyle w:val="Heading5"/>
        <w:ind w:hanging="18"/>
      </w:pPr>
      <w:r w:rsidRPr="002C35F9">
        <w:lastRenderedPageBreak/>
        <w:t>Report a group</w:t>
      </w:r>
    </w:p>
    <w:p w14:paraId="5CD14A8F" w14:textId="273ABAC3" w:rsidR="004B5DB6" w:rsidRPr="004B5DB6" w:rsidRDefault="004B5DB6" w:rsidP="004B5DB6">
      <w:r>
        <w:rPr>
          <w:noProof/>
        </w:rPr>
        <w:lastRenderedPageBreak/>
        <w:drawing>
          <wp:inline distT="0" distB="0" distL="0" distR="0" wp14:anchorId="131BA163" wp14:editId="7242BE84">
            <wp:extent cx="6433185" cy="5687695"/>
            <wp:effectExtent l="0" t="0" r="571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port_Grou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39BD" w14:textId="45461DDA" w:rsidR="002C35F9" w:rsidRDefault="002C35F9" w:rsidP="00814F2F">
      <w:pPr>
        <w:pStyle w:val="Heading5"/>
        <w:ind w:hanging="18"/>
      </w:pPr>
      <w:r w:rsidRPr="002C35F9">
        <w:lastRenderedPageBreak/>
        <w:t>Get Notification</w:t>
      </w:r>
    </w:p>
    <w:p w14:paraId="0593B236" w14:textId="415A68CE" w:rsidR="004B5DB6" w:rsidRPr="004B5DB6" w:rsidRDefault="004B5DB6" w:rsidP="004B5DB6">
      <w:r>
        <w:rPr>
          <w:noProof/>
        </w:rPr>
        <w:drawing>
          <wp:inline distT="0" distB="0" distL="0" distR="0" wp14:anchorId="44737A88" wp14:editId="0000FAAF">
            <wp:extent cx="8232140" cy="38849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et_Notificatio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CFD1" w14:textId="4D303E04" w:rsidR="00757F91" w:rsidRDefault="00757F91" w:rsidP="00757F91">
      <w:pPr>
        <w:pStyle w:val="Heading3"/>
      </w:pPr>
      <w:bookmarkStart w:id="34" w:name="_Toc469237551"/>
      <w:r>
        <w:lastRenderedPageBreak/>
        <w:t>Group</w:t>
      </w:r>
      <w:bookmarkEnd w:id="34"/>
    </w:p>
    <w:p w14:paraId="54CC623D" w14:textId="77777777" w:rsidR="002C35F9" w:rsidRDefault="002C35F9" w:rsidP="00814F2F">
      <w:pPr>
        <w:pStyle w:val="Heading4"/>
        <w:ind w:left="1080"/>
      </w:pPr>
      <w:r>
        <w:t>Class diagram</w:t>
      </w:r>
    </w:p>
    <w:p w14:paraId="52B7D5F4" w14:textId="66D925B1" w:rsidR="004B5DB6" w:rsidRPr="004B5DB6" w:rsidRDefault="004B5DB6" w:rsidP="004B5DB6">
      <w:r>
        <w:rPr>
          <w:noProof/>
        </w:rPr>
        <w:drawing>
          <wp:inline distT="0" distB="0" distL="0" distR="0" wp14:anchorId="3387DAE2" wp14:editId="30A52BBD">
            <wp:extent cx="8232140" cy="4800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oup Class Diagr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1BB2" w14:textId="33C808D3" w:rsidR="002C35F9" w:rsidRPr="002C35F9" w:rsidRDefault="002C35F9" w:rsidP="002C35F9">
      <w:pPr>
        <w:pStyle w:val="Heading4"/>
        <w:ind w:left="1080"/>
      </w:pPr>
      <w:r>
        <w:lastRenderedPageBreak/>
        <w:t>Sequence diagram</w:t>
      </w:r>
    </w:p>
    <w:p w14:paraId="2DF41A8D" w14:textId="733124E8" w:rsidR="002C35F9" w:rsidRDefault="002C35F9" w:rsidP="00814F2F">
      <w:pPr>
        <w:pStyle w:val="Heading5"/>
        <w:ind w:hanging="18"/>
      </w:pPr>
      <w:r w:rsidRPr="002C35F9">
        <w:t>Create a group</w:t>
      </w:r>
    </w:p>
    <w:p w14:paraId="4B8BC6EE" w14:textId="698D990B" w:rsidR="004B5DB6" w:rsidRPr="004B5DB6" w:rsidRDefault="004B5DB6" w:rsidP="004B5DB6">
      <w:r>
        <w:rPr>
          <w:noProof/>
        </w:rPr>
        <w:drawing>
          <wp:inline distT="0" distB="0" distL="0" distR="0" wp14:anchorId="783518BA" wp14:editId="6A04FE60">
            <wp:extent cx="8232140" cy="37084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oup_Crea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D0B1" w14:textId="12F67ADE" w:rsidR="002C35F9" w:rsidRDefault="002C35F9" w:rsidP="00814F2F">
      <w:pPr>
        <w:pStyle w:val="Heading5"/>
        <w:ind w:hanging="18"/>
      </w:pPr>
      <w:r>
        <w:lastRenderedPageBreak/>
        <w:t xml:space="preserve">Edit </w:t>
      </w:r>
      <w:r w:rsidRPr="002C35F9">
        <w:t>group information</w:t>
      </w:r>
    </w:p>
    <w:p w14:paraId="5C9F9EA9" w14:textId="18B492C7" w:rsidR="004B5DB6" w:rsidRPr="004B5DB6" w:rsidRDefault="004B5DB6" w:rsidP="004B5DB6">
      <w:r>
        <w:rPr>
          <w:noProof/>
        </w:rPr>
        <w:drawing>
          <wp:inline distT="0" distB="0" distL="0" distR="0" wp14:anchorId="626F9CF4" wp14:editId="41F7E258">
            <wp:extent cx="8232140" cy="42252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oup_Information_Ed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C1D5" w14:textId="30CD4C8C" w:rsidR="002C35F9" w:rsidRDefault="002C35F9" w:rsidP="00814F2F">
      <w:pPr>
        <w:pStyle w:val="Heading5"/>
        <w:ind w:hanging="18"/>
      </w:pPr>
      <w:r>
        <w:lastRenderedPageBreak/>
        <w:t xml:space="preserve">Edit </w:t>
      </w:r>
      <w:r w:rsidRPr="002C35F9">
        <w:t>group's avatar/cover photo</w:t>
      </w:r>
    </w:p>
    <w:p w14:paraId="5DB323CE" w14:textId="6B5C7D66" w:rsidR="004B5DB6" w:rsidRPr="004B5DB6" w:rsidRDefault="004B5DB6" w:rsidP="004B5DB6">
      <w:r>
        <w:rPr>
          <w:noProof/>
        </w:rPr>
        <w:lastRenderedPageBreak/>
        <w:drawing>
          <wp:inline distT="0" distB="0" distL="0" distR="0" wp14:anchorId="5643A6A4" wp14:editId="6034BE20">
            <wp:extent cx="6363970" cy="56876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oup_Edit_Avatar_Cov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B3BB" w14:textId="74A08E34" w:rsidR="002C35F9" w:rsidRDefault="002C35F9" w:rsidP="00814F2F">
      <w:pPr>
        <w:pStyle w:val="Heading5"/>
        <w:ind w:hanging="18"/>
      </w:pPr>
      <w:r w:rsidRPr="002C35F9">
        <w:lastRenderedPageBreak/>
        <w:t>Add new members</w:t>
      </w:r>
    </w:p>
    <w:p w14:paraId="626EC58A" w14:textId="7BD0FA41" w:rsidR="004B5DB6" w:rsidRPr="004B5DB6" w:rsidRDefault="004B5DB6" w:rsidP="004B5DB6">
      <w:r>
        <w:rPr>
          <w:noProof/>
        </w:rPr>
        <w:drawing>
          <wp:inline distT="0" distB="0" distL="0" distR="0" wp14:anchorId="1B1D937D" wp14:editId="6CFAAC9E">
            <wp:extent cx="8232140" cy="40608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w_Member_Ad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5A25" w14:textId="0FFFFA11" w:rsidR="002C35F9" w:rsidRDefault="002C35F9" w:rsidP="00814F2F">
      <w:pPr>
        <w:pStyle w:val="Heading5"/>
        <w:ind w:hanging="18"/>
      </w:pPr>
      <w:r w:rsidRPr="002C35F9">
        <w:lastRenderedPageBreak/>
        <w:t>Accept join-group request</w:t>
      </w:r>
    </w:p>
    <w:p w14:paraId="67BD087B" w14:textId="1766F4FD" w:rsidR="004B5DB6" w:rsidRPr="004B5DB6" w:rsidRDefault="004B5DB6" w:rsidP="004B5DB6">
      <w:r>
        <w:rPr>
          <w:noProof/>
        </w:rPr>
        <w:lastRenderedPageBreak/>
        <w:drawing>
          <wp:inline distT="0" distB="0" distL="0" distR="0" wp14:anchorId="63D14BE0" wp14:editId="15522D0E">
            <wp:extent cx="6650990" cy="56876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ccept_Join_Group_Reques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1BC4" w14:textId="1CA8573D" w:rsidR="002C35F9" w:rsidRDefault="002C35F9" w:rsidP="00814F2F">
      <w:pPr>
        <w:pStyle w:val="Heading5"/>
        <w:ind w:hanging="18"/>
      </w:pPr>
      <w:r w:rsidRPr="002C35F9">
        <w:lastRenderedPageBreak/>
        <w:t>Set group's admin</w:t>
      </w:r>
    </w:p>
    <w:p w14:paraId="0C973274" w14:textId="3CFB8022" w:rsidR="004B5DB6" w:rsidRPr="004B5DB6" w:rsidRDefault="004B5DB6" w:rsidP="004B5DB6">
      <w:r>
        <w:rPr>
          <w:noProof/>
        </w:rPr>
        <w:drawing>
          <wp:inline distT="0" distB="0" distL="0" distR="0" wp14:anchorId="176F5A4B" wp14:editId="2ADBCDE0">
            <wp:extent cx="8232140" cy="42887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t_Group_Adm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7BDB" w14:textId="63856530" w:rsidR="002C35F9" w:rsidRDefault="002C35F9" w:rsidP="00814F2F">
      <w:pPr>
        <w:pStyle w:val="Heading5"/>
        <w:ind w:hanging="18"/>
      </w:pPr>
      <w:r w:rsidRPr="002C35F9">
        <w:lastRenderedPageBreak/>
        <w:t>Remove a member</w:t>
      </w:r>
    </w:p>
    <w:p w14:paraId="4D75E0FE" w14:textId="03168DC3" w:rsidR="004B5DB6" w:rsidRPr="004B5DB6" w:rsidRDefault="004B5DB6" w:rsidP="004B5DB6">
      <w:r>
        <w:rPr>
          <w:noProof/>
        </w:rPr>
        <w:drawing>
          <wp:inline distT="0" distB="0" distL="0" distR="0" wp14:anchorId="13492FF5" wp14:editId="414C336C">
            <wp:extent cx="8232140" cy="39484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oup_Member_Remov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A89C" w14:textId="680FAB4A" w:rsidR="00757F91" w:rsidRDefault="00757F91" w:rsidP="00757F91">
      <w:pPr>
        <w:pStyle w:val="Heading3"/>
      </w:pPr>
      <w:bookmarkStart w:id="35" w:name="_Toc469237552"/>
      <w:r>
        <w:t>Book</w:t>
      </w:r>
      <w:bookmarkEnd w:id="35"/>
    </w:p>
    <w:p w14:paraId="4111C645" w14:textId="1DC57170" w:rsidR="00D83942" w:rsidRDefault="002C35F9" w:rsidP="00D83942">
      <w:pPr>
        <w:pStyle w:val="Heading4"/>
        <w:ind w:left="1080" w:hanging="720"/>
      </w:pPr>
      <w:r>
        <w:t>Class diagram</w:t>
      </w:r>
    </w:p>
    <w:p w14:paraId="3658DFDD" w14:textId="77777777" w:rsidR="00D301A5" w:rsidRPr="00D301A5" w:rsidRDefault="00D301A5" w:rsidP="00D301A5"/>
    <w:p w14:paraId="50653D92" w14:textId="12C34FCC" w:rsidR="002C35F9" w:rsidRPr="002C35F9" w:rsidRDefault="002C35F9" w:rsidP="002C35F9">
      <w:pPr>
        <w:pStyle w:val="Heading4"/>
        <w:ind w:left="1080" w:hanging="720"/>
      </w:pPr>
      <w:r>
        <w:lastRenderedPageBreak/>
        <w:t>Sequence diagram</w:t>
      </w:r>
    </w:p>
    <w:p w14:paraId="6E05305A" w14:textId="3B2BF28D" w:rsidR="002C35F9" w:rsidRDefault="002C35F9" w:rsidP="00814F2F">
      <w:pPr>
        <w:pStyle w:val="Heading5"/>
        <w:ind w:hanging="18"/>
      </w:pPr>
      <w:r w:rsidRPr="002C35F9">
        <w:t>Rate a book</w:t>
      </w:r>
    </w:p>
    <w:p w14:paraId="2004D208" w14:textId="0FB2A17D" w:rsidR="002C35F9" w:rsidRDefault="002C35F9" w:rsidP="00814F2F">
      <w:pPr>
        <w:pStyle w:val="Heading5"/>
        <w:ind w:hanging="18"/>
      </w:pPr>
      <w:r w:rsidRPr="002C35F9">
        <w:t>Comment on a book</w:t>
      </w:r>
    </w:p>
    <w:p w14:paraId="52E9F0E8" w14:textId="221A2C9F" w:rsidR="002C35F9" w:rsidRDefault="002C35F9" w:rsidP="00814F2F">
      <w:pPr>
        <w:pStyle w:val="Heading5"/>
        <w:ind w:hanging="18"/>
      </w:pPr>
      <w:r w:rsidRPr="002C35F9">
        <w:t>View a book's details</w:t>
      </w:r>
    </w:p>
    <w:p w14:paraId="612E95D1" w14:textId="4BD22614" w:rsidR="002C35F9" w:rsidRDefault="002C35F9" w:rsidP="00814F2F">
      <w:pPr>
        <w:pStyle w:val="Heading5"/>
        <w:ind w:hanging="18"/>
      </w:pPr>
      <w:r w:rsidRPr="002C35F9">
        <w:t>Search book/author/other account/group</w:t>
      </w:r>
    </w:p>
    <w:p w14:paraId="580BA202" w14:textId="47F04957" w:rsidR="002C35F9" w:rsidRPr="002C35F9" w:rsidRDefault="002C35F9" w:rsidP="00814F2F">
      <w:pPr>
        <w:pStyle w:val="Heading5"/>
        <w:ind w:hanging="18"/>
      </w:pPr>
      <w:r w:rsidRPr="002C35F9">
        <w:t>View suggested books/authors</w:t>
      </w:r>
    </w:p>
    <w:p w14:paraId="4EC7F505" w14:textId="21AB34E4" w:rsidR="00757F91" w:rsidRDefault="00757F91" w:rsidP="00757F91">
      <w:pPr>
        <w:pStyle w:val="Heading2"/>
      </w:pPr>
      <w:bookmarkStart w:id="36" w:name="_Toc469237553"/>
      <w:r>
        <w:t>Admin Module</w:t>
      </w:r>
      <w:bookmarkEnd w:id="36"/>
    </w:p>
    <w:p w14:paraId="4018CA79" w14:textId="62E5C832" w:rsidR="00757F91" w:rsidRDefault="00757F91" w:rsidP="00757F91">
      <w:pPr>
        <w:pStyle w:val="Heading3"/>
      </w:pPr>
      <w:bookmarkStart w:id="37" w:name="_Toc469237554"/>
      <w:r w:rsidRPr="00757F91">
        <w:t>User Accounts Management</w:t>
      </w:r>
      <w:bookmarkEnd w:id="37"/>
    </w:p>
    <w:p w14:paraId="6D0CCC1A" w14:textId="77777777" w:rsidR="002C35F9" w:rsidRDefault="002C35F9" w:rsidP="00814F2F">
      <w:pPr>
        <w:pStyle w:val="Heading4"/>
        <w:ind w:left="810" w:hanging="180"/>
      </w:pPr>
      <w:r>
        <w:t>Class diagram</w:t>
      </w:r>
    </w:p>
    <w:p w14:paraId="0A90E300" w14:textId="735F2834" w:rsidR="00D301A5" w:rsidRPr="00D301A5" w:rsidRDefault="00D301A5" w:rsidP="00D301A5">
      <w:r>
        <w:rPr>
          <w:noProof/>
        </w:rPr>
        <w:drawing>
          <wp:inline distT="0" distB="0" distL="0" distR="0" wp14:anchorId="24964203" wp14:editId="191E96BB">
            <wp:extent cx="8232140" cy="25920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min account Class diagra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4786" w14:textId="394A6511" w:rsidR="002C35F9" w:rsidRPr="002C35F9" w:rsidRDefault="002C35F9" w:rsidP="002C35F9">
      <w:pPr>
        <w:pStyle w:val="Heading4"/>
        <w:ind w:left="810" w:hanging="180"/>
      </w:pPr>
      <w:r>
        <w:lastRenderedPageBreak/>
        <w:t>Sequence diagram</w:t>
      </w:r>
    </w:p>
    <w:p w14:paraId="683A63A6" w14:textId="1BCC48DA" w:rsidR="002C35F9" w:rsidRDefault="002C35F9" w:rsidP="00814F2F">
      <w:pPr>
        <w:pStyle w:val="Heading5"/>
        <w:ind w:left="990" w:hanging="180"/>
      </w:pPr>
      <w:r w:rsidRPr="002C35F9">
        <w:t>Search user</w:t>
      </w:r>
    </w:p>
    <w:p w14:paraId="45894D5D" w14:textId="5767C547" w:rsidR="00D301A5" w:rsidRPr="00D301A5" w:rsidRDefault="00D301A5" w:rsidP="00D301A5">
      <w:r>
        <w:rPr>
          <w:noProof/>
        </w:rPr>
        <w:drawing>
          <wp:inline distT="0" distB="0" distL="0" distR="0" wp14:anchorId="43082410" wp14:editId="54BC0A7D">
            <wp:extent cx="8232140" cy="42824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min_Search_Us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9A28" w14:textId="240AB1AE" w:rsidR="002C35F9" w:rsidRDefault="002C35F9" w:rsidP="00814F2F">
      <w:pPr>
        <w:pStyle w:val="Heading5"/>
        <w:ind w:left="990" w:hanging="180"/>
      </w:pPr>
      <w:r w:rsidRPr="002C35F9">
        <w:lastRenderedPageBreak/>
        <w:t>Ban user</w:t>
      </w:r>
    </w:p>
    <w:p w14:paraId="4CEB3839" w14:textId="74A08EB3" w:rsidR="00D301A5" w:rsidRPr="00D301A5" w:rsidRDefault="00D301A5" w:rsidP="00D301A5">
      <w:r>
        <w:rPr>
          <w:noProof/>
        </w:rPr>
        <w:drawing>
          <wp:inline distT="0" distB="0" distL="0" distR="0" wp14:anchorId="4E8F62A3" wp14:editId="34DC39F3">
            <wp:extent cx="8232140" cy="40995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an_Us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310F" w14:textId="1304ED9A" w:rsidR="002C35F9" w:rsidRDefault="002C35F9" w:rsidP="00814F2F">
      <w:pPr>
        <w:pStyle w:val="Heading5"/>
        <w:ind w:left="990" w:hanging="180"/>
      </w:pPr>
      <w:r w:rsidRPr="002C35F9">
        <w:lastRenderedPageBreak/>
        <w:t>Unban user</w:t>
      </w:r>
    </w:p>
    <w:p w14:paraId="7FA7FC56" w14:textId="0CD814CE" w:rsidR="00D301A5" w:rsidRPr="00D301A5" w:rsidRDefault="00D301A5" w:rsidP="00D301A5">
      <w:r>
        <w:rPr>
          <w:noProof/>
        </w:rPr>
        <w:drawing>
          <wp:inline distT="0" distB="0" distL="0" distR="0" wp14:anchorId="58A2E1C6" wp14:editId="69A5ED35">
            <wp:extent cx="8232140" cy="40760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ban_Us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D9E7" w14:textId="3AB44145" w:rsidR="002C35F9" w:rsidRDefault="002C35F9" w:rsidP="00814F2F">
      <w:pPr>
        <w:pStyle w:val="Heading5"/>
        <w:ind w:left="990" w:hanging="180"/>
      </w:pPr>
      <w:r>
        <w:lastRenderedPageBreak/>
        <w:t xml:space="preserve">Decline </w:t>
      </w:r>
      <w:r w:rsidRPr="002C35F9">
        <w:t>request about reporting an account</w:t>
      </w:r>
    </w:p>
    <w:p w14:paraId="1D89ED89" w14:textId="410E79F1" w:rsidR="00D301A5" w:rsidRPr="00D301A5" w:rsidRDefault="00D301A5" w:rsidP="00D301A5">
      <w:r>
        <w:rPr>
          <w:noProof/>
        </w:rPr>
        <w:drawing>
          <wp:inline distT="0" distB="0" distL="0" distR="0" wp14:anchorId="6368E99E" wp14:editId="4C4C620D">
            <wp:extent cx="8232140" cy="37915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ecline_User_Report_Reques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C9C5" w14:textId="21273458" w:rsidR="002C35F9" w:rsidRDefault="002C35F9" w:rsidP="00814F2F">
      <w:pPr>
        <w:pStyle w:val="Heading5"/>
        <w:ind w:left="990" w:hanging="180"/>
      </w:pPr>
      <w:r w:rsidRPr="002C35F9">
        <w:lastRenderedPageBreak/>
        <w:t>Accept request about creating author account</w:t>
      </w:r>
    </w:p>
    <w:p w14:paraId="295A67B0" w14:textId="5717984C" w:rsidR="00D301A5" w:rsidRPr="00D301A5" w:rsidRDefault="00D301A5" w:rsidP="00D301A5">
      <w:r>
        <w:rPr>
          <w:noProof/>
        </w:rPr>
        <w:drawing>
          <wp:inline distT="0" distB="0" distL="0" distR="0" wp14:anchorId="3F3A6F74" wp14:editId="68034E9F">
            <wp:extent cx="8232140" cy="44037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ccept_Request_Create_Author_Accoun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D71A" w14:textId="6E938B13" w:rsidR="002C35F9" w:rsidRDefault="002C35F9" w:rsidP="00814F2F">
      <w:pPr>
        <w:pStyle w:val="Heading5"/>
        <w:ind w:left="990" w:hanging="180"/>
      </w:pPr>
      <w:r w:rsidRPr="002C35F9">
        <w:lastRenderedPageBreak/>
        <w:t>Decline request about creating author account</w:t>
      </w:r>
    </w:p>
    <w:p w14:paraId="61EC2910" w14:textId="0A38E420" w:rsidR="00D301A5" w:rsidRPr="00D301A5" w:rsidRDefault="00D301A5" w:rsidP="00D301A5">
      <w:r>
        <w:rPr>
          <w:noProof/>
        </w:rPr>
        <w:drawing>
          <wp:inline distT="0" distB="0" distL="0" distR="0" wp14:anchorId="439442FE" wp14:editId="4906BC97">
            <wp:extent cx="8232140" cy="43745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ecline_Request_Create_Author_Accou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1D3A" w14:textId="0E7932C7" w:rsidR="00757F91" w:rsidRDefault="00757F91" w:rsidP="00757F91">
      <w:pPr>
        <w:pStyle w:val="Heading3"/>
      </w:pPr>
      <w:bookmarkStart w:id="38" w:name="_Toc469237555"/>
      <w:r w:rsidRPr="00757F91">
        <w:lastRenderedPageBreak/>
        <w:t>Groups Management</w:t>
      </w:r>
      <w:bookmarkEnd w:id="38"/>
    </w:p>
    <w:p w14:paraId="27019EA1" w14:textId="77777777" w:rsidR="002C35F9" w:rsidRDefault="002C35F9" w:rsidP="002C35F9">
      <w:pPr>
        <w:pStyle w:val="Heading4"/>
        <w:ind w:left="1080" w:hanging="630"/>
      </w:pPr>
      <w:r>
        <w:t>Class diagram</w:t>
      </w:r>
    </w:p>
    <w:p w14:paraId="2875F93F" w14:textId="39E03F7E" w:rsidR="00D301A5" w:rsidRPr="00D301A5" w:rsidRDefault="00DC403C" w:rsidP="00D301A5">
      <w:r>
        <w:rPr>
          <w:noProof/>
        </w:rPr>
        <w:drawing>
          <wp:inline distT="0" distB="0" distL="0" distR="0" wp14:anchorId="6AF09DDC" wp14:editId="5F36DAA3">
            <wp:extent cx="8232140" cy="4800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oup Class Diagr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879" w14:textId="1D28C441" w:rsidR="002C35F9" w:rsidRPr="002C35F9" w:rsidRDefault="002C35F9" w:rsidP="002C35F9">
      <w:pPr>
        <w:pStyle w:val="Heading4"/>
        <w:ind w:left="1080" w:hanging="630"/>
      </w:pPr>
      <w:r>
        <w:lastRenderedPageBreak/>
        <w:t>Sequence diagram</w:t>
      </w:r>
    </w:p>
    <w:p w14:paraId="3038B9E7" w14:textId="4DC6DAFE" w:rsidR="002C35F9" w:rsidRDefault="002C35F9" w:rsidP="002C35F9">
      <w:pPr>
        <w:pStyle w:val="Heading5"/>
        <w:ind w:hanging="378"/>
      </w:pPr>
      <w:r w:rsidRPr="002C35F9">
        <w:t>Band a group</w:t>
      </w:r>
    </w:p>
    <w:p w14:paraId="566E8E2F" w14:textId="52F39408" w:rsidR="00DC403C" w:rsidRPr="00DC403C" w:rsidRDefault="00DC403C" w:rsidP="00DC403C">
      <w:r>
        <w:rPr>
          <w:noProof/>
        </w:rPr>
        <w:drawing>
          <wp:inline distT="0" distB="0" distL="0" distR="0" wp14:anchorId="6582E20D" wp14:editId="0019E62D">
            <wp:extent cx="8232140" cy="41408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oup_Ba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2195" w14:textId="28CA4EF8" w:rsidR="002C35F9" w:rsidRDefault="002C35F9" w:rsidP="002C35F9">
      <w:pPr>
        <w:pStyle w:val="Heading5"/>
        <w:ind w:hanging="378"/>
      </w:pPr>
      <w:r w:rsidRPr="002C35F9">
        <w:t>Unban a group</w:t>
      </w:r>
    </w:p>
    <w:p w14:paraId="7C9FE9DE" w14:textId="77777777" w:rsidR="00DC403C" w:rsidRPr="00DC403C" w:rsidRDefault="00DC403C" w:rsidP="00DC403C"/>
    <w:p w14:paraId="7444574F" w14:textId="38A60F27" w:rsidR="002C35F9" w:rsidRDefault="002C35F9" w:rsidP="002C35F9">
      <w:pPr>
        <w:pStyle w:val="Heading5"/>
        <w:ind w:hanging="378"/>
      </w:pPr>
      <w:r>
        <w:lastRenderedPageBreak/>
        <w:t xml:space="preserve">Decline </w:t>
      </w:r>
      <w:r w:rsidRPr="002C35F9">
        <w:t>request about reporting a group</w:t>
      </w:r>
    </w:p>
    <w:p w14:paraId="1DDBD938" w14:textId="3FC94FA5" w:rsidR="00DC403C" w:rsidRPr="00DC403C" w:rsidRDefault="00DC403C" w:rsidP="00DC403C">
      <w:r>
        <w:rPr>
          <w:noProof/>
        </w:rPr>
        <w:drawing>
          <wp:inline distT="0" distB="0" distL="0" distR="0" wp14:anchorId="290141D6" wp14:editId="656209A0">
            <wp:extent cx="8232140" cy="43040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cline_Group_Report_Reques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B04B" w14:textId="7F08C3DD" w:rsidR="00757F91" w:rsidRDefault="00757F91" w:rsidP="00757F91">
      <w:pPr>
        <w:pStyle w:val="Heading3"/>
      </w:pPr>
      <w:bookmarkStart w:id="39" w:name="_Toc469237556"/>
      <w:r w:rsidRPr="00757F91">
        <w:lastRenderedPageBreak/>
        <w:t>Books Management</w:t>
      </w:r>
      <w:bookmarkEnd w:id="39"/>
    </w:p>
    <w:p w14:paraId="0EBF3099" w14:textId="77777777" w:rsidR="002C35F9" w:rsidRDefault="002C35F9" w:rsidP="00814F2F">
      <w:pPr>
        <w:pStyle w:val="Heading4"/>
        <w:ind w:left="810" w:hanging="540"/>
      </w:pPr>
      <w:r>
        <w:t>Class diagram</w:t>
      </w:r>
    </w:p>
    <w:p w14:paraId="14A30FF0" w14:textId="66EEE566" w:rsidR="00940586" w:rsidRDefault="00A87F4D" w:rsidP="00B178C8">
      <w:pPr>
        <w:keepNext/>
        <w:ind w:right="-896"/>
      </w:pPr>
      <w:r>
        <w:rPr>
          <w:noProof/>
        </w:rPr>
        <w:drawing>
          <wp:inline distT="0" distB="0" distL="0" distR="0" wp14:anchorId="75E37289" wp14:editId="420B6F9D">
            <wp:extent cx="8458200" cy="485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nagemen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9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AE2C" w14:textId="16E69D64" w:rsidR="00940586" w:rsidRPr="00940586" w:rsidRDefault="00940586" w:rsidP="00940586">
      <w:pPr>
        <w:pStyle w:val="Caption"/>
        <w:jc w:val="center"/>
      </w:pPr>
      <w:r>
        <w:lastRenderedPageBreak/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8</w:t>
        </w:r>
      </w:fldSimple>
      <w:r>
        <w:t>: Book Management Class Diagram</w:t>
      </w:r>
    </w:p>
    <w:p w14:paraId="24453998" w14:textId="407B1148" w:rsidR="002C35F9" w:rsidRPr="002C35F9" w:rsidRDefault="002C35F9" w:rsidP="00814F2F">
      <w:pPr>
        <w:pStyle w:val="Heading4"/>
        <w:ind w:left="810" w:hanging="540"/>
      </w:pPr>
      <w:r>
        <w:lastRenderedPageBreak/>
        <w:t>Sequence diagram</w:t>
      </w:r>
    </w:p>
    <w:p w14:paraId="2FFCBBAB" w14:textId="45AEC4FA" w:rsidR="002C35F9" w:rsidRDefault="002C35F9" w:rsidP="00365B1A">
      <w:pPr>
        <w:pStyle w:val="Heading5"/>
        <w:spacing w:after="240"/>
        <w:ind w:hanging="468"/>
      </w:pPr>
      <w:r w:rsidRPr="002C35F9">
        <w:t>Add a new book</w:t>
      </w:r>
    </w:p>
    <w:p w14:paraId="6D4A305B" w14:textId="42E7D561" w:rsidR="00365B1A" w:rsidRDefault="00D36589" w:rsidP="00D36589">
      <w:pPr>
        <w:keepNext/>
        <w:ind w:left="-1080" w:right="-1076" w:firstLine="180"/>
        <w:jc w:val="center"/>
      </w:pPr>
      <w:r>
        <w:rPr>
          <w:noProof/>
        </w:rPr>
        <w:lastRenderedPageBreak/>
        <w:drawing>
          <wp:inline distT="0" distB="0" distL="0" distR="0" wp14:anchorId="52F1C2CD" wp14:editId="667608C0">
            <wp:extent cx="7653154" cy="567746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Add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741" cy="56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C85C" w14:textId="412985B0" w:rsidR="0075547A" w:rsidRPr="0075547A" w:rsidRDefault="00365B1A" w:rsidP="00365B1A">
      <w:pPr>
        <w:pStyle w:val="Caption"/>
        <w:jc w:val="center"/>
      </w:pPr>
      <w:r>
        <w:lastRenderedPageBreak/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9</w:t>
        </w:r>
      </w:fldSimple>
      <w:r>
        <w:t>: Add Book Sequence Diagram</w:t>
      </w:r>
    </w:p>
    <w:p w14:paraId="5CC793F1" w14:textId="69D1C457" w:rsidR="002C35F9" w:rsidRDefault="002C35F9" w:rsidP="007A2770">
      <w:pPr>
        <w:pStyle w:val="Heading5"/>
        <w:spacing w:after="240"/>
        <w:ind w:hanging="468"/>
      </w:pPr>
      <w:r w:rsidRPr="002C35F9">
        <w:t>Add a new Category</w:t>
      </w:r>
    </w:p>
    <w:p w14:paraId="48A36240" w14:textId="77777777" w:rsidR="007A2770" w:rsidRDefault="007A2770" w:rsidP="007A2770">
      <w:pPr>
        <w:keepNext/>
      </w:pPr>
      <w:r>
        <w:rPr>
          <w:noProof/>
        </w:rPr>
        <w:drawing>
          <wp:inline distT="0" distB="0" distL="0" distR="0" wp14:anchorId="2E08FD60" wp14:editId="08120312">
            <wp:extent cx="8232140" cy="2960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_Add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21A0" w14:textId="5C168F66" w:rsidR="007A2770" w:rsidRPr="007A2770" w:rsidRDefault="007A2770" w:rsidP="007A2770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0</w:t>
        </w:r>
      </w:fldSimple>
      <w:r>
        <w:t>: Add Category Sequence Diagram</w:t>
      </w:r>
    </w:p>
    <w:p w14:paraId="2F661AD1" w14:textId="44DCDA1A" w:rsidR="002C35F9" w:rsidRDefault="002C35F9" w:rsidP="00D17F45">
      <w:pPr>
        <w:pStyle w:val="Heading5"/>
        <w:spacing w:after="240"/>
        <w:ind w:hanging="468"/>
      </w:pPr>
      <w:r w:rsidRPr="002C35F9">
        <w:lastRenderedPageBreak/>
        <w:t>Add an author</w:t>
      </w:r>
    </w:p>
    <w:p w14:paraId="124A0E0A" w14:textId="77777777" w:rsidR="00D17F45" w:rsidRDefault="00D17F45" w:rsidP="00D17F45">
      <w:pPr>
        <w:keepNext/>
      </w:pPr>
      <w:r>
        <w:rPr>
          <w:noProof/>
        </w:rPr>
        <w:drawing>
          <wp:inline distT="0" distB="0" distL="0" distR="0" wp14:anchorId="6336B780" wp14:editId="4DBC6287">
            <wp:extent cx="8232140" cy="39046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_Creat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19DD" w14:textId="755CB6A2" w:rsidR="00A94B65" w:rsidRDefault="00D17F45" w:rsidP="00D17F45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1</w:t>
        </w:r>
      </w:fldSimple>
      <w:r>
        <w:t>: Add Author Sequence Diagram</w:t>
      </w:r>
    </w:p>
    <w:p w14:paraId="309129EF" w14:textId="3217482E" w:rsidR="00D17F45" w:rsidRPr="00D36589" w:rsidRDefault="00A94B65" w:rsidP="00D36589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7A7EC1D" w14:textId="788F5C08" w:rsidR="002C35F9" w:rsidRDefault="002C35F9" w:rsidP="002C35F9">
      <w:pPr>
        <w:pStyle w:val="Heading5"/>
        <w:ind w:hanging="468"/>
      </w:pPr>
      <w:r w:rsidRPr="002C35F9">
        <w:lastRenderedPageBreak/>
        <w:t>Edit book's information</w:t>
      </w:r>
    </w:p>
    <w:p w14:paraId="78F3720C" w14:textId="77777777" w:rsidR="00D36589" w:rsidRDefault="00D36589" w:rsidP="00D36589">
      <w:pPr>
        <w:keepNext/>
      </w:pPr>
      <w:r>
        <w:rPr>
          <w:noProof/>
        </w:rPr>
        <w:lastRenderedPageBreak/>
        <w:drawing>
          <wp:inline distT="0" distB="0" distL="0" distR="0" wp14:anchorId="374A35F6" wp14:editId="1A5B0D3B">
            <wp:extent cx="7096125" cy="5162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Edi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710" cy="51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2A91" w14:textId="0D68C00D" w:rsidR="00A94B65" w:rsidRPr="00A94B65" w:rsidRDefault="00D36589" w:rsidP="00D36589">
      <w:pPr>
        <w:pStyle w:val="Caption"/>
        <w:jc w:val="center"/>
      </w:pPr>
      <w:r>
        <w:lastRenderedPageBreak/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2</w:t>
        </w:r>
      </w:fldSimple>
      <w:r>
        <w:t>: Edit Book Sequence Diagram</w:t>
      </w:r>
    </w:p>
    <w:p w14:paraId="2ECA9DE9" w14:textId="3A059DCB" w:rsidR="002C35F9" w:rsidRDefault="002C35F9" w:rsidP="002C35F9">
      <w:pPr>
        <w:pStyle w:val="Heading5"/>
        <w:ind w:hanging="468"/>
      </w:pPr>
      <w:r w:rsidRPr="002C35F9">
        <w:t>Accept add-book request</w:t>
      </w:r>
    </w:p>
    <w:p w14:paraId="048352DC" w14:textId="0BC2D017" w:rsidR="002C35F9" w:rsidRPr="002C35F9" w:rsidRDefault="002C35F9" w:rsidP="002C35F9">
      <w:pPr>
        <w:pStyle w:val="Heading5"/>
        <w:ind w:hanging="468"/>
      </w:pPr>
      <w:r w:rsidRPr="002C35F9">
        <w:t>Decline add-book request</w:t>
      </w:r>
    </w:p>
    <w:p w14:paraId="5CDCAB75" w14:textId="77777777" w:rsidR="00A12351" w:rsidRDefault="002C0AA3">
      <w:pPr>
        <w:sectPr w:rsidR="00A12351" w:rsidSect="00A12351">
          <w:pgSz w:w="16834" w:h="11909" w:orient="landscape" w:code="9"/>
          <w:pgMar w:top="1152" w:right="1728" w:bottom="1800" w:left="2142" w:header="720" w:footer="720" w:gutter="648"/>
          <w:pgNumType w:start="0"/>
          <w:cols w:space="709"/>
          <w:titlePg/>
          <w:docGrid w:linePitch="299"/>
        </w:sectPr>
      </w:pPr>
      <w:r>
        <w:br w:type="page"/>
      </w:r>
    </w:p>
    <w:p w14:paraId="33766A77" w14:textId="1020FED3" w:rsidR="002C0AA3" w:rsidRDefault="002C0AA3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</w:p>
    <w:p w14:paraId="0E4EF51E" w14:textId="1062A591" w:rsidR="00757F91" w:rsidRDefault="00757F91" w:rsidP="00757F91">
      <w:pPr>
        <w:pStyle w:val="Heading3"/>
      </w:pPr>
      <w:bookmarkStart w:id="40" w:name="_Toc469237557"/>
      <w:r w:rsidRPr="00757F91">
        <w:t>Sliders Management</w:t>
      </w:r>
      <w:bookmarkEnd w:id="40"/>
    </w:p>
    <w:p w14:paraId="4C75FC82" w14:textId="77777777" w:rsidR="002C35F9" w:rsidRDefault="002C35F9" w:rsidP="002C35F9">
      <w:pPr>
        <w:pStyle w:val="Heading4"/>
        <w:ind w:left="1080"/>
      </w:pPr>
      <w:r>
        <w:t>Class diagram</w:t>
      </w:r>
    </w:p>
    <w:p w14:paraId="759E1834" w14:textId="72A6F0FB" w:rsidR="00531DC6" w:rsidRDefault="00857CF2" w:rsidP="007863A7">
      <w:pPr>
        <w:keepNext/>
        <w:spacing w:before="240"/>
        <w:ind w:left="90" w:right="310" w:firstLine="90"/>
      </w:pPr>
      <w:r>
        <w:rPr>
          <w:noProof/>
        </w:rPr>
        <w:drawing>
          <wp:inline distT="0" distB="0" distL="0" distR="0" wp14:anchorId="0977CE70" wp14:editId="751FBB03">
            <wp:extent cx="7999274" cy="3733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Managemen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204" cy="37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291F" w14:textId="66F415DD" w:rsidR="00347F87" w:rsidRPr="002063AD" w:rsidRDefault="00531DC6" w:rsidP="002C0AA3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3</w:t>
        </w:r>
      </w:fldSimple>
      <w:r>
        <w:t>: Slider Management Class Diagram</w:t>
      </w:r>
    </w:p>
    <w:p w14:paraId="4B426052" w14:textId="15A8E369" w:rsidR="002C35F9" w:rsidRPr="002C35F9" w:rsidRDefault="002C35F9" w:rsidP="002C0AA3">
      <w:pPr>
        <w:pStyle w:val="Heading4"/>
        <w:ind w:left="1080"/>
      </w:pPr>
      <w:r>
        <w:lastRenderedPageBreak/>
        <w:t>Sequence diagram</w:t>
      </w:r>
    </w:p>
    <w:p w14:paraId="4BB5C544" w14:textId="0F42602F" w:rsidR="002C35F9" w:rsidRDefault="002C35F9" w:rsidP="007863A7">
      <w:pPr>
        <w:pStyle w:val="Heading5"/>
        <w:spacing w:after="240"/>
        <w:ind w:hanging="468"/>
      </w:pPr>
      <w:r w:rsidRPr="002C35F9">
        <w:t>Add a slider</w:t>
      </w:r>
    </w:p>
    <w:p w14:paraId="4D214B84" w14:textId="6724A4D1" w:rsidR="007863A7" w:rsidRDefault="00614375" w:rsidP="007863A7">
      <w:pPr>
        <w:keepNext/>
        <w:ind w:left="360" w:firstLine="180"/>
      </w:pPr>
      <w:r>
        <w:rPr>
          <w:noProof/>
        </w:rPr>
        <w:drawing>
          <wp:inline distT="0" distB="0" distL="0" distR="0" wp14:anchorId="03D3D439" wp14:editId="2E59E57A">
            <wp:extent cx="8001000" cy="3305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Add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507" cy="33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DF0C" w14:textId="6A2AC4C1" w:rsidR="00126457" w:rsidRPr="00126457" w:rsidRDefault="007863A7" w:rsidP="007863A7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4</w:t>
        </w:r>
      </w:fldSimple>
      <w:r>
        <w:t>: Add Slider Sequence Diagram</w:t>
      </w:r>
    </w:p>
    <w:p w14:paraId="7E63C2C0" w14:textId="17B05930" w:rsidR="002C35F9" w:rsidRDefault="002C35F9" w:rsidP="003624B4">
      <w:pPr>
        <w:pStyle w:val="Heading5"/>
        <w:spacing w:after="240"/>
        <w:ind w:hanging="468"/>
      </w:pPr>
      <w:r w:rsidRPr="002C35F9">
        <w:lastRenderedPageBreak/>
        <w:t>Delete a slider</w:t>
      </w:r>
    </w:p>
    <w:p w14:paraId="158DEC69" w14:textId="77777777" w:rsidR="00810A52" w:rsidRDefault="00810A52" w:rsidP="00810A52">
      <w:pPr>
        <w:keepNext/>
      </w:pPr>
      <w:r>
        <w:rPr>
          <w:noProof/>
        </w:rPr>
        <w:drawing>
          <wp:inline distT="0" distB="0" distL="0" distR="0" wp14:anchorId="36D985FA" wp14:editId="2B1BCA06">
            <wp:extent cx="7820660" cy="3535045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Delet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229" w14:textId="4A035EA7" w:rsidR="00810A52" w:rsidRPr="00810A52" w:rsidRDefault="00810A52" w:rsidP="00810A52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5</w:t>
        </w:r>
      </w:fldSimple>
      <w:r>
        <w:t>: Delete Slider Sequence Diagram</w:t>
      </w:r>
    </w:p>
    <w:p w14:paraId="635A4440" w14:textId="3F306927" w:rsidR="002C35F9" w:rsidRDefault="002C35F9" w:rsidP="003624B4">
      <w:pPr>
        <w:pStyle w:val="Heading5"/>
        <w:spacing w:before="0" w:after="240"/>
        <w:ind w:hanging="468"/>
      </w:pPr>
      <w:r w:rsidRPr="002C35F9">
        <w:lastRenderedPageBreak/>
        <w:t>Active/de-active a slider</w:t>
      </w:r>
    </w:p>
    <w:p w14:paraId="30E6B53D" w14:textId="77777777" w:rsidR="003624B4" w:rsidRDefault="003624B4" w:rsidP="003624B4">
      <w:pPr>
        <w:keepNext/>
      </w:pPr>
      <w:r>
        <w:rPr>
          <w:noProof/>
        </w:rPr>
        <w:drawing>
          <wp:inline distT="0" distB="0" distL="0" distR="0" wp14:anchorId="26E75AA0" wp14:editId="60372850">
            <wp:extent cx="7820660" cy="45358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Enabl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6A77" w14:textId="79DFDF2C" w:rsidR="003624B4" w:rsidRPr="003624B4" w:rsidRDefault="003624B4" w:rsidP="003624B4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6</w:t>
        </w:r>
      </w:fldSimple>
      <w:r w:rsidR="009728DC">
        <w:t>: Active/</w:t>
      </w:r>
      <w:r>
        <w:t>De-active Slider Sequence Diagram</w:t>
      </w:r>
    </w:p>
    <w:p w14:paraId="3F3ED5A9" w14:textId="56D1D7B8" w:rsidR="002C35F9" w:rsidRPr="002C35F9" w:rsidRDefault="00700276" w:rsidP="002C35F9">
      <w:pPr>
        <w:pStyle w:val="Heading5"/>
        <w:ind w:hanging="468"/>
      </w:pPr>
      <w:r>
        <w:lastRenderedPageBreak/>
        <w:t>Show</w:t>
      </w:r>
      <w:r w:rsidR="002C35F9" w:rsidRPr="002C35F9">
        <w:t xml:space="preserve"> slider</w:t>
      </w:r>
      <w:r>
        <w:t>s</w:t>
      </w:r>
    </w:p>
    <w:p w14:paraId="1F247050" w14:textId="2687035B" w:rsidR="00757F91" w:rsidRDefault="00757F91" w:rsidP="00757F91">
      <w:pPr>
        <w:pStyle w:val="Heading3"/>
      </w:pPr>
      <w:bookmarkStart w:id="41" w:name="_Toc469237558"/>
      <w:r w:rsidRPr="00757F91">
        <w:t>Publishers Management</w:t>
      </w:r>
      <w:bookmarkEnd w:id="41"/>
    </w:p>
    <w:p w14:paraId="57B2527B" w14:textId="77777777" w:rsidR="002C35F9" w:rsidRDefault="002C35F9" w:rsidP="00700276">
      <w:pPr>
        <w:pStyle w:val="Heading4"/>
        <w:spacing w:after="240"/>
        <w:ind w:left="1080"/>
      </w:pPr>
      <w:r>
        <w:t>Class diagram</w:t>
      </w:r>
    </w:p>
    <w:p w14:paraId="71A9AC39" w14:textId="45A5492A" w:rsidR="00700276" w:rsidRDefault="00A64E85" w:rsidP="00700276">
      <w:pPr>
        <w:keepNext/>
      </w:pPr>
      <w:r>
        <w:rPr>
          <w:noProof/>
        </w:rPr>
        <w:drawing>
          <wp:inline distT="0" distB="0" distL="0" distR="0" wp14:anchorId="70F49C9B" wp14:editId="3CD07168">
            <wp:extent cx="8232140" cy="3711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Managemen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9013" w14:textId="081AE5E8" w:rsidR="00700276" w:rsidRPr="00700276" w:rsidRDefault="00700276" w:rsidP="00700276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7</w:t>
        </w:r>
      </w:fldSimple>
      <w:r>
        <w:t>: Publisher Management</w:t>
      </w:r>
    </w:p>
    <w:p w14:paraId="6D28F7AB" w14:textId="70F0C4FF" w:rsidR="002C35F9" w:rsidRPr="002C35F9" w:rsidRDefault="002C35F9" w:rsidP="002C35F9">
      <w:pPr>
        <w:pStyle w:val="Heading4"/>
        <w:ind w:left="1080"/>
      </w:pPr>
      <w:r>
        <w:lastRenderedPageBreak/>
        <w:t>Sequence diagram</w:t>
      </w:r>
    </w:p>
    <w:p w14:paraId="251480B1" w14:textId="7A5745F3" w:rsidR="002C35F9" w:rsidRDefault="002C35F9" w:rsidP="007C1806">
      <w:pPr>
        <w:pStyle w:val="Heading5"/>
        <w:spacing w:after="240"/>
        <w:ind w:hanging="468"/>
      </w:pPr>
      <w:r w:rsidRPr="002C35F9">
        <w:t>Add a new publisher</w:t>
      </w:r>
    </w:p>
    <w:p w14:paraId="18A231B4" w14:textId="77777777" w:rsidR="007C1806" w:rsidRDefault="007C1806" w:rsidP="007C1806">
      <w:pPr>
        <w:keepNext/>
      </w:pPr>
      <w:r>
        <w:rPr>
          <w:noProof/>
        </w:rPr>
        <w:drawing>
          <wp:inline distT="0" distB="0" distL="0" distR="0" wp14:anchorId="33E50E11" wp14:editId="04A6FAC0">
            <wp:extent cx="8232140" cy="339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Ađ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8E5" w14:textId="6D7F4AD0" w:rsidR="00B61395" w:rsidRPr="00B61395" w:rsidRDefault="007C1806" w:rsidP="007C1806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8</w:t>
        </w:r>
      </w:fldSimple>
      <w:r>
        <w:t>: Add publisher Sequence Diagram</w:t>
      </w:r>
    </w:p>
    <w:p w14:paraId="01238453" w14:textId="122B2A49" w:rsidR="002C35F9" w:rsidRDefault="002C35F9" w:rsidP="0098704E">
      <w:pPr>
        <w:pStyle w:val="Heading5"/>
        <w:spacing w:after="240"/>
        <w:ind w:hanging="468"/>
      </w:pPr>
      <w:r w:rsidRPr="002C35F9">
        <w:lastRenderedPageBreak/>
        <w:t>Edit publisher' information</w:t>
      </w:r>
    </w:p>
    <w:p w14:paraId="2616550B" w14:textId="77777777" w:rsidR="0098704E" w:rsidRDefault="0098704E" w:rsidP="0098704E">
      <w:pPr>
        <w:keepNext/>
      </w:pPr>
      <w:r>
        <w:rPr>
          <w:noProof/>
        </w:rPr>
        <w:drawing>
          <wp:inline distT="0" distB="0" distL="0" distR="0" wp14:anchorId="0BDD8AA7" wp14:editId="675BA76E">
            <wp:extent cx="8232140" cy="3241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Edi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E5E" w14:textId="04C6F881" w:rsidR="0098704E" w:rsidRPr="0098704E" w:rsidRDefault="0098704E" w:rsidP="0098704E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9</w:t>
        </w:r>
      </w:fldSimple>
      <w:r>
        <w:t>: Edit Publisher Sequence Diagram</w:t>
      </w:r>
    </w:p>
    <w:p w14:paraId="1D01FD13" w14:textId="5FE3701B" w:rsidR="002C35F9" w:rsidRDefault="002C35F9" w:rsidP="002C35F9">
      <w:pPr>
        <w:pStyle w:val="Heading5"/>
        <w:ind w:hanging="468"/>
      </w:pPr>
      <w:r w:rsidRPr="002C35F9">
        <w:t>Delete a publisher</w:t>
      </w:r>
    </w:p>
    <w:p w14:paraId="1D27CB0A" w14:textId="77777777" w:rsidR="00636E15" w:rsidRPr="00636E15" w:rsidRDefault="00636E15" w:rsidP="00636E15"/>
    <w:p w14:paraId="4375C7A9" w14:textId="77777777" w:rsidR="00636E15" w:rsidRDefault="00636E15" w:rsidP="00636E15">
      <w:pPr>
        <w:keepNext/>
      </w:pPr>
      <w:r>
        <w:rPr>
          <w:noProof/>
        </w:rPr>
        <w:lastRenderedPageBreak/>
        <w:drawing>
          <wp:inline distT="0" distB="0" distL="0" distR="0" wp14:anchorId="647D500B" wp14:editId="29AAEBE0">
            <wp:extent cx="8232140" cy="3766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Delet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AA4B" w14:textId="74DF4437" w:rsidR="00636E15" w:rsidRPr="00636E15" w:rsidRDefault="00636E15" w:rsidP="00636E15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20</w:t>
        </w:r>
      </w:fldSimple>
      <w:r>
        <w:t>: Delete Publisher Sequence Diagram</w:t>
      </w:r>
    </w:p>
    <w:p w14:paraId="24987CE6" w14:textId="7AC1A0D7" w:rsidR="00757F91" w:rsidRDefault="00757F91" w:rsidP="00757F91">
      <w:pPr>
        <w:pStyle w:val="Heading3"/>
      </w:pPr>
      <w:bookmarkStart w:id="42" w:name="_Toc469237559"/>
      <w:bookmarkStart w:id="43" w:name="_GoBack"/>
      <w:bookmarkEnd w:id="43"/>
      <w:r w:rsidRPr="00757F91">
        <w:t>Statistics</w:t>
      </w:r>
      <w:bookmarkEnd w:id="42"/>
    </w:p>
    <w:p w14:paraId="3C2B13FE" w14:textId="77777777" w:rsidR="00757F91" w:rsidRDefault="00757F91" w:rsidP="00757F91"/>
    <w:p w14:paraId="082060D0" w14:textId="77777777" w:rsidR="00757F91" w:rsidRDefault="00757F91" w:rsidP="00757F91"/>
    <w:p w14:paraId="4BDF4499" w14:textId="77777777" w:rsidR="00757F91" w:rsidRPr="00757F91" w:rsidRDefault="00757F91" w:rsidP="00757F91"/>
    <w:sectPr w:rsidR="00757F91" w:rsidRPr="00757F91" w:rsidSect="00A12351">
      <w:pgSz w:w="16834" w:h="11909" w:orient="landscape" w:code="9"/>
      <w:pgMar w:top="1152" w:right="1728" w:bottom="1800" w:left="214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9FB6D" w14:textId="77777777" w:rsidR="00511042" w:rsidRDefault="00511042" w:rsidP="00151EF5">
      <w:pPr>
        <w:spacing w:after="0" w:line="240" w:lineRule="auto"/>
      </w:pPr>
      <w:r>
        <w:separator/>
      </w:r>
    </w:p>
  </w:endnote>
  <w:endnote w:type="continuationSeparator" w:id="0">
    <w:p w14:paraId="1E214116" w14:textId="77777777" w:rsidR="00511042" w:rsidRDefault="00511042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63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85DBD" w14:textId="1B0F4584" w:rsidR="00595A2D" w:rsidRDefault="00595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0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CFCB55" w14:textId="77777777" w:rsidR="00595A2D" w:rsidRDefault="00595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3AF78" w14:textId="77777777" w:rsidR="00511042" w:rsidRDefault="00511042" w:rsidP="00151EF5">
      <w:pPr>
        <w:spacing w:after="0" w:line="240" w:lineRule="auto"/>
      </w:pPr>
      <w:r>
        <w:separator/>
      </w:r>
    </w:p>
  </w:footnote>
  <w:footnote w:type="continuationSeparator" w:id="0">
    <w:p w14:paraId="66D32A76" w14:textId="77777777" w:rsidR="00511042" w:rsidRDefault="00511042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6CBC" w14:textId="337EA0B0" w:rsidR="00595A2D" w:rsidRDefault="00595A2D">
    <w:pPr>
      <w:pStyle w:val="Header"/>
    </w:pPr>
    <w:r>
      <w:t>BSN Class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2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7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420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5C06"/>
    <w:rsid w:val="00055F11"/>
    <w:rsid w:val="00056A8D"/>
    <w:rsid w:val="000615D7"/>
    <w:rsid w:val="000616E8"/>
    <w:rsid w:val="00073525"/>
    <w:rsid w:val="00080ED9"/>
    <w:rsid w:val="0008170D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891"/>
    <w:rsid w:val="000D5FAD"/>
    <w:rsid w:val="000E3010"/>
    <w:rsid w:val="000E47A0"/>
    <w:rsid w:val="000F0534"/>
    <w:rsid w:val="0010150E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6457"/>
    <w:rsid w:val="00127586"/>
    <w:rsid w:val="0013132E"/>
    <w:rsid w:val="00131A07"/>
    <w:rsid w:val="00132064"/>
    <w:rsid w:val="00132E29"/>
    <w:rsid w:val="0013735E"/>
    <w:rsid w:val="001412DC"/>
    <w:rsid w:val="001418BB"/>
    <w:rsid w:val="001431EB"/>
    <w:rsid w:val="00145D1C"/>
    <w:rsid w:val="00146FC5"/>
    <w:rsid w:val="00147B47"/>
    <w:rsid w:val="00147E20"/>
    <w:rsid w:val="00147F96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041A"/>
    <w:rsid w:val="00187065"/>
    <w:rsid w:val="00187BDE"/>
    <w:rsid w:val="001A1A9C"/>
    <w:rsid w:val="001A26FF"/>
    <w:rsid w:val="001A561C"/>
    <w:rsid w:val="001A6DEA"/>
    <w:rsid w:val="001B12C2"/>
    <w:rsid w:val="001B3A99"/>
    <w:rsid w:val="001C14A6"/>
    <w:rsid w:val="001C31BC"/>
    <w:rsid w:val="001C57FA"/>
    <w:rsid w:val="001D198D"/>
    <w:rsid w:val="001D494B"/>
    <w:rsid w:val="001D535C"/>
    <w:rsid w:val="001E3D03"/>
    <w:rsid w:val="001F2444"/>
    <w:rsid w:val="001F4A85"/>
    <w:rsid w:val="001F72C6"/>
    <w:rsid w:val="001F7F3C"/>
    <w:rsid w:val="00200F71"/>
    <w:rsid w:val="00201825"/>
    <w:rsid w:val="0020528F"/>
    <w:rsid w:val="002063AD"/>
    <w:rsid w:val="00210D1A"/>
    <w:rsid w:val="002146A4"/>
    <w:rsid w:val="00216A55"/>
    <w:rsid w:val="00217076"/>
    <w:rsid w:val="00220166"/>
    <w:rsid w:val="0022154F"/>
    <w:rsid w:val="0022340F"/>
    <w:rsid w:val="002239AD"/>
    <w:rsid w:val="00224E8C"/>
    <w:rsid w:val="00225A55"/>
    <w:rsid w:val="00230CE4"/>
    <w:rsid w:val="002367A4"/>
    <w:rsid w:val="00247B57"/>
    <w:rsid w:val="00251E29"/>
    <w:rsid w:val="002524E6"/>
    <w:rsid w:val="00255B33"/>
    <w:rsid w:val="0026300B"/>
    <w:rsid w:val="00264FC9"/>
    <w:rsid w:val="00266269"/>
    <w:rsid w:val="00267207"/>
    <w:rsid w:val="002673F4"/>
    <w:rsid w:val="00271E40"/>
    <w:rsid w:val="00287A75"/>
    <w:rsid w:val="002901FD"/>
    <w:rsid w:val="0029144C"/>
    <w:rsid w:val="00291461"/>
    <w:rsid w:val="00291F01"/>
    <w:rsid w:val="002A44BA"/>
    <w:rsid w:val="002A4D97"/>
    <w:rsid w:val="002B1132"/>
    <w:rsid w:val="002B2B86"/>
    <w:rsid w:val="002B39CF"/>
    <w:rsid w:val="002B54AB"/>
    <w:rsid w:val="002B6537"/>
    <w:rsid w:val="002C0AA3"/>
    <w:rsid w:val="002C35F9"/>
    <w:rsid w:val="002C6D25"/>
    <w:rsid w:val="002C7F56"/>
    <w:rsid w:val="002D7CF0"/>
    <w:rsid w:val="002E16FA"/>
    <w:rsid w:val="002E35E0"/>
    <w:rsid w:val="002F1EA4"/>
    <w:rsid w:val="002F2952"/>
    <w:rsid w:val="002F4374"/>
    <w:rsid w:val="002F4E4E"/>
    <w:rsid w:val="002F7C9D"/>
    <w:rsid w:val="00300943"/>
    <w:rsid w:val="00304CC4"/>
    <w:rsid w:val="00305836"/>
    <w:rsid w:val="00312067"/>
    <w:rsid w:val="00313A46"/>
    <w:rsid w:val="003152F4"/>
    <w:rsid w:val="00317F76"/>
    <w:rsid w:val="00321782"/>
    <w:rsid w:val="003264B8"/>
    <w:rsid w:val="003265B6"/>
    <w:rsid w:val="0033134C"/>
    <w:rsid w:val="003373DC"/>
    <w:rsid w:val="00337D12"/>
    <w:rsid w:val="00337FA2"/>
    <w:rsid w:val="00342331"/>
    <w:rsid w:val="00342DC0"/>
    <w:rsid w:val="00345E1A"/>
    <w:rsid w:val="00347F87"/>
    <w:rsid w:val="00351CE4"/>
    <w:rsid w:val="00357168"/>
    <w:rsid w:val="00361B3E"/>
    <w:rsid w:val="003624B4"/>
    <w:rsid w:val="0036363B"/>
    <w:rsid w:val="003651FB"/>
    <w:rsid w:val="00365561"/>
    <w:rsid w:val="00365B1A"/>
    <w:rsid w:val="00373D9B"/>
    <w:rsid w:val="0037403F"/>
    <w:rsid w:val="00375313"/>
    <w:rsid w:val="003753E2"/>
    <w:rsid w:val="00376EC4"/>
    <w:rsid w:val="0038024C"/>
    <w:rsid w:val="00382386"/>
    <w:rsid w:val="00382EB1"/>
    <w:rsid w:val="003859A7"/>
    <w:rsid w:val="00385A3A"/>
    <w:rsid w:val="0038601D"/>
    <w:rsid w:val="0039301A"/>
    <w:rsid w:val="00393E77"/>
    <w:rsid w:val="00395BE2"/>
    <w:rsid w:val="00395CCE"/>
    <w:rsid w:val="003A0C69"/>
    <w:rsid w:val="003A140A"/>
    <w:rsid w:val="003A538B"/>
    <w:rsid w:val="003A6ED9"/>
    <w:rsid w:val="003A707B"/>
    <w:rsid w:val="003A7559"/>
    <w:rsid w:val="003B1A43"/>
    <w:rsid w:val="003B55DA"/>
    <w:rsid w:val="003C497D"/>
    <w:rsid w:val="003D1672"/>
    <w:rsid w:val="003D4AA6"/>
    <w:rsid w:val="003E141E"/>
    <w:rsid w:val="003E4D4A"/>
    <w:rsid w:val="003E7C14"/>
    <w:rsid w:val="003F1973"/>
    <w:rsid w:val="003F2A0E"/>
    <w:rsid w:val="003F3B88"/>
    <w:rsid w:val="003F3F6D"/>
    <w:rsid w:val="003F45E5"/>
    <w:rsid w:val="003F5553"/>
    <w:rsid w:val="00403F6D"/>
    <w:rsid w:val="00405D9A"/>
    <w:rsid w:val="00406D99"/>
    <w:rsid w:val="0041450F"/>
    <w:rsid w:val="00420B23"/>
    <w:rsid w:val="004367E8"/>
    <w:rsid w:val="004440B6"/>
    <w:rsid w:val="00447258"/>
    <w:rsid w:val="004500A1"/>
    <w:rsid w:val="00452CD4"/>
    <w:rsid w:val="00453605"/>
    <w:rsid w:val="00453FE3"/>
    <w:rsid w:val="00454C94"/>
    <w:rsid w:val="00460034"/>
    <w:rsid w:val="0046391B"/>
    <w:rsid w:val="00471EAC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26F5"/>
    <w:rsid w:val="004A2D50"/>
    <w:rsid w:val="004B22AD"/>
    <w:rsid w:val="004B4AA3"/>
    <w:rsid w:val="004B5DB6"/>
    <w:rsid w:val="004B7D64"/>
    <w:rsid w:val="004C011C"/>
    <w:rsid w:val="004C1558"/>
    <w:rsid w:val="004D1238"/>
    <w:rsid w:val="004D1A56"/>
    <w:rsid w:val="004D1D3D"/>
    <w:rsid w:val="004D3B24"/>
    <w:rsid w:val="004D7263"/>
    <w:rsid w:val="004D762E"/>
    <w:rsid w:val="004D7822"/>
    <w:rsid w:val="004E0DEB"/>
    <w:rsid w:val="004E1FF3"/>
    <w:rsid w:val="004E60AB"/>
    <w:rsid w:val="004E6285"/>
    <w:rsid w:val="004F15DF"/>
    <w:rsid w:val="004F417E"/>
    <w:rsid w:val="0050042C"/>
    <w:rsid w:val="005017C3"/>
    <w:rsid w:val="00504FCD"/>
    <w:rsid w:val="00511042"/>
    <w:rsid w:val="00512AA0"/>
    <w:rsid w:val="0051476D"/>
    <w:rsid w:val="00520853"/>
    <w:rsid w:val="00522E0C"/>
    <w:rsid w:val="00525E5B"/>
    <w:rsid w:val="0053017C"/>
    <w:rsid w:val="00530737"/>
    <w:rsid w:val="0053134B"/>
    <w:rsid w:val="00531DC6"/>
    <w:rsid w:val="00533385"/>
    <w:rsid w:val="005339D3"/>
    <w:rsid w:val="0053446E"/>
    <w:rsid w:val="00537DC1"/>
    <w:rsid w:val="00540C1F"/>
    <w:rsid w:val="00542937"/>
    <w:rsid w:val="00542FF4"/>
    <w:rsid w:val="005526FE"/>
    <w:rsid w:val="005535DA"/>
    <w:rsid w:val="00553C59"/>
    <w:rsid w:val="005575D8"/>
    <w:rsid w:val="00557BD1"/>
    <w:rsid w:val="00563468"/>
    <w:rsid w:val="00564A1F"/>
    <w:rsid w:val="0056687D"/>
    <w:rsid w:val="00567D4E"/>
    <w:rsid w:val="0057214F"/>
    <w:rsid w:val="00574677"/>
    <w:rsid w:val="005779F5"/>
    <w:rsid w:val="005814E2"/>
    <w:rsid w:val="00583428"/>
    <w:rsid w:val="00584A42"/>
    <w:rsid w:val="00587DCD"/>
    <w:rsid w:val="00591468"/>
    <w:rsid w:val="00591C69"/>
    <w:rsid w:val="00592453"/>
    <w:rsid w:val="00592638"/>
    <w:rsid w:val="00595A2D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545D"/>
    <w:rsid w:val="005C61B6"/>
    <w:rsid w:val="005C72CE"/>
    <w:rsid w:val="005D1560"/>
    <w:rsid w:val="005D71B8"/>
    <w:rsid w:val="005E0B40"/>
    <w:rsid w:val="005E7255"/>
    <w:rsid w:val="005E7387"/>
    <w:rsid w:val="005F1085"/>
    <w:rsid w:val="005F38D9"/>
    <w:rsid w:val="005F5C3B"/>
    <w:rsid w:val="005F78A7"/>
    <w:rsid w:val="00603CE6"/>
    <w:rsid w:val="00607428"/>
    <w:rsid w:val="00614375"/>
    <w:rsid w:val="006154C7"/>
    <w:rsid w:val="0061799B"/>
    <w:rsid w:val="00620872"/>
    <w:rsid w:val="00620FF4"/>
    <w:rsid w:val="0062195F"/>
    <w:rsid w:val="00621F40"/>
    <w:rsid w:val="00622C92"/>
    <w:rsid w:val="006308BF"/>
    <w:rsid w:val="006345B9"/>
    <w:rsid w:val="00636CCE"/>
    <w:rsid w:val="00636E15"/>
    <w:rsid w:val="006431DF"/>
    <w:rsid w:val="006453B8"/>
    <w:rsid w:val="00646436"/>
    <w:rsid w:val="00651924"/>
    <w:rsid w:val="00651C1B"/>
    <w:rsid w:val="00651F9B"/>
    <w:rsid w:val="006557D7"/>
    <w:rsid w:val="006560D2"/>
    <w:rsid w:val="0066021D"/>
    <w:rsid w:val="00665A06"/>
    <w:rsid w:val="00672089"/>
    <w:rsid w:val="00673505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3E1B"/>
    <w:rsid w:val="006A6D1B"/>
    <w:rsid w:val="006A7AD8"/>
    <w:rsid w:val="006B2570"/>
    <w:rsid w:val="006B2C4D"/>
    <w:rsid w:val="006B35F6"/>
    <w:rsid w:val="006B4C38"/>
    <w:rsid w:val="006B7E61"/>
    <w:rsid w:val="006C127B"/>
    <w:rsid w:val="006C268C"/>
    <w:rsid w:val="006C6E0B"/>
    <w:rsid w:val="006D04D1"/>
    <w:rsid w:val="006D7791"/>
    <w:rsid w:val="006E31BD"/>
    <w:rsid w:val="006E3A7D"/>
    <w:rsid w:val="006E41D2"/>
    <w:rsid w:val="006E567E"/>
    <w:rsid w:val="006F2F0A"/>
    <w:rsid w:val="006F34C2"/>
    <w:rsid w:val="006F3F27"/>
    <w:rsid w:val="006F49AE"/>
    <w:rsid w:val="006F72FA"/>
    <w:rsid w:val="00700276"/>
    <w:rsid w:val="00702DC5"/>
    <w:rsid w:val="007065E6"/>
    <w:rsid w:val="0071006B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3BBC"/>
    <w:rsid w:val="0075547A"/>
    <w:rsid w:val="00757F91"/>
    <w:rsid w:val="00760E1C"/>
    <w:rsid w:val="00761419"/>
    <w:rsid w:val="00762290"/>
    <w:rsid w:val="007634E0"/>
    <w:rsid w:val="0076369E"/>
    <w:rsid w:val="00772B1F"/>
    <w:rsid w:val="00773346"/>
    <w:rsid w:val="00774275"/>
    <w:rsid w:val="007743BA"/>
    <w:rsid w:val="00782979"/>
    <w:rsid w:val="00783188"/>
    <w:rsid w:val="007863A7"/>
    <w:rsid w:val="00791ECD"/>
    <w:rsid w:val="00793BEF"/>
    <w:rsid w:val="00794975"/>
    <w:rsid w:val="0079561E"/>
    <w:rsid w:val="00796515"/>
    <w:rsid w:val="007969E4"/>
    <w:rsid w:val="007A2770"/>
    <w:rsid w:val="007A59B1"/>
    <w:rsid w:val="007B1CF1"/>
    <w:rsid w:val="007B1E96"/>
    <w:rsid w:val="007B3544"/>
    <w:rsid w:val="007B4386"/>
    <w:rsid w:val="007B518D"/>
    <w:rsid w:val="007B66C6"/>
    <w:rsid w:val="007C1806"/>
    <w:rsid w:val="007C1C39"/>
    <w:rsid w:val="007C2A83"/>
    <w:rsid w:val="007C6E38"/>
    <w:rsid w:val="007C7C01"/>
    <w:rsid w:val="007D0017"/>
    <w:rsid w:val="007E4D2C"/>
    <w:rsid w:val="007E62D8"/>
    <w:rsid w:val="007F04AA"/>
    <w:rsid w:val="007F7F2A"/>
    <w:rsid w:val="00806602"/>
    <w:rsid w:val="00810A52"/>
    <w:rsid w:val="00814F2F"/>
    <w:rsid w:val="0081613F"/>
    <w:rsid w:val="008200E8"/>
    <w:rsid w:val="00820962"/>
    <w:rsid w:val="00822549"/>
    <w:rsid w:val="008226E1"/>
    <w:rsid w:val="008269B9"/>
    <w:rsid w:val="00827B9B"/>
    <w:rsid w:val="008315FB"/>
    <w:rsid w:val="00833F51"/>
    <w:rsid w:val="00836AD3"/>
    <w:rsid w:val="0084188E"/>
    <w:rsid w:val="008430D3"/>
    <w:rsid w:val="00843605"/>
    <w:rsid w:val="0084666E"/>
    <w:rsid w:val="00847C07"/>
    <w:rsid w:val="0085575F"/>
    <w:rsid w:val="008564E5"/>
    <w:rsid w:val="008566BC"/>
    <w:rsid w:val="00856CD3"/>
    <w:rsid w:val="00857CF2"/>
    <w:rsid w:val="0086187F"/>
    <w:rsid w:val="00864063"/>
    <w:rsid w:val="00865DE6"/>
    <w:rsid w:val="0087115B"/>
    <w:rsid w:val="008735B0"/>
    <w:rsid w:val="00875132"/>
    <w:rsid w:val="00876C72"/>
    <w:rsid w:val="0088500D"/>
    <w:rsid w:val="008930A4"/>
    <w:rsid w:val="00893D6A"/>
    <w:rsid w:val="0089488D"/>
    <w:rsid w:val="00894E2B"/>
    <w:rsid w:val="008A1157"/>
    <w:rsid w:val="008A2778"/>
    <w:rsid w:val="008A6CB0"/>
    <w:rsid w:val="008B0062"/>
    <w:rsid w:val="008B1F82"/>
    <w:rsid w:val="008B5CAA"/>
    <w:rsid w:val="008B6A3B"/>
    <w:rsid w:val="008C1597"/>
    <w:rsid w:val="008C1975"/>
    <w:rsid w:val="008C39A2"/>
    <w:rsid w:val="008C7F31"/>
    <w:rsid w:val="008D02EB"/>
    <w:rsid w:val="008D0810"/>
    <w:rsid w:val="008D7940"/>
    <w:rsid w:val="008D7B56"/>
    <w:rsid w:val="008E0321"/>
    <w:rsid w:val="008E2EAC"/>
    <w:rsid w:val="008E3A0F"/>
    <w:rsid w:val="008E3A87"/>
    <w:rsid w:val="008F0D99"/>
    <w:rsid w:val="008F7AE2"/>
    <w:rsid w:val="0090575F"/>
    <w:rsid w:val="00906289"/>
    <w:rsid w:val="00906CC1"/>
    <w:rsid w:val="00907357"/>
    <w:rsid w:val="00914B09"/>
    <w:rsid w:val="00915C26"/>
    <w:rsid w:val="00924018"/>
    <w:rsid w:val="009252E7"/>
    <w:rsid w:val="00927D5F"/>
    <w:rsid w:val="009324B1"/>
    <w:rsid w:val="009331B0"/>
    <w:rsid w:val="0093417B"/>
    <w:rsid w:val="00935A38"/>
    <w:rsid w:val="00935DFD"/>
    <w:rsid w:val="00940586"/>
    <w:rsid w:val="009461B2"/>
    <w:rsid w:val="00953EB7"/>
    <w:rsid w:val="00954E52"/>
    <w:rsid w:val="00956A05"/>
    <w:rsid w:val="00957241"/>
    <w:rsid w:val="00957E15"/>
    <w:rsid w:val="009623A4"/>
    <w:rsid w:val="00962A9C"/>
    <w:rsid w:val="00963722"/>
    <w:rsid w:val="00971A9C"/>
    <w:rsid w:val="009728DC"/>
    <w:rsid w:val="00974BB3"/>
    <w:rsid w:val="009807ED"/>
    <w:rsid w:val="00985CBB"/>
    <w:rsid w:val="0098704E"/>
    <w:rsid w:val="009912B9"/>
    <w:rsid w:val="00993E25"/>
    <w:rsid w:val="009A03C9"/>
    <w:rsid w:val="009A55ED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18A"/>
    <w:rsid w:val="009E0A88"/>
    <w:rsid w:val="009E1375"/>
    <w:rsid w:val="009E44DE"/>
    <w:rsid w:val="009E7466"/>
    <w:rsid w:val="009E77AC"/>
    <w:rsid w:val="009F628E"/>
    <w:rsid w:val="00A01FEC"/>
    <w:rsid w:val="00A06D00"/>
    <w:rsid w:val="00A075CD"/>
    <w:rsid w:val="00A07FB8"/>
    <w:rsid w:val="00A10603"/>
    <w:rsid w:val="00A12351"/>
    <w:rsid w:val="00A1367D"/>
    <w:rsid w:val="00A13C34"/>
    <w:rsid w:val="00A160FA"/>
    <w:rsid w:val="00A20B45"/>
    <w:rsid w:val="00A2749B"/>
    <w:rsid w:val="00A27A53"/>
    <w:rsid w:val="00A33637"/>
    <w:rsid w:val="00A40C9D"/>
    <w:rsid w:val="00A430F0"/>
    <w:rsid w:val="00A4444C"/>
    <w:rsid w:val="00A44B93"/>
    <w:rsid w:val="00A53614"/>
    <w:rsid w:val="00A570F5"/>
    <w:rsid w:val="00A603D8"/>
    <w:rsid w:val="00A61340"/>
    <w:rsid w:val="00A613CD"/>
    <w:rsid w:val="00A632BB"/>
    <w:rsid w:val="00A64B53"/>
    <w:rsid w:val="00A64E85"/>
    <w:rsid w:val="00A667CA"/>
    <w:rsid w:val="00A66DF9"/>
    <w:rsid w:val="00A670BB"/>
    <w:rsid w:val="00A744CC"/>
    <w:rsid w:val="00A75D18"/>
    <w:rsid w:val="00A819C9"/>
    <w:rsid w:val="00A827B2"/>
    <w:rsid w:val="00A86156"/>
    <w:rsid w:val="00A87F4D"/>
    <w:rsid w:val="00A94B65"/>
    <w:rsid w:val="00A95FD0"/>
    <w:rsid w:val="00A97107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C3CFA"/>
    <w:rsid w:val="00AD0093"/>
    <w:rsid w:val="00AD0E80"/>
    <w:rsid w:val="00AD0E82"/>
    <w:rsid w:val="00AD31D6"/>
    <w:rsid w:val="00AD350A"/>
    <w:rsid w:val="00AD5A46"/>
    <w:rsid w:val="00AE5363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178C8"/>
    <w:rsid w:val="00B228AE"/>
    <w:rsid w:val="00B25AB3"/>
    <w:rsid w:val="00B277FB"/>
    <w:rsid w:val="00B33B18"/>
    <w:rsid w:val="00B33C59"/>
    <w:rsid w:val="00B43253"/>
    <w:rsid w:val="00B4653F"/>
    <w:rsid w:val="00B47B7D"/>
    <w:rsid w:val="00B47DD3"/>
    <w:rsid w:val="00B47F46"/>
    <w:rsid w:val="00B50103"/>
    <w:rsid w:val="00B50588"/>
    <w:rsid w:val="00B521E6"/>
    <w:rsid w:val="00B52885"/>
    <w:rsid w:val="00B5436F"/>
    <w:rsid w:val="00B57A1E"/>
    <w:rsid w:val="00B61395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C2E14"/>
    <w:rsid w:val="00BC6E01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068C"/>
    <w:rsid w:val="00C41B83"/>
    <w:rsid w:val="00C433EC"/>
    <w:rsid w:val="00C43D64"/>
    <w:rsid w:val="00C53C3B"/>
    <w:rsid w:val="00C54329"/>
    <w:rsid w:val="00C55646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08D1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D4176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17F45"/>
    <w:rsid w:val="00D23213"/>
    <w:rsid w:val="00D301A5"/>
    <w:rsid w:val="00D30838"/>
    <w:rsid w:val="00D333A7"/>
    <w:rsid w:val="00D33473"/>
    <w:rsid w:val="00D33518"/>
    <w:rsid w:val="00D34F24"/>
    <w:rsid w:val="00D36589"/>
    <w:rsid w:val="00D37E77"/>
    <w:rsid w:val="00D410A3"/>
    <w:rsid w:val="00D417DE"/>
    <w:rsid w:val="00D478B2"/>
    <w:rsid w:val="00D51961"/>
    <w:rsid w:val="00D54646"/>
    <w:rsid w:val="00D56597"/>
    <w:rsid w:val="00D608A0"/>
    <w:rsid w:val="00D63571"/>
    <w:rsid w:val="00D67CEE"/>
    <w:rsid w:val="00D73D3B"/>
    <w:rsid w:val="00D74CD3"/>
    <w:rsid w:val="00D75098"/>
    <w:rsid w:val="00D773A8"/>
    <w:rsid w:val="00D775E1"/>
    <w:rsid w:val="00D77929"/>
    <w:rsid w:val="00D83342"/>
    <w:rsid w:val="00D83942"/>
    <w:rsid w:val="00D845E3"/>
    <w:rsid w:val="00D87682"/>
    <w:rsid w:val="00D93B8D"/>
    <w:rsid w:val="00DA01FD"/>
    <w:rsid w:val="00DA67C9"/>
    <w:rsid w:val="00DB0CBA"/>
    <w:rsid w:val="00DB0FF5"/>
    <w:rsid w:val="00DB40DD"/>
    <w:rsid w:val="00DC055D"/>
    <w:rsid w:val="00DC0754"/>
    <w:rsid w:val="00DC2662"/>
    <w:rsid w:val="00DC403C"/>
    <w:rsid w:val="00DD31D6"/>
    <w:rsid w:val="00DD3EE1"/>
    <w:rsid w:val="00DE1BDC"/>
    <w:rsid w:val="00DF1031"/>
    <w:rsid w:val="00DF363C"/>
    <w:rsid w:val="00DF66A6"/>
    <w:rsid w:val="00E03CFA"/>
    <w:rsid w:val="00E11F13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56AE6"/>
    <w:rsid w:val="00E630C0"/>
    <w:rsid w:val="00E63223"/>
    <w:rsid w:val="00E6375F"/>
    <w:rsid w:val="00E67904"/>
    <w:rsid w:val="00E71044"/>
    <w:rsid w:val="00E74373"/>
    <w:rsid w:val="00E76A9A"/>
    <w:rsid w:val="00E77224"/>
    <w:rsid w:val="00E827EF"/>
    <w:rsid w:val="00E828F1"/>
    <w:rsid w:val="00E8310A"/>
    <w:rsid w:val="00E901B6"/>
    <w:rsid w:val="00E93B7E"/>
    <w:rsid w:val="00E947FC"/>
    <w:rsid w:val="00EA3314"/>
    <w:rsid w:val="00EB05F0"/>
    <w:rsid w:val="00EB4080"/>
    <w:rsid w:val="00EC07F7"/>
    <w:rsid w:val="00EE09E0"/>
    <w:rsid w:val="00EE5340"/>
    <w:rsid w:val="00EE6446"/>
    <w:rsid w:val="00EF50D3"/>
    <w:rsid w:val="00EF79DD"/>
    <w:rsid w:val="00F04209"/>
    <w:rsid w:val="00F05C8B"/>
    <w:rsid w:val="00F05E22"/>
    <w:rsid w:val="00F1423D"/>
    <w:rsid w:val="00F14468"/>
    <w:rsid w:val="00F24263"/>
    <w:rsid w:val="00F312D8"/>
    <w:rsid w:val="00F323A8"/>
    <w:rsid w:val="00F34E9A"/>
    <w:rsid w:val="00F370A1"/>
    <w:rsid w:val="00F43E10"/>
    <w:rsid w:val="00F530EF"/>
    <w:rsid w:val="00F60ADD"/>
    <w:rsid w:val="00F61230"/>
    <w:rsid w:val="00F6286D"/>
    <w:rsid w:val="00F65900"/>
    <w:rsid w:val="00F66330"/>
    <w:rsid w:val="00F74F13"/>
    <w:rsid w:val="00F83391"/>
    <w:rsid w:val="00F83904"/>
    <w:rsid w:val="00F83D60"/>
    <w:rsid w:val="00F87921"/>
    <w:rsid w:val="00F92F3F"/>
    <w:rsid w:val="00F9326B"/>
    <w:rsid w:val="00FA0F6C"/>
    <w:rsid w:val="00FA6D95"/>
    <w:rsid w:val="00FA7885"/>
    <w:rsid w:val="00FB189D"/>
    <w:rsid w:val="00FB1CB9"/>
    <w:rsid w:val="00FB2C05"/>
    <w:rsid w:val="00FB3BC5"/>
    <w:rsid w:val="00FC4342"/>
    <w:rsid w:val="00FC547E"/>
    <w:rsid w:val="00FD5407"/>
    <w:rsid w:val="00FD7B61"/>
    <w:rsid w:val="00FE2100"/>
    <w:rsid w:val="00FE2299"/>
    <w:rsid w:val="00FE25FA"/>
    <w:rsid w:val="00FE2867"/>
    <w:rsid w:val="00FE5461"/>
    <w:rsid w:val="00FE7185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3ABD54FB-8988-4A30-8DEF-099272E4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  <w:style w:type="table" w:customStyle="1" w:styleId="GridTable6Colorful-Accent610">
    <w:name w:val="Grid Table 6 Colorful - Accent 61"/>
    <w:basedOn w:val="TableNormal"/>
    <w:uiPriority w:val="51"/>
    <w:rsid w:val="002170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-Accent610">
    <w:name w:val="Grid Table 3 - Accent 61"/>
    <w:basedOn w:val="TableNormal"/>
    <w:uiPriority w:val="48"/>
    <w:rsid w:val="002170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0">
    <w:name w:val="Grid Table 2 - Accent 61"/>
    <w:basedOn w:val="TableNormal"/>
    <w:uiPriority w:val="47"/>
    <w:rsid w:val="0021707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0">
    <w:name w:val="Grid Table 1 Light - Accent 61"/>
    <w:basedOn w:val="TableNormal"/>
    <w:uiPriority w:val="46"/>
    <w:rsid w:val="002170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908C-1072-44D2-8C28-479A5DAE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85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van thai</cp:lastModifiedBy>
  <cp:revision>274</cp:revision>
  <dcterms:created xsi:type="dcterms:W3CDTF">2015-09-15T06:59:00Z</dcterms:created>
  <dcterms:modified xsi:type="dcterms:W3CDTF">2016-12-13T20:44:00Z</dcterms:modified>
</cp:coreProperties>
</file>